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14717" w14:textId="77777777" w:rsidR="009B4F9B" w:rsidRPr="009B4F9B" w:rsidRDefault="009B4F9B" w:rsidP="009B4F9B">
      <w:pPr>
        <w:jc w:val="right"/>
        <w:rPr>
          <w:rFonts w:ascii="Times New Roman" w:hAnsi="Times New Roman" w:cs="Times New Roman"/>
          <w:b/>
          <w:lang w:val="ru-RU"/>
        </w:rPr>
      </w:pPr>
      <w:r w:rsidRPr="009B4F9B">
        <w:rPr>
          <w:rFonts w:ascii="Times New Roman" w:hAnsi="Times New Roman" w:cs="Times New Roman"/>
          <w:b/>
          <w:lang w:val="ru-RU"/>
        </w:rPr>
        <w:t xml:space="preserve">У Т В Е Р Ж Д А Ю.                                                                                                                                                          </w:t>
      </w:r>
    </w:p>
    <w:p w14:paraId="64014718" w14:textId="77777777" w:rsidR="009B4F9B" w:rsidRPr="009B4F9B" w:rsidRDefault="009B4F9B" w:rsidP="009B4F9B">
      <w:pPr>
        <w:jc w:val="right"/>
        <w:rPr>
          <w:rFonts w:ascii="Times New Roman" w:hAnsi="Times New Roman" w:cs="Times New Roman"/>
          <w:b/>
          <w:lang w:val="ru-RU"/>
        </w:rPr>
      </w:pPr>
      <w:r w:rsidRPr="009B4F9B">
        <w:rPr>
          <w:rFonts w:ascii="Times New Roman" w:hAnsi="Times New Roman" w:cs="Times New Roman"/>
          <w:b/>
          <w:lang w:val="ru-RU"/>
        </w:rPr>
        <w:t>Директор МКУ «ЦБС»</w:t>
      </w:r>
    </w:p>
    <w:p w14:paraId="64014719" w14:textId="77777777" w:rsidR="009B4F9B" w:rsidRPr="009B4F9B" w:rsidRDefault="009B4F9B" w:rsidP="009B4F9B">
      <w:pPr>
        <w:jc w:val="right"/>
        <w:rPr>
          <w:rFonts w:ascii="Times New Roman" w:hAnsi="Times New Roman" w:cs="Times New Roman"/>
          <w:b/>
          <w:lang w:val="ru-RU"/>
        </w:rPr>
      </w:pPr>
      <w:r w:rsidRPr="009B4F9B">
        <w:rPr>
          <w:rFonts w:ascii="Times New Roman" w:hAnsi="Times New Roman" w:cs="Times New Roman"/>
          <w:b/>
          <w:lang w:val="ru-RU"/>
        </w:rPr>
        <w:t>Хадыженского</w:t>
      </w:r>
    </w:p>
    <w:p w14:paraId="6401471A" w14:textId="77777777" w:rsidR="009B4F9B" w:rsidRPr="009B4F9B" w:rsidRDefault="009B4F9B" w:rsidP="009B4F9B">
      <w:pPr>
        <w:jc w:val="right"/>
        <w:rPr>
          <w:rFonts w:ascii="Times New Roman" w:hAnsi="Times New Roman" w:cs="Times New Roman"/>
          <w:b/>
          <w:lang w:val="ru-RU"/>
        </w:rPr>
      </w:pPr>
      <w:r w:rsidRPr="009B4F9B">
        <w:rPr>
          <w:rFonts w:ascii="Times New Roman" w:hAnsi="Times New Roman" w:cs="Times New Roman"/>
          <w:b/>
          <w:lang w:val="ru-RU"/>
        </w:rPr>
        <w:t xml:space="preserve"> городского поселения</w:t>
      </w:r>
    </w:p>
    <w:p w14:paraId="6401471B" w14:textId="77777777" w:rsidR="009B4F9B" w:rsidRPr="009B4F9B" w:rsidRDefault="00902D01" w:rsidP="009B4F9B">
      <w:pPr>
        <w:jc w:val="right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  «15</w:t>
      </w:r>
      <w:r w:rsidR="009B4F9B" w:rsidRPr="009B4F9B">
        <w:rPr>
          <w:rFonts w:ascii="Times New Roman" w:hAnsi="Times New Roman" w:cs="Times New Roman"/>
          <w:b/>
          <w:lang w:val="ru-RU"/>
        </w:rPr>
        <w:t xml:space="preserve">» </w:t>
      </w:r>
      <w:r w:rsidR="00A56A2C">
        <w:rPr>
          <w:rFonts w:ascii="Times New Roman" w:hAnsi="Times New Roman" w:cs="Times New Roman"/>
          <w:b/>
          <w:lang w:val="ru-RU"/>
        </w:rPr>
        <w:t>мая</w:t>
      </w:r>
      <w:r w:rsidR="009B4F9B" w:rsidRPr="009B4F9B">
        <w:rPr>
          <w:rFonts w:ascii="Times New Roman" w:hAnsi="Times New Roman" w:cs="Times New Roman"/>
          <w:b/>
          <w:lang w:val="ru-RU"/>
        </w:rPr>
        <w:t xml:space="preserve"> </w:t>
      </w:r>
      <w:r w:rsidR="00AB47C2">
        <w:rPr>
          <w:rFonts w:ascii="Times New Roman" w:hAnsi="Times New Roman" w:cs="Times New Roman"/>
          <w:b/>
          <w:lang w:val="ru-RU"/>
        </w:rPr>
        <w:t>2022</w:t>
      </w:r>
      <w:r w:rsidR="009B4F9B" w:rsidRPr="009B4F9B">
        <w:rPr>
          <w:rFonts w:ascii="Times New Roman" w:hAnsi="Times New Roman" w:cs="Times New Roman"/>
          <w:b/>
          <w:lang w:val="ru-RU"/>
        </w:rPr>
        <w:t xml:space="preserve"> года                                                                                                                                                                     </w:t>
      </w:r>
    </w:p>
    <w:p w14:paraId="6401471C" w14:textId="77777777" w:rsidR="009B4F9B" w:rsidRPr="009B4F9B" w:rsidRDefault="009B4F9B" w:rsidP="009B4F9B">
      <w:pPr>
        <w:jc w:val="right"/>
        <w:rPr>
          <w:rFonts w:ascii="Times New Roman" w:hAnsi="Times New Roman" w:cs="Times New Roman"/>
          <w:b/>
          <w:lang w:val="ru-RU"/>
        </w:rPr>
      </w:pPr>
      <w:r w:rsidRPr="009B4F9B">
        <w:rPr>
          <w:rFonts w:ascii="Times New Roman" w:hAnsi="Times New Roman" w:cs="Times New Roman"/>
          <w:b/>
          <w:lang w:val="ru-RU"/>
        </w:rPr>
        <w:t>________ / М.В. Бурмакина /</w:t>
      </w:r>
    </w:p>
    <w:p w14:paraId="6401471D" w14:textId="77777777" w:rsidR="001A327F" w:rsidRDefault="001A327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401471E" w14:textId="77777777" w:rsidR="009B4F9B" w:rsidRDefault="009B4F9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401471F" w14:textId="77777777" w:rsidR="009B4F9B" w:rsidRPr="0045065C" w:rsidRDefault="009B4F9B" w:rsidP="009B4F9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45065C">
        <w:rPr>
          <w:rFonts w:ascii="Times New Roman" w:hAnsi="Times New Roman" w:cs="Times New Roman"/>
          <w:sz w:val="28"/>
          <w:szCs w:val="28"/>
        </w:rPr>
        <w:t xml:space="preserve">План </w:t>
      </w:r>
    </w:p>
    <w:p w14:paraId="64014720" w14:textId="527984AD" w:rsidR="00A20041" w:rsidRDefault="009B4F9B" w:rsidP="009B4F9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45065C">
        <w:rPr>
          <w:rFonts w:ascii="Times New Roman" w:hAnsi="Times New Roman" w:cs="Times New Roman"/>
          <w:sz w:val="28"/>
          <w:szCs w:val="28"/>
        </w:rPr>
        <w:t xml:space="preserve">мероприятий МКУ «ЦБС» </w:t>
      </w:r>
    </w:p>
    <w:p w14:paraId="64014721" w14:textId="77777777" w:rsidR="009B4F9B" w:rsidRDefault="009B4F9B" w:rsidP="009B4F9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45065C">
        <w:rPr>
          <w:rFonts w:ascii="Times New Roman" w:hAnsi="Times New Roman" w:cs="Times New Roman"/>
          <w:sz w:val="28"/>
          <w:szCs w:val="28"/>
        </w:rPr>
        <w:t>Хадыженского городского поселения</w:t>
      </w:r>
      <w:r w:rsidR="00902D01">
        <w:rPr>
          <w:rFonts w:ascii="Times New Roman" w:hAnsi="Times New Roman" w:cs="Times New Roman"/>
          <w:sz w:val="28"/>
          <w:szCs w:val="28"/>
        </w:rPr>
        <w:t xml:space="preserve"> на </w:t>
      </w:r>
      <w:r w:rsidR="00A56A2C">
        <w:rPr>
          <w:rFonts w:ascii="Times New Roman" w:hAnsi="Times New Roman" w:cs="Times New Roman"/>
          <w:sz w:val="28"/>
          <w:szCs w:val="28"/>
        </w:rPr>
        <w:t>июнь</w:t>
      </w:r>
      <w:r w:rsidR="00902D01">
        <w:rPr>
          <w:rFonts w:ascii="Times New Roman" w:hAnsi="Times New Roman" w:cs="Times New Roman"/>
          <w:sz w:val="28"/>
          <w:szCs w:val="28"/>
        </w:rPr>
        <w:t xml:space="preserve"> 2022</w:t>
      </w:r>
      <w:r w:rsidRPr="0045065C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64014722" w14:textId="77777777" w:rsidR="00965837" w:rsidRPr="00AD418D" w:rsidRDefault="00965837" w:rsidP="009B4F9B">
      <w:pPr>
        <w:pStyle w:val="ac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b"/>
        <w:tblW w:w="143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1843"/>
        <w:gridCol w:w="1275"/>
        <w:gridCol w:w="993"/>
        <w:gridCol w:w="3260"/>
        <w:gridCol w:w="851"/>
        <w:gridCol w:w="2126"/>
      </w:tblGrid>
      <w:tr w:rsidR="00E03D56" w:rsidRPr="00FB3D70" w14:paraId="6401472C" w14:textId="77777777" w:rsidTr="00D635EB">
        <w:tc>
          <w:tcPr>
            <w:tcW w:w="710" w:type="dxa"/>
          </w:tcPr>
          <w:p w14:paraId="64014723" w14:textId="77777777" w:rsidR="00E03D56" w:rsidRPr="00FB3D70" w:rsidRDefault="00E03D56" w:rsidP="00D635EB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D7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14:paraId="64014724" w14:textId="77777777" w:rsidR="00E03D56" w:rsidRPr="00FB3D70" w:rsidRDefault="00E03D56" w:rsidP="0016690D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D7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43" w:type="dxa"/>
          </w:tcPr>
          <w:p w14:paraId="64014725" w14:textId="77777777" w:rsidR="00E03D56" w:rsidRPr="00FB3D70" w:rsidRDefault="00E03D56" w:rsidP="006D4F3C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D70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1275" w:type="dxa"/>
          </w:tcPr>
          <w:p w14:paraId="64014726" w14:textId="77777777" w:rsidR="00E03D56" w:rsidRPr="00FB3D70" w:rsidRDefault="00E03D56" w:rsidP="00E74DA3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D70">
              <w:rPr>
                <w:rFonts w:ascii="Times New Roman" w:hAnsi="Times New Roman" w:cs="Times New Roman"/>
                <w:b/>
                <w:sz w:val="24"/>
                <w:szCs w:val="24"/>
              </w:rPr>
              <w:t>Чита-</w:t>
            </w:r>
            <w:r w:rsidR="00CA2902">
              <w:rPr>
                <w:rFonts w:ascii="Times New Roman" w:hAnsi="Times New Roman" w:cs="Times New Roman"/>
                <w:b/>
                <w:sz w:val="24"/>
                <w:szCs w:val="24"/>
              </w:rPr>
              <w:t>те</w:t>
            </w:r>
            <w:r w:rsidR="00CA2902" w:rsidRPr="00FB3D70">
              <w:rPr>
                <w:rFonts w:ascii="Times New Roman" w:hAnsi="Times New Roman" w:cs="Times New Roman"/>
                <w:b/>
                <w:sz w:val="24"/>
                <w:szCs w:val="24"/>
              </w:rPr>
              <w:t>льская</w:t>
            </w:r>
            <w:r w:rsidRPr="00FB3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993" w:type="dxa"/>
          </w:tcPr>
          <w:p w14:paraId="64014727" w14:textId="77777777" w:rsidR="00E03D56" w:rsidRPr="00A17D1C" w:rsidRDefault="00E03D56" w:rsidP="0016690D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1C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260" w:type="dxa"/>
          </w:tcPr>
          <w:p w14:paraId="64014728" w14:textId="77777777" w:rsidR="00E03D56" w:rsidRPr="00B459A2" w:rsidRDefault="00E03D56" w:rsidP="0016690D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9A2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14:paraId="64014729" w14:textId="77777777" w:rsidR="00E03D56" w:rsidRPr="00B459A2" w:rsidRDefault="00E03D56" w:rsidP="0016690D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9A2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851" w:type="dxa"/>
          </w:tcPr>
          <w:p w14:paraId="6401472A" w14:textId="77777777" w:rsidR="00E03D56" w:rsidRPr="00B459A2" w:rsidRDefault="008411DE" w:rsidP="0016690D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 кол-во</w:t>
            </w:r>
          </w:p>
        </w:tc>
        <w:tc>
          <w:tcPr>
            <w:tcW w:w="2126" w:type="dxa"/>
          </w:tcPr>
          <w:p w14:paraId="6401472B" w14:textId="77777777" w:rsidR="00E03D56" w:rsidRPr="00FB3D70" w:rsidRDefault="00E03D56" w:rsidP="00B459A2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D7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80564" w:rsidRPr="00080564" w14:paraId="64014737" w14:textId="77777777" w:rsidTr="00D635EB">
        <w:tc>
          <w:tcPr>
            <w:tcW w:w="710" w:type="dxa"/>
          </w:tcPr>
          <w:p w14:paraId="6401472D" w14:textId="23867122" w:rsidR="00080564" w:rsidRPr="008A39E2" w:rsidRDefault="003B57B1" w:rsidP="0008056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6401472E" w14:textId="77777777" w:rsidR="00080564" w:rsidRPr="00080564" w:rsidRDefault="00080564" w:rsidP="00080564">
            <w:pPr>
              <w:pStyle w:val="ac"/>
              <w:tabs>
                <w:tab w:val="left" w:pos="405"/>
                <w:tab w:val="center" w:pos="15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0564">
              <w:rPr>
                <w:rFonts w:ascii="Times New Roman" w:hAnsi="Times New Roman" w:cs="Times New Roman"/>
                <w:sz w:val="24"/>
                <w:szCs w:val="24"/>
              </w:rPr>
              <w:t>«Символы Кубани»</w:t>
            </w:r>
          </w:p>
        </w:tc>
        <w:tc>
          <w:tcPr>
            <w:tcW w:w="1843" w:type="dxa"/>
          </w:tcPr>
          <w:p w14:paraId="6401472F" w14:textId="77777777" w:rsidR="00080564" w:rsidRPr="00080564" w:rsidRDefault="0032295D" w:rsidP="0008056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1275" w:type="dxa"/>
          </w:tcPr>
          <w:p w14:paraId="64014730" w14:textId="77777777" w:rsidR="00080564" w:rsidRPr="00080564" w:rsidRDefault="00080564" w:rsidP="0008056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993" w:type="dxa"/>
          </w:tcPr>
          <w:p w14:paraId="64014731" w14:textId="77777777" w:rsidR="00080564" w:rsidRPr="00080564" w:rsidRDefault="00080564" w:rsidP="0008056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3260" w:type="dxa"/>
          </w:tcPr>
          <w:p w14:paraId="64014733" w14:textId="77777777" w:rsidR="00125F6D" w:rsidRPr="00125F6D" w:rsidRDefault="003B57B1" w:rsidP="00125F6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125F6D" w:rsidRPr="00125F6D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125F6D" w:rsidRPr="00125F6D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25F6D" w:rsidRPr="00125F6D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adcbs</w:t>
              </w:r>
              <w:r w:rsidR="00125F6D" w:rsidRPr="00125F6D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25F6D" w:rsidRPr="00125F6D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apskult</w:t>
              </w:r>
              <w:r w:rsidR="00125F6D" w:rsidRPr="00125F6D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25F6D" w:rsidRPr="00125F6D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125F6D" w:rsidRPr="00125F6D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14:paraId="64014734" w14:textId="77777777" w:rsidR="00080564" w:rsidRPr="00080564" w:rsidRDefault="00080564" w:rsidP="0008056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4014735" w14:textId="77777777" w:rsidR="00080564" w:rsidRPr="00080564" w:rsidRDefault="00125F6D" w:rsidP="0008056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14:paraId="337CDBBD" w14:textId="77777777" w:rsidR="00080564" w:rsidRDefault="003059AD" w:rsidP="000805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макина М.В. </w:t>
            </w:r>
          </w:p>
          <w:p w14:paraId="64014736" w14:textId="48A58A52" w:rsidR="003059AD" w:rsidRPr="00080564" w:rsidRDefault="003059AD" w:rsidP="000805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64" w:rsidRPr="009924F1" w14:paraId="64014741" w14:textId="77777777" w:rsidTr="00D635EB">
        <w:tc>
          <w:tcPr>
            <w:tcW w:w="710" w:type="dxa"/>
          </w:tcPr>
          <w:p w14:paraId="64014738" w14:textId="77AEFBE4" w:rsidR="00080564" w:rsidRDefault="003B57B1" w:rsidP="00080564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14:paraId="64014739" w14:textId="77777777" w:rsidR="00080564" w:rsidRPr="008A39E2" w:rsidRDefault="00080564" w:rsidP="0008056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A39E2">
              <w:rPr>
                <w:rFonts w:ascii="Times New Roman" w:hAnsi="Times New Roman" w:cs="Times New Roman"/>
                <w:sz w:val="24"/>
                <w:szCs w:val="24"/>
              </w:rPr>
              <w:t>«Мир детства» (культура семейных отношений»</w:t>
            </w:r>
          </w:p>
        </w:tc>
        <w:tc>
          <w:tcPr>
            <w:tcW w:w="1843" w:type="dxa"/>
          </w:tcPr>
          <w:p w14:paraId="6401473A" w14:textId="77777777" w:rsidR="00080564" w:rsidRPr="008A39E2" w:rsidRDefault="00080564" w:rsidP="0008056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9E2">
              <w:rPr>
                <w:rFonts w:ascii="Times New Roman" w:hAnsi="Times New Roman" w:cs="Times New Roman"/>
                <w:sz w:val="24"/>
                <w:szCs w:val="24"/>
              </w:rPr>
              <w:t>библиовитрина</w:t>
            </w:r>
            <w:proofErr w:type="spellEnd"/>
          </w:p>
        </w:tc>
        <w:tc>
          <w:tcPr>
            <w:tcW w:w="1275" w:type="dxa"/>
          </w:tcPr>
          <w:p w14:paraId="6401473B" w14:textId="77777777" w:rsidR="00080564" w:rsidRPr="0032295D" w:rsidRDefault="00080564" w:rsidP="0008056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2295D">
              <w:rPr>
                <w:rFonts w:ascii="Times New Roman" w:hAnsi="Times New Roman" w:cs="Times New Roman"/>
              </w:rPr>
              <w:t>18+ (родители)</w:t>
            </w:r>
          </w:p>
        </w:tc>
        <w:tc>
          <w:tcPr>
            <w:tcW w:w="993" w:type="dxa"/>
          </w:tcPr>
          <w:p w14:paraId="6401473C" w14:textId="77777777" w:rsidR="00080564" w:rsidRPr="008A39E2" w:rsidRDefault="00080564" w:rsidP="0008056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E2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3260" w:type="dxa"/>
          </w:tcPr>
          <w:p w14:paraId="2049C442" w14:textId="77777777" w:rsidR="00DA60D2" w:rsidRDefault="00DA60D2" w:rsidP="00DA60D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дыженская </w:t>
            </w:r>
          </w:p>
          <w:p w14:paraId="6401473E" w14:textId="71FD5F9B" w:rsidR="00080564" w:rsidRPr="008A39E2" w:rsidRDefault="00DA60D2" w:rsidP="00DA60D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851" w:type="dxa"/>
          </w:tcPr>
          <w:p w14:paraId="6401473F" w14:textId="77777777" w:rsidR="00080564" w:rsidRPr="008A39E2" w:rsidRDefault="00125F6D" w:rsidP="0008056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14:paraId="0CD21494" w14:textId="77777777" w:rsidR="009924F1" w:rsidRDefault="009924F1" w:rsidP="009924F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макина М.В. </w:t>
            </w:r>
          </w:p>
          <w:p w14:paraId="64014740" w14:textId="11B847E1" w:rsidR="00080564" w:rsidRPr="008A39E2" w:rsidRDefault="00080564" w:rsidP="009924F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4F1" w:rsidRPr="009924F1" w14:paraId="6401474A" w14:textId="77777777" w:rsidTr="00503E03">
        <w:tc>
          <w:tcPr>
            <w:tcW w:w="710" w:type="dxa"/>
          </w:tcPr>
          <w:p w14:paraId="64014742" w14:textId="0F02522B" w:rsidR="009924F1" w:rsidRPr="004F2FE9" w:rsidRDefault="003B57B1" w:rsidP="009924F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64014743" w14:textId="1F57B234" w:rsidR="009924F1" w:rsidRDefault="009924F1" w:rsidP="009924F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о, дети  и закон» (закон 1539)</w:t>
            </w:r>
          </w:p>
        </w:tc>
        <w:tc>
          <w:tcPr>
            <w:tcW w:w="1843" w:type="dxa"/>
          </w:tcPr>
          <w:p w14:paraId="64014744" w14:textId="77777777" w:rsidR="009924F1" w:rsidRDefault="009924F1" w:rsidP="00992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-правовая викторина</w:t>
            </w:r>
          </w:p>
        </w:tc>
        <w:tc>
          <w:tcPr>
            <w:tcW w:w="1275" w:type="dxa"/>
          </w:tcPr>
          <w:p w14:paraId="64014745" w14:textId="1E9A63D3" w:rsidR="009924F1" w:rsidRDefault="009924F1" w:rsidP="009924F1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7</w:t>
            </w:r>
          </w:p>
        </w:tc>
        <w:tc>
          <w:tcPr>
            <w:tcW w:w="993" w:type="dxa"/>
          </w:tcPr>
          <w:p w14:paraId="64014746" w14:textId="77777777" w:rsidR="009924F1" w:rsidRDefault="009924F1" w:rsidP="00992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</w:t>
            </w:r>
          </w:p>
        </w:tc>
        <w:tc>
          <w:tcPr>
            <w:tcW w:w="3260" w:type="dxa"/>
          </w:tcPr>
          <w:p w14:paraId="756AF83B" w14:textId="77777777" w:rsidR="00DA60D2" w:rsidRDefault="00DA60D2" w:rsidP="00DA60D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дыженская </w:t>
            </w:r>
          </w:p>
          <w:p w14:paraId="64014747" w14:textId="23C1E1DA" w:rsidR="009924F1" w:rsidRPr="004F2FE9" w:rsidRDefault="00DA60D2" w:rsidP="00DA60D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851" w:type="dxa"/>
          </w:tcPr>
          <w:p w14:paraId="64014748" w14:textId="77777777" w:rsidR="009924F1" w:rsidRPr="00603AD4" w:rsidRDefault="009924F1" w:rsidP="00992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</w:tcPr>
          <w:p w14:paraId="0D8649CE" w14:textId="77777777" w:rsidR="009924F1" w:rsidRDefault="009924F1" w:rsidP="009924F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макина М.В. </w:t>
            </w:r>
          </w:p>
          <w:p w14:paraId="64014749" w14:textId="65AA3F47" w:rsidR="009924F1" w:rsidRDefault="009924F1" w:rsidP="009924F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E4B5D" w:rsidRPr="009924F1" w14:paraId="093B5BBE" w14:textId="77777777" w:rsidTr="00503E03">
        <w:tc>
          <w:tcPr>
            <w:tcW w:w="710" w:type="dxa"/>
          </w:tcPr>
          <w:p w14:paraId="68313908" w14:textId="6716E44E" w:rsidR="001E4B5D" w:rsidRDefault="003B57B1" w:rsidP="001E4B5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14:paraId="4365DE98" w14:textId="4BD0509A" w:rsidR="001E4B5D" w:rsidRDefault="001E4B5D" w:rsidP="001E4B5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4747E">
              <w:rPr>
                <w:rFonts w:ascii="Times New Roman" w:eastAsia="Times New Roman" w:hAnsi="Times New Roman" w:cs="Times New Roman"/>
                <w:sz w:val="24"/>
                <w:szCs w:val="24"/>
              </w:rPr>
              <w:t>«Пусть детство звонкое смеётся».</w:t>
            </w:r>
          </w:p>
        </w:tc>
        <w:tc>
          <w:tcPr>
            <w:tcW w:w="1843" w:type="dxa"/>
          </w:tcPr>
          <w:p w14:paraId="36193C45" w14:textId="11B10ECC" w:rsidR="001E4B5D" w:rsidRDefault="001E4B5D" w:rsidP="001E4B5D">
            <w:pPr>
              <w:jc w:val="center"/>
              <w:rPr>
                <w:rFonts w:ascii="Times New Roman" w:hAnsi="Times New Roman" w:cs="Times New Roman"/>
              </w:rPr>
            </w:pPr>
            <w:r w:rsidRPr="0014747E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 весёлых детских книг</w:t>
            </w:r>
          </w:p>
        </w:tc>
        <w:tc>
          <w:tcPr>
            <w:tcW w:w="1275" w:type="dxa"/>
          </w:tcPr>
          <w:p w14:paraId="0129EEC0" w14:textId="50915C55" w:rsidR="001E4B5D" w:rsidRDefault="001E4B5D" w:rsidP="001E4B5D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14747E">
              <w:rPr>
                <w:rFonts w:ascii="Times New Roman" w:hAnsi="Times New Roman" w:cs="Times New Roman"/>
                <w:sz w:val="24"/>
                <w:szCs w:val="24"/>
              </w:rPr>
              <w:t xml:space="preserve">    10-12</w:t>
            </w:r>
          </w:p>
        </w:tc>
        <w:tc>
          <w:tcPr>
            <w:tcW w:w="993" w:type="dxa"/>
          </w:tcPr>
          <w:p w14:paraId="54354F98" w14:textId="77777777" w:rsidR="001E4B5D" w:rsidRDefault="001E4B5D" w:rsidP="001E4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7E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193B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474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40B8DA65" w14:textId="7A991D92" w:rsidR="00F63B33" w:rsidRDefault="00F63B33" w:rsidP="001E4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3260" w:type="dxa"/>
          </w:tcPr>
          <w:p w14:paraId="0E9F39B3" w14:textId="7A3D568D" w:rsidR="001E4B5D" w:rsidRDefault="001E4B5D" w:rsidP="001E4B5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Хадыженский филиал №2 </w:t>
            </w:r>
          </w:p>
        </w:tc>
        <w:tc>
          <w:tcPr>
            <w:tcW w:w="851" w:type="dxa"/>
          </w:tcPr>
          <w:p w14:paraId="0D754147" w14:textId="1E2E57A3" w:rsidR="001E4B5D" w:rsidRDefault="001E4B5D" w:rsidP="001E4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</w:tcPr>
          <w:p w14:paraId="6655EB93" w14:textId="72E4B7CB" w:rsidR="001E4B5D" w:rsidRDefault="001E4B5D" w:rsidP="001E4B5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фёрова А.И.</w:t>
            </w:r>
          </w:p>
        </w:tc>
      </w:tr>
      <w:tr w:rsidR="001E4B5D" w:rsidRPr="009924F1" w14:paraId="5AE0EFFB" w14:textId="77777777" w:rsidTr="00503E03">
        <w:tc>
          <w:tcPr>
            <w:tcW w:w="710" w:type="dxa"/>
          </w:tcPr>
          <w:p w14:paraId="08C1F5A2" w14:textId="74417660" w:rsidR="001E4B5D" w:rsidRDefault="003B57B1" w:rsidP="001E4B5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14:paraId="13F8EF0B" w14:textId="4B6BCDB2" w:rsidR="001E4B5D" w:rsidRDefault="001E4B5D" w:rsidP="001E4B5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4747E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тво – это мы!»</w:t>
            </w:r>
          </w:p>
        </w:tc>
        <w:tc>
          <w:tcPr>
            <w:tcW w:w="1843" w:type="dxa"/>
          </w:tcPr>
          <w:p w14:paraId="4FF72C65" w14:textId="01BF15B0" w:rsidR="001E4B5D" w:rsidRDefault="001E4B5D" w:rsidP="001E4B5D">
            <w:pPr>
              <w:jc w:val="center"/>
              <w:rPr>
                <w:rFonts w:ascii="Times New Roman" w:hAnsi="Times New Roman" w:cs="Times New Roman"/>
              </w:rPr>
            </w:pPr>
            <w:r w:rsidRPr="0014747E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ое чтение стихов и рассказов</w:t>
            </w:r>
          </w:p>
        </w:tc>
        <w:tc>
          <w:tcPr>
            <w:tcW w:w="1275" w:type="dxa"/>
          </w:tcPr>
          <w:p w14:paraId="586F0FC2" w14:textId="1AAFA342" w:rsidR="001E4B5D" w:rsidRDefault="001E4B5D" w:rsidP="001E4B5D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14747E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993" w:type="dxa"/>
          </w:tcPr>
          <w:p w14:paraId="1198176B" w14:textId="77777777" w:rsidR="001E4B5D" w:rsidRDefault="001E4B5D" w:rsidP="001E4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7E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193B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474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37BC62FD" w14:textId="24276A2F" w:rsidR="00F63B33" w:rsidRDefault="00F63B33" w:rsidP="001E4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3260" w:type="dxa"/>
          </w:tcPr>
          <w:p w14:paraId="512E51C3" w14:textId="0A14D425" w:rsidR="001E4B5D" w:rsidRDefault="001E4B5D" w:rsidP="001E4B5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Хадыженский филиал №2 </w:t>
            </w:r>
          </w:p>
        </w:tc>
        <w:tc>
          <w:tcPr>
            <w:tcW w:w="851" w:type="dxa"/>
          </w:tcPr>
          <w:p w14:paraId="7903751C" w14:textId="5C1B4B88" w:rsidR="001E4B5D" w:rsidRDefault="001E4B5D" w:rsidP="001E4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</w:tcPr>
          <w:p w14:paraId="14B0BA1F" w14:textId="1E2D942C" w:rsidR="001E4B5D" w:rsidRDefault="001E4B5D" w:rsidP="001E4B5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фёрова А.И.</w:t>
            </w:r>
          </w:p>
        </w:tc>
      </w:tr>
      <w:tr w:rsidR="001E4B5D" w:rsidRPr="009924F1" w14:paraId="12AA0148" w14:textId="77777777" w:rsidTr="00503E03">
        <w:tc>
          <w:tcPr>
            <w:tcW w:w="710" w:type="dxa"/>
          </w:tcPr>
          <w:p w14:paraId="72EC5084" w14:textId="0E672C40" w:rsidR="001E4B5D" w:rsidRDefault="003B57B1" w:rsidP="001E4B5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14:paraId="6ED9BF47" w14:textId="559A27D0" w:rsidR="001E4B5D" w:rsidRDefault="001E4B5D" w:rsidP="001E4B5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4747E">
              <w:rPr>
                <w:rFonts w:ascii="Times New Roman" w:eastAsia="Times New Roman" w:hAnsi="Times New Roman" w:cs="Times New Roman"/>
                <w:sz w:val="24"/>
                <w:szCs w:val="24"/>
              </w:rPr>
              <w:t>«Символика Краснодарского края».</w:t>
            </w:r>
          </w:p>
        </w:tc>
        <w:tc>
          <w:tcPr>
            <w:tcW w:w="1843" w:type="dxa"/>
          </w:tcPr>
          <w:p w14:paraId="328BF337" w14:textId="15F62983" w:rsidR="001E4B5D" w:rsidRDefault="001E4B5D" w:rsidP="001E4B5D">
            <w:pPr>
              <w:jc w:val="center"/>
              <w:rPr>
                <w:rFonts w:ascii="Times New Roman" w:hAnsi="Times New Roman" w:cs="Times New Roman"/>
              </w:rPr>
            </w:pPr>
            <w:r w:rsidRPr="0014747E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гражданственности</w:t>
            </w:r>
          </w:p>
        </w:tc>
        <w:tc>
          <w:tcPr>
            <w:tcW w:w="1275" w:type="dxa"/>
          </w:tcPr>
          <w:p w14:paraId="3DFE5887" w14:textId="1FA33CFD" w:rsidR="001E4B5D" w:rsidRDefault="001E4B5D" w:rsidP="001E4B5D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14747E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993" w:type="dxa"/>
          </w:tcPr>
          <w:p w14:paraId="773F5322" w14:textId="77777777" w:rsidR="001E4B5D" w:rsidRDefault="001E4B5D" w:rsidP="001E4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7E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193B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474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6196FAD3" w14:textId="655A524F" w:rsidR="00F63B33" w:rsidRDefault="00F63B33" w:rsidP="001E4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3260" w:type="dxa"/>
          </w:tcPr>
          <w:p w14:paraId="78214AF0" w14:textId="2344D2F6" w:rsidR="001E4B5D" w:rsidRDefault="001E4B5D" w:rsidP="001E4B5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Хадыженский филиал №2 </w:t>
            </w:r>
          </w:p>
        </w:tc>
        <w:tc>
          <w:tcPr>
            <w:tcW w:w="851" w:type="dxa"/>
          </w:tcPr>
          <w:p w14:paraId="3044D4AC" w14:textId="225DDDD8" w:rsidR="001E4B5D" w:rsidRDefault="001E4B5D" w:rsidP="001E4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</w:tcPr>
          <w:p w14:paraId="5B9F8B25" w14:textId="06145CF9" w:rsidR="001E4B5D" w:rsidRDefault="001E4B5D" w:rsidP="001E4B5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фёрова А.И.</w:t>
            </w:r>
          </w:p>
        </w:tc>
      </w:tr>
      <w:tr w:rsidR="006F1568" w:rsidRPr="009924F1" w14:paraId="2471902E" w14:textId="77777777" w:rsidTr="00503E03">
        <w:tc>
          <w:tcPr>
            <w:tcW w:w="710" w:type="dxa"/>
          </w:tcPr>
          <w:p w14:paraId="7821D244" w14:textId="271951F8" w:rsidR="006F1568" w:rsidRDefault="003B57B1" w:rsidP="006F156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14:paraId="448C7E47" w14:textId="53CA0B37" w:rsidR="006F1568" w:rsidRPr="0014747E" w:rsidRDefault="006F1568" w:rsidP="006F15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книгой мир добрей»</w:t>
            </w:r>
          </w:p>
        </w:tc>
        <w:tc>
          <w:tcPr>
            <w:tcW w:w="1843" w:type="dxa"/>
          </w:tcPr>
          <w:p w14:paraId="5CD54222" w14:textId="091D2DFA" w:rsidR="006F1568" w:rsidRPr="0014747E" w:rsidRDefault="006F1568" w:rsidP="006F156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семейного чтения</w:t>
            </w:r>
          </w:p>
        </w:tc>
        <w:tc>
          <w:tcPr>
            <w:tcW w:w="1275" w:type="dxa"/>
          </w:tcPr>
          <w:p w14:paraId="7C56F21B" w14:textId="3F798000" w:rsidR="006F1568" w:rsidRPr="0014747E" w:rsidRDefault="006F1568" w:rsidP="006F1568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993" w:type="dxa"/>
          </w:tcPr>
          <w:p w14:paraId="333051F9" w14:textId="77777777" w:rsidR="006F1568" w:rsidRDefault="006F1568" w:rsidP="006F15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</w:t>
            </w:r>
          </w:p>
          <w:p w14:paraId="2E92FB42" w14:textId="5FC58C5B" w:rsidR="006F1568" w:rsidRPr="0014747E" w:rsidRDefault="006F1568" w:rsidP="006F15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0</w:t>
            </w:r>
          </w:p>
        </w:tc>
        <w:tc>
          <w:tcPr>
            <w:tcW w:w="3260" w:type="dxa"/>
          </w:tcPr>
          <w:p w14:paraId="57BDD9C8" w14:textId="38A6632A" w:rsidR="006F1568" w:rsidRDefault="006F1568" w:rsidP="006F156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33C94">
              <w:rPr>
                <w:rFonts w:ascii="Times New Roman" w:hAnsi="Times New Roman" w:cs="Times New Roman"/>
                <w:sz w:val="24"/>
                <w:szCs w:val="24"/>
              </w:rPr>
              <w:t>Хадыженский филиал №4</w:t>
            </w:r>
          </w:p>
        </w:tc>
        <w:tc>
          <w:tcPr>
            <w:tcW w:w="851" w:type="dxa"/>
          </w:tcPr>
          <w:p w14:paraId="2958C073" w14:textId="62370F82" w:rsidR="006F1568" w:rsidRDefault="006F1568" w:rsidP="006F1568">
            <w:pPr>
              <w:jc w:val="center"/>
              <w:rPr>
                <w:rFonts w:ascii="Times New Roman" w:hAnsi="Times New Roman" w:cs="Times New Roman"/>
              </w:rPr>
            </w:pPr>
            <w:r w:rsidRPr="00B33C9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14:paraId="4CDBB9BE" w14:textId="755AD27A" w:rsidR="006F1568" w:rsidRDefault="006F1568" w:rsidP="006F156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ерятникова Н.Г.</w:t>
            </w:r>
          </w:p>
        </w:tc>
      </w:tr>
      <w:tr w:rsidR="006F1568" w:rsidRPr="009924F1" w14:paraId="64014753" w14:textId="77777777" w:rsidTr="00503E03">
        <w:tc>
          <w:tcPr>
            <w:tcW w:w="710" w:type="dxa"/>
          </w:tcPr>
          <w:p w14:paraId="6401474B" w14:textId="116A4BD9" w:rsidR="006F1568" w:rsidRPr="004F2FE9" w:rsidRDefault="003B57B1" w:rsidP="006F156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14:paraId="6401474C" w14:textId="77777777" w:rsidR="006F1568" w:rsidRDefault="006F1568" w:rsidP="006F15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ы мне нежно улыбались»</w:t>
            </w:r>
          </w:p>
        </w:tc>
        <w:tc>
          <w:tcPr>
            <w:tcW w:w="1843" w:type="dxa"/>
          </w:tcPr>
          <w:p w14:paraId="6401474D" w14:textId="77777777" w:rsidR="006F1568" w:rsidRDefault="006F1568" w:rsidP="006F15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этические чтения</w:t>
            </w:r>
          </w:p>
        </w:tc>
        <w:tc>
          <w:tcPr>
            <w:tcW w:w="1275" w:type="dxa"/>
          </w:tcPr>
          <w:p w14:paraId="6401474E" w14:textId="77777777" w:rsidR="006F1568" w:rsidRPr="0032295D" w:rsidRDefault="006F1568" w:rsidP="006F1568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95D">
              <w:rPr>
                <w:rFonts w:ascii="Times New Roman" w:hAnsi="Times New Roman" w:cs="Times New Roman"/>
                <w:sz w:val="18"/>
                <w:szCs w:val="18"/>
              </w:rPr>
              <w:t>Клуб «Цикламен»</w:t>
            </w:r>
          </w:p>
        </w:tc>
        <w:tc>
          <w:tcPr>
            <w:tcW w:w="993" w:type="dxa"/>
          </w:tcPr>
          <w:p w14:paraId="5E3186F2" w14:textId="77777777" w:rsidR="006F1568" w:rsidRDefault="006F1568" w:rsidP="006F15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</w:t>
            </w:r>
          </w:p>
          <w:p w14:paraId="6401474F" w14:textId="15304F80" w:rsidR="006F1568" w:rsidRDefault="006F1568" w:rsidP="006F15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3260" w:type="dxa"/>
          </w:tcPr>
          <w:p w14:paraId="26A50C15" w14:textId="77777777" w:rsidR="006F1568" w:rsidRDefault="006F1568" w:rsidP="006F156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дыженская </w:t>
            </w:r>
          </w:p>
          <w:p w14:paraId="64014750" w14:textId="24CD437E" w:rsidR="006F1568" w:rsidRDefault="006F1568" w:rsidP="006F156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851" w:type="dxa"/>
          </w:tcPr>
          <w:p w14:paraId="64014751" w14:textId="77777777" w:rsidR="006F1568" w:rsidRPr="00603AD4" w:rsidRDefault="006F1568" w:rsidP="006F15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</w:tcPr>
          <w:p w14:paraId="2DD8881C" w14:textId="77777777" w:rsidR="006F1568" w:rsidRDefault="006F1568" w:rsidP="006F156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макина М.В. </w:t>
            </w:r>
          </w:p>
          <w:p w14:paraId="64014752" w14:textId="4F4A7E01" w:rsidR="006F1568" w:rsidRDefault="006F1568" w:rsidP="006F156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7A04" w:rsidRPr="009924F1" w14:paraId="31B3D5FC" w14:textId="77777777" w:rsidTr="00503E03">
        <w:tc>
          <w:tcPr>
            <w:tcW w:w="710" w:type="dxa"/>
          </w:tcPr>
          <w:p w14:paraId="10E77019" w14:textId="35EC7283" w:rsidR="00367A04" w:rsidRPr="004F2FE9" w:rsidRDefault="003B57B1" w:rsidP="00367A0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14:paraId="6506DD54" w14:textId="77777777" w:rsidR="00367A04" w:rsidRPr="0093252A" w:rsidRDefault="00367A04" w:rsidP="00367A04">
            <w:pPr>
              <w:pStyle w:val="af2"/>
              <w:ind w:left="0"/>
              <w:rPr>
                <w:bCs/>
                <w:sz w:val="24"/>
                <w:szCs w:val="24"/>
              </w:rPr>
            </w:pPr>
            <w:r w:rsidRPr="0093252A">
              <w:rPr>
                <w:bCs/>
                <w:sz w:val="24"/>
                <w:szCs w:val="24"/>
              </w:rPr>
              <w:t xml:space="preserve">«Счастливая планета </w:t>
            </w:r>
          </w:p>
          <w:p w14:paraId="19C425A2" w14:textId="5365C0EC" w:rsidR="00367A04" w:rsidRDefault="00367A04" w:rsidP="00367A0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325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ства». </w:t>
            </w:r>
            <w:r w:rsidRPr="0093252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ДЗ)</w:t>
            </w:r>
          </w:p>
        </w:tc>
        <w:tc>
          <w:tcPr>
            <w:tcW w:w="1843" w:type="dxa"/>
          </w:tcPr>
          <w:p w14:paraId="01A6FCAC" w14:textId="77777777" w:rsidR="00367A04" w:rsidRPr="0093252A" w:rsidRDefault="00367A04" w:rsidP="0036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52A">
              <w:rPr>
                <w:rFonts w:ascii="Times New Roman" w:hAnsi="Times New Roman" w:cs="Times New Roman"/>
                <w:sz w:val="24"/>
                <w:szCs w:val="24"/>
              </w:rPr>
              <w:t>медиачас</w:t>
            </w:r>
            <w:proofErr w:type="spellEnd"/>
            <w:r w:rsidRPr="0093252A">
              <w:rPr>
                <w:rFonts w:ascii="Times New Roman" w:hAnsi="Times New Roman" w:cs="Times New Roman"/>
                <w:sz w:val="24"/>
                <w:szCs w:val="24"/>
              </w:rPr>
              <w:t xml:space="preserve"> чтения и </w:t>
            </w:r>
          </w:p>
          <w:p w14:paraId="14E47452" w14:textId="7E380B47" w:rsidR="00367A04" w:rsidRDefault="00367A04" w:rsidP="00367A04">
            <w:pPr>
              <w:jc w:val="center"/>
              <w:rPr>
                <w:rFonts w:ascii="Times New Roman" w:hAnsi="Times New Roman" w:cs="Times New Roman"/>
              </w:rPr>
            </w:pPr>
            <w:r w:rsidRPr="0093252A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1275" w:type="dxa"/>
          </w:tcPr>
          <w:p w14:paraId="1B4F37AC" w14:textId="471596DC" w:rsidR="00367A04" w:rsidRPr="0032295D" w:rsidRDefault="00367A04" w:rsidP="00367A04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CEA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823CE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23C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224942E0" w14:textId="77777777" w:rsidR="00367A04" w:rsidRPr="00823CEA" w:rsidRDefault="00367A04" w:rsidP="0036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EA">
              <w:rPr>
                <w:rFonts w:ascii="Times New Roman" w:hAnsi="Times New Roman" w:cs="Times New Roman"/>
              </w:rPr>
              <w:t>0</w:t>
            </w:r>
            <w:r w:rsidRPr="00823CEA"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  <w:p w14:paraId="491778B5" w14:textId="6F9753C1" w:rsidR="00367A04" w:rsidRDefault="00367A04" w:rsidP="00367A04">
            <w:pPr>
              <w:jc w:val="center"/>
              <w:rPr>
                <w:rFonts w:ascii="Times New Roman" w:hAnsi="Times New Roman" w:cs="Times New Roman"/>
              </w:rPr>
            </w:pPr>
            <w:r w:rsidRPr="00823C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23CEA">
              <w:rPr>
                <w:rFonts w:ascii="Times New Roman" w:hAnsi="Times New Roman" w:cs="Times New Roman"/>
              </w:rPr>
              <w:t>-</w:t>
            </w:r>
            <w:r w:rsidRPr="00823CE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260" w:type="dxa"/>
          </w:tcPr>
          <w:p w14:paraId="1B74FECA" w14:textId="77777777" w:rsidR="00367A04" w:rsidRPr="00823CEA" w:rsidRDefault="00367A04" w:rsidP="00367A04">
            <w:pPr>
              <w:jc w:val="center"/>
              <w:rPr>
                <w:rFonts w:ascii="Times New Roman" w:hAnsi="Times New Roman" w:cs="Times New Roman"/>
              </w:rPr>
            </w:pPr>
            <w:r w:rsidRPr="00823CEA">
              <w:rPr>
                <w:rFonts w:ascii="Times New Roman" w:hAnsi="Times New Roman" w:cs="Times New Roman"/>
              </w:rPr>
              <w:t>Хадыженский филиал 1 «Детская библиотека»</w:t>
            </w:r>
          </w:p>
          <w:p w14:paraId="247E8C93" w14:textId="725F3F9B" w:rsidR="00367A04" w:rsidRDefault="00367A04" w:rsidP="00367A0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EA">
              <w:rPr>
                <w:rFonts w:ascii="Times New Roman" w:hAnsi="Times New Roman" w:cs="Times New Roman"/>
                <w:sz w:val="24"/>
                <w:szCs w:val="24"/>
              </w:rPr>
              <w:t>Сквер ГДК (по требованию)</w:t>
            </w:r>
          </w:p>
        </w:tc>
        <w:tc>
          <w:tcPr>
            <w:tcW w:w="851" w:type="dxa"/>
          </w:tcPr>
          <w:p w14:paraId="25E3AE8F" w14:textId="4B180E4D" w:rsidR="00367A04" w:rsidRDefault="00367A04" w:rsidP="00367A04">
            <w:pPr>
              <w:jc w:val="center"/>
              <w:rPr>
                <w:rFonts w:ascii="Times New Roman" w:hAnsi="Times New Roman" w:cs="Times New Roman"/>
              </w:rPr>
            </w:pPr>
            <w:r w:rsidRPr="00823C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14:paraId="2AAC5E8B" w14:textId="74E97683" w:rsidR="00367A04" w:rsidRDefault="00367A04" w:rsidP="00367A0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а О.Г.</w:t>
            </w:r>
          </w:p>
        </w:tc>
      </w:tr>
      <w:tr w:rsidR="003B57B1" w:rsidRPr="009924F1" w14:paraId="1CD5261F" w14:textId="77777777" w:rsidTr="00503E03">
        <w:tc>
          <w:tcPr>
            <w:tcW w:w="710" w:type="dxa"/>
          </w:tcPr>
          <w:p w14:paraId="058F81C9" w14:textId="3DEA13E6" w:rsidR="003B57B1" w:rsidRPr="004F2FE9" w:rsidRDefault="003B57B1" w:rsidP="003B57B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14:paraId="6D72BEB4" w14:textId="305B201F" w:rsidR="003B57B1" w:rsidRPr="0093252A" w:rsidRDefault="003B57B1" w:rsidP="003B57B1">
            <w:pPr>
              <w:pStyle w:val="af2"/>
              <w:ind w:left="0"/>
              <w:rPr>
                <w:bCs/>
              </w:rPr>
            </w:pPr>
            <w:r>
              <w:rPr>
                <w:sz w:val="24"/>
                <w:szCs w:val="24"/>
              </w:rPr>
              <w:t>«Безопасное детство»</w:t>
            </w:r>
          </w:p>
        </w:tc>
        <w:tc>
          <w:tcPr>
            <w:tcW w:w="1843" w:type="dxa"/>
          </w:tcPr>
          <w:p w14:paraId="660AF28E" w14:textId="32EC1CEE" w:rsidR="003B57B1" w:rsidRPr="0093252A" w:rsidRDefault="003B57B1" w:rsidP="003B5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ая игра</w:t>
            </w:r>
          </w:p>
        </w:tc>
        <w:tc>
          <w:tcPr>
            <w:tcW w:w="1275" w:type="dxa"/>
          </w:tcPr>
          <w:p w14:paraId="4D081278" w14:textId="271E9DDF" w:rsidR="003B57B1" w:rsidRPr="00823CEA" w:rsidRDefault="003B57B1" w:rsidP="003B57B1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2</w:t>
            </w:r>
          </w:p>
        </w:tc>
        <w:tc>
          <w:tcPr>
            <w:tcW w:w="993" w:type="dxa"/>
          </w:tcPr>
          <w:p w14:paraId="5C9B2B75" w14:textId="77777777" w:rsidR="003B57B1" w:rsidRDefault="003B57B1" w:rsidP="003B5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</w:t>
            </w:r>
          </w:p>
          <w:p w14:paraId="49B95A1D" w14:textId="47DF113A" w:rsidR="003B57B1" w:rsidRPr="00823CEA" w:rsidRDefault="003B57B1" w:rsidP="003B5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0</w:t>
            </w:r>
          </w:p>
        </w:tc>
        <w:tc>
          <w:tcPr>
            <w:tcW w:w="3260" w:type="dxa"/>
          </w:tcPr>
          <w:p w14:paraId="66C2E02D" w14:textId="53A4C339" w:rsidR="003B57B1" w:rsidRPr="00823CEA" w:rsidRDefault="003B57B1" w:rsidP="003B57B1">
            <w:pPr>
              <w:jc w:val="center"/>
              <w:rPr>
                <w:rFonts w:ascii="Times New Roman" w:hAnsi="Times New Roman" w:cs="Times New Roman"/>
              </w:rPr>
            </w:pPr>
            <w:r w:rsidRPr="00373FF5">
              <w:rPr>
                <w:rFonts w:ascii="Times New Roman" w:hAnsi="Times New Roman" w:cs="Times New Roman"/>
              </w:rPr>
              <w:t>Хадыженский филиал №3</w:t>
            </w:r>
          </w:p>
        </w:tc>
        <w:tc>
          <w:tcPr>
            <w:tcW w:w="851" w:type="dxa"/>
          </w:tcPr>
          <w:p w14:paraId="5D1F0FCA" w14:textId="72E243C9" w:rsidR="003B57B1" w:rsidRPr="00823CEA" w:rsidRDefault="003B57B1" w:rsidP="003B57B1">
            <w:pPr>
              <w:jc w:val="center"/>
              <w:rPr>
                <w:rFonts w:ascii="Times New Roman" w:hAnsi="Times New Roman" w:cs="Times New Roman"/>
              </w:rPr>
            </w:pPr>
            <w:r w:rsidRPr="00373FF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</w:tcPr>
          <w:p w14:paraId="0BAD9260" w14:textId="6D4F6D4E" w:rsidR="003B57B1" w:rsidRDefault="003B57B1" w:rsidP="003B57B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FF5">
              <w:rPr>
                <w:rFonts w:ascii="Times New Roman" w:hAnsi="Times New Roman" w:cs="Times New Roman"/>
                <w:sz w:val="24"/>
                <w:szCs w:val="24"/>
              </w:rPr>
              <w:t>Морозова И.А.</w:t>
            </w:r>
          </w:p>
        </w:tc>
      </w:tr>
      <w:tr w:rsidR="003B57B1" w:rsidRPr="009924F1" w14:paraId="2737FBC2" w14:textId="77777777" w:rsidTr="00503E03">
        <w:tc>
          <w:tcPr>
            <w:tcW w:w="710" w:type="dxa"/>
          </w:tcPr>
          <w:p w14:paraId="5415A520" w14:textId="1B8CA795" w:rsidR="003B57B1" w:rsidRPr="004F2FE9" w:rsidRDefault="003B57B1" w:rsidP="003B57B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260" w:type="dxa"/>
          </w:tcPr>
          <w:p w14:paraId="3B7477ED" w14:textId="77777777" w:rsidR="003B57B1" w:rsidRPr="0093252A" w:rsidRDefault="003B57B1" w:rsidP="003B5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52A">
              <w:rPr>
                <w:rFonts w:ascii="Times New Roman" w:hAnsi="Times New Roman" w:cs="Times New Roman"/>
                <w:sz w:val="24"/>
                <w:szCs w:val="24"/>
              </w:rPr>
              <w:t>«Не секрет, что друзья не растут в огороде»»</w:t>
            </w:r>
          </w:p>
          <w:p w14:paraId="5D6CAA3E" w14:textId="7E298E25" w:rsidR="003B57B1" w:rsidRDefault="003B57B1" w:rsidP="003B57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325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а для школьников</w:t>
            </w:r>
            <w:r w:rsidRPr="0093252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14:paraId="2CCC02C3" w14:textId="1B3F137C" w:rsidR="003B57B1" w:rsidRDefault="003B57B1" w:rsidP="003B57B1">
            <w:pPr>
              <w:jc w:val="center"/>
              <w:rPr>
                <w:rFonts w:ascii="Times New Roman" w:hAnsi="Times New Roman" w:cs="Times New Roman"/>
              </w:rPr>
            </w:pPr>
            <w:r w:rsidRPr="0093252A">
              <w:rPr>
                <w:rFonts w:ascii="Times New Roman" w:hAnsi="Times New Roman" w:cs="Times New Roman"/>
                <w:sz w:val="24"/>
                <w:szCs w:val="24"/>
              </w:rPr>
              <w:t>путешествие в книгу Ю. Мориц</w:t>
            </w:r>
          </w:p>
        </w:tc>
        <w:tc>
          <w:tcPr>
            <w:tcW w:w="1275" w:type="dxa"/>
          </w:tcPr>
          <w:p w14:paraId="2992BE72" w14:textId="5DDB4134" w:rsidR="003B57B1" w:rsidRPr="0032295D" w:rsidRDefault="003B57B1" w:rsidP="003B57B1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CEA">
              <w:rPr>
                <w:rFonts w:ascii="Times New Roman" w:hAnsi="Times New Roman" w:cs="Times New Roman"/>
                <w:sz w:val="24"/>
                <w:szCs w:val="24"/>
              </w:rPr>
              <w:t xml:space="preserve">1-3 </w:t>
            </w:r>
            <w:proofErr w:type="spellStart"/>
            <w:r w:rsidRPr="00823CE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23C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3F615AD5" w14:textId="77777777" w:rsidR="003B57B1" w:rsidRPr="00823CEA" w:rsidRDefault="003B57B1" w:rsidP="003B5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EA">
              <w:rPr>
                <w:rFonts w:ascii="Times New Roman" w:hAnsi="Times New Roman" w:cs="Times New Roman"/>
              </w:rPr>
              <w:t>0</w:t>
            </w:r>
            <w:r w:rsidRPr="00823CEA">
              <w:rPr>
                <w:rFonts w:ascii="Times New Roman" w:hAnsi="Times New Roman" w:cs="Times New Roman"/>
                <w:sz w:val="24"/>
                <w:szCs w:val="24"/>
              </w:rPr>
              <w:t>2.06</w:t>
            </w:r>
          </w:p>
          <w:p w14:paraId="7DA0D974" w14:textId="14E66949" w:rsidR="003B57B1" w:rsidRDefault="003B57B1" w:rsidP="003B57B1">
            <w:pPr>
              <w:jc w:val="center"/>
              <w:rPr>
                <w:rFonts w:ascii="Times New Roman" w:hAnsi="Times New Roman" w:cs="Times New Roman"/>
              </w:rPr>
            </w:pPr>
            <w:r w:rsidRPr="00823C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23CEA">
              <w:rPr>
                <w:rFonts w:ascii="Times New Roman" w:hAnsi="Times New Roman" w:cs="Times New Roman"/>
              </w:rPr>
              <w:t>-</w:t>
            </w:r>
            <w:r w:rsidRPr="00823CE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260" w:type="dxa"/>
          </w:tcPr>
          <w:p w14:paraId="6661C911" w14:textId="77777777" w:rsidR="003B57B1" w:rsidRPr="00823CEA" w:rsidRDefault="003B57B1" w:rsidP="003B57B1">
            <w:pPr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823CEA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https://haddb.ru</w:t>
            </w:r>
          </w:p>
          <w:p w14:paraId="1EC32044" w14:textId="506B902E" w:rsidR="003B57B1" w:rsidRDefault="003B57B1" w:rsidP="003B57B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EA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https://vk.com/id655801327</w:t>
            </w:r>
          </w:p>
        </w:tc>
        <w:tc>
          <w:tcPr>
            <w:tcW w:w="851" w:type="dxa"/>
          </w:tcPr>
          <w:p w14:paraId="3EB9A48C" w14:textId="498709FB" w:rsidR="003B57B1" w:rsidRDefault="003B57B1" w:rsidP="003B57B1">
            <w:pPr>
              <w:jc w:val="center"/>
              <w:rPr>
                <w:rFonts w:ascii="Times New Roman" w:hAnsi="Times New Roman" w:cs="Times New Roman"/>
              </w:rPr>
            </w:pPr>
            <w:r w:rsidRPr="00823CE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26" w:type="dxa"/>
          </w:tcPr>
          <w:p w14:paraId="72EA7283" w14:textId="5C96B0C8" w:rsidR="003B57B1" w:rsidRDefault="003B57B1" w:rsidP="003B57B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а О.Г.</w:t>
            </w:r>
          </w:p>
        </w:tc>
      </w:tr>
      <w:tr w:rsidR="003B57B1" w:rsidRPr="009924F1" w14:paraId="6401475D" w14:textId="77777777" w:rsidTr="00D635EB">
        <w:tc>
          <w:tcPr>
            <w:tcW w:w="710" w:type="dxa"/>
          </w:tcPr>
          <w:p w14:paraId="64014754" w14:textId="3BB5D513" w:rsidR="003B57B1" w:rsidRPr="004F2FE9" w:rsidRDefault="003B57B1" w:rsidP="003B57B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14:paraId="64014755" w14:textId="77777777" w:rsidR="003B57B1" w:rsidRPr="004F2FE9" w:rsidRDefault="003B57B1" w:rsidP="003B57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роды чудный лик» (экология)</w:t>
            </w:r>
          </w:p>
        </w:tc>
        <w:tc>
          <w:tcPr>
            <w:tcW w:w="1843" w:type="dxa"/>
          </w:tcPr>
          <w:p w14:paraId="64014756" w14:textId="77777777" w:rsidR="003B57B1" w:rsidRPr="004F2FE9" w:rsidRDefault="003B57B1" w:rsidP="003B57B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1275" w:type="dxa"/>
          </w:tcPr>
          <w:p w14:paraId="64014757" w14:textId="77777777" w:rsidR="003B57B1" w:rsidRPr="004F2FE9" w:rsidRDefault="003B57B1" w:rsidP="003B57B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993" w:type="dxa"/>
          </w:tcPr>
          <w:p w14:paraId="7208EE7C" w14:textId="77777777" w:rsidR="003B57B1" w:rsidRDefault="003B57B1" w:rsidP="003B57B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</w:p>
          <w:p w14:paraId="64014758" w14:textId="1920D783" w:rsidR="003B57B1" w:rsidRPr="004F2FE9" w:rsidRDefault="003B57B1" w:rsidP="003B57B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3260" w:type="dxa"/>
          </w:tcPr>
          <w:p w14:paraId="6401475A" w14:textId="77777777" w:rsidR="003B57B1" w:rsidRPr="004F2FE9" w:rsidRDefault="003B57B1" w:rsidP="003B57B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125F6D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125F6D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125F6D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adcbs</w:t>
              </w:r>
              <w:r w:rsidRPr="00125F6D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25F6D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apskult</w:t>
              </w:r>
              <w:r w:rsidRPr="00125F6D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25F6D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125F6D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851" w:type="dxa"/>
          </w:tcPr>
          <w:p w14:paraId="6401475B" w14:textId="77777777" w:rsidR="003B57B1" w:rsidRPr="004F2FE9" w:rsidRDefault="003B57B1" w:rsidP="003B57B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14:paraId="23CF9144" w14:textId="77777777" w:rsidR="003B57B1" w:rsidRDefault="003B57B1" w:rsidP="003B57B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макина М.В. </w:t>
            </w:r>
          </w:p>
          <w:p w14:paraId="6401475C" w14:textId="77D0C5D3" w:rsidR="003B57B1" w:rsidRPr="004F2FE9" w:rsidRDefault="003B57B1" w:rsidP="003B57B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7B1" w:rsidRPr="009924F1" w14:paraId="64014767" w14:textId="77777777" w:rsidTr="00D635EB">
        <w:tc>
          <w:tcPr>
            <w:tcW w:w="710" w:type="dxa"/>
          </w:tcPr>
          <w:p w14:paraId="6401475E" w14:textId="50ACE1EB" w:rsidR="003B57B1" w:rsidRPr="004F2FE9" w:rsidRDefault="003B57B1" w:rsidP="003B57B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14:paraId="6401475F" w14:textId="77777777" w:rsidR="003B57B1" w:rsidRDefault="003B57B1" w:rsidP="003B57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 день один, как отраженье века» (художественно-эстетическое просвещение)</w:t>
            </w:r>
          </w:p>
        </w:tc>
        <w:tc>
          <w:tcPr>
            <w:tcW w:w="1843" w:type="dxa"/>
          </w:tcPr>
          <w:p w14:paraId="64014760" w14:textId="77777777" w:rsidR="003B57B1" w:rsidRDefault="003B57B1" w:rsidP="003B57B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ический вернисаж</w:t>
            </w:r>
          </w:p>
        </w:tc>
        <w:tc>
          <w:tcPr>
            <w:tcW w:w="1275" w:type="dxa"/>
          </w:tcPr>
          <w:p w14:paraId="64014761" w14:textId="77777777" w:rsidR="003B57B1" w:rsidRPr="004F2FE9" w:rsidRDefault="003B57B1" w:rsidP="003B57B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993" w:type="dxa"/>
          </w:tcPr>
          <w:p w14:paraId="2731D3DB" w14:textId="77777777" w:rsidR="003B57B1" w:rsidRDefault="003B57B1" w:rsidP="003B57B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  <w:p w14:paraId="64014762" w14:textId="27B66591" w:rsidR="003B57B1" w:rsidRPr="004F2FE9" w:rsidRDefault="003B57B1" w:rsidP="003B57B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260" w:type="dxa"/>
          </w:tcPr>
          <w:p w14:paraId="64014764" w14:textId="77777777" w:rsidR="003B57B1" w:rsidRPr="00CB5D67" w:rsidRDefault="003B57B1" w:rsidP="003B57B1">
            <w:pPr>
              <w:tabs>
                <w:tab w:val="left" w:pos="195"/>
                <w:tab w:val="left" w:pos="255"/>
                <w:tab w:val="center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ГДК</w:t>
            </w:r>
          </w:p>
        </w:tc>
        <w:tc>
          <w:tcPr>
            <w:tcW w:w="851" w:type="dxa"/>
          </w:tcPr>
          <w:p w14:paraId="64014765" w14:textId="77777777" w:rsidR="003B57B1" w:rsidRDefault="003B57B1" w:rsidP="003B57B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14:paraId="64C951CB" w14:textId="77777777" w:rsidR="003B57B1" w:rsidRDefault="003B57B1" w:rsidP="003B57B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макина М.В. </w:t>
            </w:r>
          </w:p>
          <w:p w14:paraId="64014766" w14:textId="1F422B36" w:rsidR="003B57B1" w:rsidRPr="004F2FE9" w:rsidRDefault="003B57B1" w:rsidP="003B57B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7B1" w:rsidRPr="009924F1" w14:paraId="7760A1D0" w14:textId="77777777" w:rsidTr="00D635EB">
        <w:tc>
          <w:tcPr>
            <w:tcW w:w="710" w:type="dxa"/>
          </w:tcPr>
          <w:p w14:paraId="040FB851" w14:textId="763E470C" w:rsidR="003B57B1" w:rsidRDefault="003B57B1" w:rsidP="003B57B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14:paraId="6A1EAA8E" w14:textId="1385CA52" w:rsidR="003B57B1" w:rsidRDefault="003B57B1" w:rsidP="003B57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4747E">
              <w:rPr>
                <w:rFonts w:ascii="Times New Roman" w:eastAsia="Times New Roman" w:hAnsi="Times New Roman" w:cs="Times New Roman"/>
                <w:sz w:val="24"/>
                <w:szCs w:val="24"/>
              </w:rPr>
              <w:t>«В тридевятом царстве, пушкинском государстве»</w:t>
            </w:r>
          </w:p>
        </w:tc>
        <w:tc>
          <w:tcPr>
            <w:tcW w:w="1843" w:type="dxa"/>
          </w:tcPr>
          <w:p w14:paraId="3581ED17" w14:textId="0EAF6317" w:rsidR="003B57B1" w:rsidRDefault="003B57B1" w:rsidP="003B57B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тешествие по сказкам </w:t>
            </w:r>
            <w:proofErr w:type="spellStart"/>
            <w:r w:rsidRPr="0014747E">
              <w:rPr>
                <w:rFonts w:ascii="Times New Roman" w:eastAsia="Times New Roman" w:hAnsi="Times New Roman" w:cs="Times New Roman"/>
                <w:sz w:val="24"/>
                <w:szCs w:val="24"/>
              </w:rPr>
              <w:t>А.Пушкина</w:t>
            </w:r>
            <w:proofErr w:type="spellEnd"/>
          </w:p>
        </w:tc>
        <w:tc>
          <w:tcPr>
            <w:tcW w:w="1275" w:type="dxa"/>
          </w:tcPr>
          <w:p w14:paraId="54716D96" w14:textId="79791EC7" w:rsidR="003B57B1" w:rsidRDefault="003B57B1" w:rsidP="003B57B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7E">
              <w:rPr>
                <w:rFonts w:ascii="Times New Roman" w:hAnsi="Times New Roman" w:cs="Times New Roman"/>
                <w:sz w:val="24"/>
                <w:szCs w:val="24"/>
              </w:rPr>
              <w:t>0-14</w:t>
            </w:r>
          </w:p>
        </w:tc>
        <w:tc>
          <w:tcPr>
            <w:tcW w:w="993" w:type="dxa"/>
          </w:tcPr>
          <w:p w14:paraId="46893780" w14:textId="77777777" w:rsidR="003B57B1" w:rsidRDefault="003B57B1" w:rsidP="003B57B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7E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474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1E85F25B" w14:textId="79739C89" w:rsidR="003B57B1" w:rsidRDefault="003B57B1" w:rsidP="003B57B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3260" w:type="dxa"/>
          </w:tcPr>
          <w:p w14:paraId="13AF3EE4" w14:textId="7F473244" w:rsidR="003B57B1" w:rsidRDefault="003B57B1" w:rsidP="003B57B1">
            <w:pPr>
              <w:tabs>
                <w:tab w:val="left" w:pos="195"/>
                <w:tab w:val="left" w:pos="255"/>
                <w:tab w:val="center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дыженский филиал №2 </w:t>
            </w:r>
          </w:p>
        </w:tc>
        <w:tc>
          <w:tcPr>
            <w:tcW w:w="851" w:type="dxa"/>
          </w:tcPr>
          <w:p w14:paraId="450C5C49" w14:textId="69605908" w:rsidR="003B57B1" w:rsidRDefault="003B57B1" w:rsidP="003B57B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</w:tcPr>
          <w:p w14:paraId="063D43D9" w14:textId="30446B56" w:rsidR="003B57B1" w:rsidRDefault="003B57B1" w:rsidP="003B57B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фёрова А.И.</w:t>
            </w:r>
          </w:p>
        </w:tc>
      </w:tr>
      <w:tr w:rsidR="003B57B1" w:rsidRPr="009924F1" w14:paraId="0EC5A9AC" w14:textId="77777777" w:rsidTr="00D635EB">
        <w:tc>
          <w:tcPr>
            <w:tcW w:w="710" w:type="dxa"/>
          </w:tcPr>
          <w:p w14:paraId="6C222CAC" w14:textId="68D9A690" w:rsidR="003B57B1" w:rsidRDefault="003B57B1" w:rsidP="003B57B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14:paraId="7618B56C" w14:textId="4BD69D81" w:rsidR="003B57B1" w:rsidRDefault="003B57B1" w:rsidP="003B57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4747E">
              <w:rPr>
                <w:rFonts w:ascii="Times New Roman" w:eastAsia="Times New Roman" w:hAnsi="Times New Roman" w:cs="Times New Roman"/>
                <w:sz w:val="24"/>
                <w:szCs w:val="24"/>
              </w:rPr>
              <w:t>«С русским языком можно творить чудеса».</w:t>
            </w:r>
          </w:p>
        </w:tc>
        <w:tc>
          <w:tcPr>
            <w:tcW w:w="1843" w:type="dxa"/>
          </w:tcPr>
          <w:p w14:paraId="2CF4E2A7" w14:textId="036540D9" w:rsidR="003B57B1" w:rsidRDefault="003B57B1" w:rsidP="003B57B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7E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беседа - игра</w:t>
            </w:r>
          </w:p>
        </w:tc>
        <w:tc>
          <w:tcPr>
            <w:tcW w:w="1275" w:type="dxa"/>
          </w:tcPr>
          <w:p w14:paraId="49A7E23B" w14:textId="5E757648" w:rsidR="003B57B1" w:rsidRDefault="003B57B1" w:rsidP="003B57B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7E">
              <w:rPr>
                <w:rFonts w:ascii="Times New Roman" w:hAnsi="Times New Roman" w:cs="Times New Roman"/>
                <w:sz w:val="24"/>
                <w:szCs w:val="24"/>
              </w:rPr>
              <w:t>0-14</w:t>
            </w:r>
          </w:p>
        </w:tc>
        <w:tc>
          <w:tcPr>
            <w:tcW w:w="993" w:type="dxa"/>
          </w:tcPr>
          <w:p w14:paraId="0B1960AC" w14:textId="77777777" w:rsidR="003B57B1" w:rsidRDefault="003B57B1" w:rsidP="003B57B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7E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474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489EC8CD" w14:textId="485038AA" w:rsidR="003B57B1" w:rsidRDefault="003B57B1" w:rsidP="003B57B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3260" w:type="dxa"/>
          </w:tcPr>
          <w:p w14:paraId="0E8A325F" w14:textId="66662ADA" w:rsidR="003B57B1" w:rsidRDefault="003B57B1" w:rsidP="003B57B1">
            <w:pPr>
              <w:tabs>
                <w:tab w:val="left" w:pos="195"/>
                <w:tab w:val="left" w:pos="255"/>
                <w:tab w:val="center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дыженский филиал №2 </w:t>
            </w:r>
          </w:p>
        </w:tc>
        <w:tc>
          <w:tcPr>
            <w:tcW w:w="851" w:type="dxa"/>
          </w:tcPr>
          <w:p w14:paraId="66BB2E71" w14:textId="7886D7AA" w:rsidR="003B57B1" w:rsidRDefault="003B57B1" w:rsidP="003B57B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</w:tcPr>
          <w:p w14:paraId="35F18D47" w14:textId="680C993B" w:rsidR="003B57B1" w:rsidRDefault="003B57B1" w:rsidP="003B57B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фёрова А.И.</w:t>
            </w:r>
          </w:p>
        </w:tc>
      </w:tr>
      <w:tr w:rsidR="003B57B1" w:rsidRPr="009924F1" w14:paraId="3A99A638" w14:textId="77777777" w:rsidTr="00D635EB">
        <w:tc>
          <w:tcPr>
            <w:tcW w:w="710" w:type="dxa"/>
          </w:tcPr>
          <w:p w14:paraId="513E028C" w14:textId="71344080" w:rsidR="003B57B1" w:rsidRDefault="003B57B1" w:rsidP="003B57B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14:paraId="52F49AFC" w14:textId="3B61AA90" w:rsidR="003B57B1" w:rsidRPr="0014747E" w:rsidRDefault="003B57B1" w:rsidP="003B57B1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й да Пушкин!»</w:t>
            </w:r>
          </w:p>
        </w:tc>
        <w:tc>
          <w:tcPr>
            <w:tcW w:w="1843" w:type="dxa"/>
          </w:tcPr>
          <w:p w14:paraId="0CEAA57E" w14:textId="2CD92ECE" w:rsidR="003B57B1" w:rsidRPr="0014747E" w:rsidRDefault="003B57B1" w:rsidP="003B57B1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икторина</w:t>
            </w:r>
          </w:p>
        </w:tc>
        <w:tc>
          <w:tcPr>
            <w:tcW w:w="1275" w:type="dxa"/>
          </w:tcPr>
          <w:p w14:paraId="20DB947D" w14:textId="22E55C2B" w:rsidR="003B57B1" w:rsidRPr="0014747E" w:rsidRDefault="003B57B1" w:rsidP="003B57B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-12</w:t>
            </w:r>
          </w:p>
        </w:tc>
        <w:tc>
          <w:tcPr>
            <w:tcW w:w="993" w:type="dxa"/>
          </w:tcPr>
          <w:p w14:paraId="540DB476" w14:textId="77777777" w:rsidR="003B57B1" w:rsidRDefault="003B57B1" w:rsidP="003B5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</w:t>
            </w:r>
          </w:p>
          <w:p w14:paraId="22DC3E5A" w14:textId="2CD100B7" w:rsidR="003B57B1" w:rsidRPr="0014747E" w:rsidRDefault="003B57B1" w:rsidP="003B57B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6-00</w:t>
            </w:r>
          </w:p>
        </w:tc>
        <w:tc>
          <w:tcPr>
            <w:tcW w:w="3260" w:type="dxa"/>
          </w:tcPr>
          <w:p w14:paraId="7650CC59" w14:textId="69152AE5" w:rsidR="003B57B1" w:rsidRDefault="003B57B1" w:rsidP="003B57B1">
            <w:pPr>
              <w:tabs>
                <w:tab w:val="left" w:pos="195"/>
                <w:tab w:val="left" w:pos="255"/>
                <w:tab w:val="center" w:pos="1522"/>
              </w:tabs>
              <w:jc w:val="center"/>
              <w:rPr>
                <w:rFonts w:ascii="Times New Roman" w:hAnsi="Times New Roman" w:cs="Times New Roman"/>
              </w:rPr>
            </w:pPr>
            <w:r w:rsidRPr="00B33C94">
              <w:rPr>
                <w:rFonts w:ascii="Times New Roman" w:hAnsi="Times New Roman" w:cs="Times New Roman"/>
                <w:sz w:val="24"/>
                <w:szCs w:val="24"/>
              </w:rPr>
              <w:t>Хадыженский филиал №4</w:t>
            </w:r>
          </w:p>
        </w:tc>
        <w:tc>
          <w:tcPr>
            <w:tcW w:w="851" w:type="dxa"/>
          </w:tcPr>
          <w:p w14:paraId="14BC6161" w14:textId="6C1B78CB" w:rsidR="003B57B1" w:rsidRDefault="003B57B1" w:rsidP="003B57B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33C9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14:paraId="19F08136" w14:textId="74F5E945" w:rsidR="003B57B1" w:rsidRDefault="003B57B1" w:rsidP="003B57B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ерятникова Н.Г.</w:t>
            </w:r>
          </w:p>
        </w:tc>
      </w:tr>
      <w:tr w:rsidR="003B57B1" w:rsidRPr="009924F1" w14:paraId="3A6F56D2" w14:textId="77777777" w:rsidTr="00D635EB">
        <w:tc>
          <w:tcPr>
            <w:tcW w:w="710" w:type="dxa"/>
          </w:tcPr>
          <w:p w14:paraId="6CD877DC" w14:textId="6DB71D5B" w:rsidR="003B57B1" w:rsidRDefault="003B57B1" w:rsidP="003B57B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14:paraId="477B3586" w14:textId="164C0693" w:rsidR="003B57B1" w:rsidRDefault="003B57B1" w:rsidP="003B57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3252A">
              <w:rPr>
                <w:rFonts w:ascii="Times New Roman" w:hAnsi="Times New Roman" w:cs="Times New Roman"/>
                <w:sz w:val="24"/>
                <w:szCs w:val="24"/>
              </w:rPr>
              <w:t>«У каждого из нас свой Пушкин»</w:t>
            </w:r>
          </w:p>
        </w:tc>
        <w:tc>
          <w:tcPr>
            <w:tcW w:w="1843" w:type="dxa"/>
          </w:tcPr>
          <w:p w14:paraId="7DA4F4B7" w14:textId="77777777" w:rsidR="003B57B1" w:rsidRPr="0093252A" w:rsidRDefault="003B57B1" w:rsidP="003B5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2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</w:t>
            </w:r>
          </w:p>
          <w:p w14:paraId="5CC1203B" w14:textId="3C4CFCFA" w:rsidR="003B57B1" w:rsidRDefault="003B57B1" w:rsidP="003B57B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3252A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1275" w:type="dxa"/>
          </w:tcPr>
          <w:p w14:paraId="77FE6D5E" w14:textId="7091DD42" w:rsidR="003B57B1" w:rsidRDefault="003B57B1" w:rsidP="003B57B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3CEA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993" w:type="dxa"/>
          </w:tcPr>
          <w:p w14:paraId="26E21009" w14:textId="444D3806" w:rsidR="003B57B1" w:rsidRPr="00823CEA" w:rsidRDefault="003B57B1" w:rsidP="003B5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23CEA">
              <w:rPr>
                <w:rFonts w:ascii="Times New Roman" w:hAnsi="Times New Roman" w:cs="Times New Roman"/>
                <w:sz w:val="24"/>
                <w:szCs w:val="24"/>
              </w:rPr>
              <w:t>6.06</w:t>
            </w:r>
          </w:p>
          <w:p w14:paraId="76B6AB9A" w14:textId="498DE1D7" w:rsidR="003B57B1" w:rsidRDefault="003B57B1" w:rsidP="003B57B1">
            <w:pPr>
              <w:jc w:val="center"/>
              <w:rPr>
                <w:rFonts w:ascii="Times New Roman" w:hAnsi="Times New Roman" w:cs="Times New Roman"/>
              </w:rPr>
            </w:pPr>
            <w:r w:rsidRPr="00823C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23CEA">
              <w:rPr>
                <w:rFonts w:ascii="Times New Roman" w:hAnsi="Times New Roman" w:cs="Times New Roman"/>
              </w:rPr>
              <w:t>-</w:t>
            </w:r>
            <w:r w:rsidRPr="00823CE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260" w:type="dxa"/>
          </w:tcPr>
          <w:p w14:paraId="631DD443" w14:textId="77777777" w:rsidR="003B57B1" w:rsidRPr="00823CEA" w:rsidRDefault="003B57B1" w:rsidP="003B57B1">
            <w:pPr>
              <w:jc w:val="center"/>
              <w:rPr>
                <w:rFonts w:ascii="Times New Roman" w:hAnsi="Times New Roman" w:cs="Times New Roman"/>
              </w:rPr>
            </w:pPr>
            <w:r w:rsidRPr="00823CEA">
              <w:rPr>
                <w:rFonts w:ascii="Times New Roman" w:hAnsi="Times New Roman" w:cs="Times New Roman"/>
              </w:rPr>
              <w:t>Хадыженский филиал 1 «Детская библиотека»</w:t>
            </w:r>
          </w:p>
          <w:p w14:paraId="58E227E8" w14:textId="77777777" w:rsidR="003B57B1" w:rsidRPr="00B33C94" w:rsidRDefault="003B57B1" w:rsidP="003B57B1">
            <w:pPr>
              <w:tabs>
                <w:tab w:val="left" w:pos="195"/>
                <w:tab w:val="left" w:pos="255"/>
                <w:tab w:val="center" w:pos="152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721DDF3" w14:textId="0A650268" w:rsidR="003B57B1" w:rsidRPr="00B33C94" w:rsidRDefault="003B57B1" w:rsidP="003B57B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E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6" w:type="dxa"/>
          </w:tcPr>
          <w:p w14:paraId="694C97FB" w14:textId="601A111E" w:rsidR="003B57B1" w:rsidRDefault="003B57B1" w:rsidP="003B57B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а О.Г.</w:t>
            </w:r>
          </w:p>
        </w:tc>
      </w:tr>
      <w:tr w:rsidR="003B57B1" w:rsidRPr="009924F1" w14:paraId="77E287A5" w14:textId="77777777" w:rsidTr="00D635EB">
        <w:tc>
          <w:tcPr>
            <w:tcW w:w="710" w:type="dxa"/>
          </w:tcPr>
          <w:p w14:paraId="7C151BA2" w14:textId="5D0B7BC7" w:rsidR="003B57B1" w:rsidRDefault="003B57B1" w:rsidP="003B57B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14:paraId="50D20259" w14:textId="07F27959" w:rsidR="003B57B1" w:rsidRPr="0093252A" w:rsidRDefault="003B57B1" w:rsidP="003B57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законам Лукоморья»</w:t>
            </w:r>
          </w:p>
        </w:tc>
        <w:tc>
          <w:tcPr>
            <w:tcW w:w="1843" w:type="dxa"/>
          </w:tcPr>
          <w:p w14:paraId="23B0EAC6" w14:textId="7C25FB82" w:rsidR="003B57B1" w:rsidRPr="0093252A" w:rsidRDefault="003B57B1" w:rsidP="003B5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-путешествие</w:t>
            </w:r>
          </w:p>
        </w:tc>
        <w:tc>
          <w:tcPr>
            <w:tcW w:w="1275" w:type="dxa"/>
          </w:tcPr>
          <w:p w14:paraId="552B6A9F" w14:textId="582EA28F" w:rsidR="003B57B1" w:rsidRPr="00823CEA" w:rsidRDefault="003B57B1" w:rsidP="003B57B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-12</w:t>
            </w:r>
          </w:p>
        </w:tc>
        <w:tc>
          <w:tcPr>
            <w:tcW w:w="993" w:type="dxa"/>
          </w:tcPr>
          <w:p w14:paraId="101F3D5D" w14:textId="77777777" w:rsidR="003B57B1" w:rsidRDefault="003B57B1" w:rsidP="003B5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</w:t>
            </w:r>
          </w:p>
          <w:p w14:paraId="7DA6348B" w14:textId="1981E477" w:rsidR="003B57B1" w:rsidRDefault="003B57B1" w:rsidP="003B5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0</w:t>
            </w:r>
          </w:p>
        </w:tc>
        <w:tc>
          <w:tcPr>
            <w:tcW w:w="3260" w:type="dxa"/>
          </w:tcPr>
          <w:p w14:paraId="6C3AB014" w14:textId="27266E3E" w:rsidR="003B57B1" w:rsidRPr="00823CEA" w:rsidRDefault="003B57B1" w:rsidP="003B57B1">
            <w:pPr>
              <w:jc w:val="center"/>
              <w:rPr>
                <w:rFonts w:ascii="Times New Roman" w:hAnsi="Times New Roman" w:cs="Times New Roman"/>
              </w:rPr>
            </w:pPr>
            <w:r w:rsidRPr="00373FF5">
              <w:rPr>
                <w:rFonts w:ascii="Times New Roman" w:hAnsi="Times New Roman" w:cs="Times New Roman"/>
              </w:rPr>
              <w:t>Хадыженский филиал №3</w:t>
            </w:r>
          </w:p>
        </w:tc>
        <w:tc>
          <w:tcPr>
            <w:tcW w:w="851" w:type="dxa"/>
          </w:tcPr>
          <w:p w14:paraId="2281EB93" w14:textId="085FFF2B" w:rsidR="003B57B1" w:rsidRPr="00823CEA" w:rsidRDefault="003B57B1" w:rsidP="003B57B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F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</w:tcPr>
          <w:p w14:paraId="6D372710" w14:textId="65CCC266" w:rsidR="003B57B1" w:rsidRDefault="003B57B1" w:rsidP="003B57B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FF5">
              <w:rPr>
                <w:rFonts w:ascii="Times New Roman" w:hAnsi="Times New Roman" w:cs="Times New Roman"/>
                <w:sz w:val="24"/>
                <w:szCs w:val="24"/>
              </w:rPr>
              <w:t>Морозова И.А.</w:t>
            </w:r>
          </w:p>
        </w:tc>
      </w:tr>
      <w:tr w:rsidR="003B57B1" w:rsidRPr="009924F1" w14:paraId="64014771" w14:textId="77777777" w:rsidTr="00D635EB">
        <w:tc>
          <w:tcPr>
            <w:tcW w:w="710" w:type="dxa"/>
          </w:tcPr>
          <w:p w14:paraId="64014768" w14:textId="20A162D7" w:rsidR="003B57B1" w:rsidRDefault="003B57B1" w:rsidP="003B57B1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60" w:type="dxa"/>
          </w:tcPr>
          <w:p w14:paraId="64014769" w14:textId="77777777" w:rsidR="003B57B1" w:rsidRDefault="003B57B1" w:rsidP="003B57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, мощный властелин Судьбы!» (350 лет со дня рождения Петра1)</w:t>
            </w:r>
          </w:p>
        </w:tc>
        <w:tc>
          <w:tcPr>
            <w:tcW w:w="1843" w:type="dxa"/>
          </w:tcPr>
          <w:p w14:paraId="6401476A" w14:textId="77777777" w:rsidR="003B57B1" w:rsidRDefault="003B57B1" w:rsidP="003B57B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 обзор</w:t>
            </w:r>
          </w:p>
        </w:tc>
        <w:tc>
          <w:tcPr>
            <w:tcW w:w="1275" w:type="dxa"/>
          </w:tcPr>
          <w:p w14:paraId="6401476B" w14:textId="77777777" w:rsidR="003B57B1" w:rsidRPr="004F2FE9" w:rsidRDefault="003B57B1" w:rsidP="003B57B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993" w:type="dxa"/>
          </w:tcPr>
          <w:p w14:paraId="6E827799" w14:textId="77777777" w:rsidR="003B57B1" w:rsidRDefault="003B57B1" w:rsidP="003B57B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</w:t>
            </w:r>
          </w:p>
          <w:p w14:paraId="6401476C" w14:textId="48404C1E" w:rsidR="003B57B1" w:rsidRPr="004F2FE9" w:rsidRDefault="003B57B1" w:rsidP="003B57B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3260" w:type="dxa"/>
          </w:tcPr>
          <w:p w14:paraId="6401476E" w14:textId="77777777" w:rsidR="003B57B1" w:rsidRPr="00CB5D67" w:rsidRDefault="003B57B1" w:rsidP="003B57B1">
            <w:pPr>
              <w:tabs>
                <w:tab w:val="left" w:pos="195"/>
                <w:tab w:val="left" w:pos="255"/>
                <w:tab w:val="center" w:pos="1522"/>
              </w:tabs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Pr="00125F6D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https</w:t>
              </w:r>
              <w:r w:rsidRPr="00125F6D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://</w:t>
              </w:r>
              <w:r w:rsidRPr="00125F6D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hadcbs</w:t>
              </w:r>
              <w:r w:rsidRPr="00125F6D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r w:rsidRPr="00125F6D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apskult</w:t>
              </w:r>
              <w:r w:rsidRPr="00125F6D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proofErr w:type="spellStart"/>
              <w:r w:rsidRPr="00125F6D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ru</w:t>
              </w:r>
              <w:proofErr w:type="spellEnd"/>
              <w:r w:rsidRPr="00125F6D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/</w:t>
              </w:r>
            </w:hyperlink>
          </w:p>
        </w:tc>
        <w:tc>
          <w:tcPr>
            <w:tcW w:w="851" w:type="dxa"/>
          </w:tcPr>
          <w:p w14:paraId="6401476F" w14:textId="77777777" w:rsidR="003B57B1" w:rsidRDefault="003B57B1" w:rsidP="003B57B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14:paraId="2134346D" w14:textId="77777777" w:rsidR="003B57B1" w:rsidRDefault="003B57B1" w:rsidP="003B57B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макина М.В. </w:t>
            </w:r>
          </w:p>
          <w:p w14:paraId="64014770" w14:textId="48807E53" w:rsidR="003B57B1" w:rsidRPr="004F2FE9" w:rsidRDefault="003B57B1" w:rsidP="003B57B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7B1" w:rsidRPr="009924F1" w14:paraId="41426D98" w14:textId="77777777" w:rsidTr="00D635EB">
        <w:tc>
          <w:tcPr>
            <w:tcW w:w="710" w:type="dxa"/>
          </w:tcPr>
          <w:p w14:paraId="5E2905AB" w14:textId="0746D83A" w:rsidR="003B57B1" w:rsidRDefault="003B57B1" w:rsidP="003B57B1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60" w:type="dxa"/>
          </w:tcPr>
          <w:p w14:paraId="66CB6063" w14:textId="34F6730E" w:rsidR="003B57B1" w:rsidRDefault="003B57B1" w:rsidP="003B57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арь-реформатор»</w:t>
            </w:r>
          </w:p>
        </w:tc>
        <w:tc>
          <w:tcPr>
            <w:tcW w:w="1843" w:type="dxa"/>
          </w:tcPr>
          <w:p w14:paraId="233DAC0E" w14:textId="6DA8BA4C" w:rsidR="003B57B1" w:rsidRDefault="003B57B1" w:rsidP="003B57B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ромкие чтения</w:t>
            </w:r>
          </w:p>
        </w:tc>
        <w:tc>
          <w:tcPr>
            <w:tcW w:w="1275" w:type="dxa"/>
          </w:tcPr>
          <w:p w14:paraId="0FFE52C1" w14:textId="7CFFEA1F" w:rsidR="003B57B1" w:rsidRDefault="003B57B1" w:rsidP="003B57B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4-17</w:t>
            </w:r>
          </w:p>
        </w:tc>
        <w:tc>
          <w:tcPr>
            <w:tcW w:w="993" w:type="dxa"/>
          </w:tcPr>
          <w:p w14:paraId="00C5927D" w14:textId="77777777" w:rsidR="003B57B1" w:rsidRDefault="003B57B1" w:rsidP="003B5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</w:t>
            </w:r>
          </w:p>
          <w:p w14:paraId="2AB97C66" w14:textId="36917630" w:rsidR="003B57B1" w:rsidRDefault="003B57B1" w:rsidP="003B57B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6-00</w:t>
            </w:r>
          </w:p>
        </w:tc>
        <w:tc>
          <w:tcPr>
            <w:tcW w:w="3260" w:type="dxa"/>
          </w:tcPr>
          <w:p w14:paraId="28E61711" w14:textId="056FF2CC" w:rsidR="003B57B1" w:rsidRDefault="003B57B1" w:rsidP="003B57B1">
            <w:pPr>
              <w:tabs>
                <w:tab w:val="left" w:pos="195"/>
                <w:tab w:val="left" w:pos="255"/>
                <w:tab w:val="center" w:pos="1522"/>
              </w:tabs>
              <w:jc w:val="center"/>
            </w:pPr>
            <w:r w:rsidRPr="00B33C94">
              <w:rPr>
                <w:rFonts w:ascii="Times New Roman" w:hAnsi="Times New Roman" w:cs="Times New Roman"/>
                <w:sz w:val="24"/>
                <w:szCs w:val="24"/>
              </w:rPr>
              <w:t>Хадыженский филиал №4</w:t>
            </w:r>
          </w:p>
        </w:tc>
        <w:tc>
          <w:tcPr>
            <w:tcW w:w="851" w:type="dxa"/>
          </w:tcPr>
          <w:p w14:paraId="1E0FC1FE" w14:textId="32C23581" w:rsidR="003B57B1" w:rsidRDefault="003B57B1" w:rsidP="003B57B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9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14:paraId="5D91E671" w14:textId="5F8B74F2" w:rsidR="003B57B1" w:rsidRDefault="003B57B1" w:rsidP="003B57B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ерятникова Н.Г.</w:t>
            </w:r>
          </w:p>
        </w:tc>
      </w:tr>
      <w:tr w:rsidR="003B57B1" w:rsidRPr="009924F1" w14:paraId="248BED16" w14:textId="77777777" w:rsidTr="00D635EB">
        <w:tc>
          <w:tcPr>
            <w:tcW w:w="710" w:type="dxa"/>
          </w:tcPr>
          <w:p w14:paraId="0B100601" w14:textId="4BD0CD48" w:rsidR="003B57B1" w:rsidRDefault="003B57B1" w:rsidP="003B57B1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60" w:type="dxa"/>
          </w:tcPr>
          <w:p w14:paraId="00C2FCFB" w14:textId="04125503" w:rsidR="003B57B1" w:rsidRDefault="003B57B1" w:rsidP="003B57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3252A">
              <w:rPr>
                <w:rFonts w:ascii="Times New Roman" w:hAnsi="Times New Roman" w:cs="Times New Roman"/>
                <w:sz w:val="24"/>
                <w:szCs w:val="24"/>
              </w:rPr>
              <w:t>«Сказка о царе Петре I и столице Санкт-Петербурге»</w:t>
            </w:r>
          </w:p>
        </w:tc>
        <w:tc>
          <w:tcPr>
            <w:tcW w:w="1843" w:type="dxa"/>
          </w:tcPr>
          <w:p w14:paraId="4E54198C" w14:textId="77777777" w:rsidR="003B57B1" w:rsidRPr="0093252A" w:rsidRDefault="003B57B1" w:rsidP="003B5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2A">
              <w:rPr>
                <w:rFonts w:ascii="Times New Roman" w:hAnsi="Times New Roman" w:cs="Times New Roman"/>
                <w:sz w:val="24"/>
                <w:szCs w:val="24"/>
              </w:rPr>
              <w:t>интерактивная</w:t>
            </w:r>
          </w:p>
          <w:p w14:paraId="536FC787" w14:textId="0B64F850" w:rsidR="003B57B1" w:rsidRDefault="003B57B1" w:rsidP="003B57B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2A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ая игра  </w:t>
            </w:r>
          </w:p>
        </w:tc>
        <w:tc>
          <w:tcPr>
            <w:tcW w:w="1275" w:type="dxa"/>
          </w:tcPr>
          <w:p w14:paraId="0246758B" w14:textId="3B96D07B" w:rsidR="003B57B1" w:rsidRDefault="003B57B1" w:rsidP="003B57B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EA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823CE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23C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23C8DA19" w14:textId="77777777" w:rsidR="003B57B1" w:rsidRPr="00823CEA" w:rsidRDefault="003B57B1" w:rsidP="003B5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EA">
              <w:rPr>
                <w:rFonts w:ascii="Times New Roman" w:hAnsi="Times New Roman" w:cs="Times New Roman"/>
                <w:sz w:val="24"/>
                <w:szCs w:val="24"/>
              </w:rPr>
              <w:t>9.06</w:t>
            </w:r>
          </w:p>
          <w:p w14:paraId="6417F8DC" w14:textId="6B63BBA2" w:rsidR="003B57B1" w:rsidRDefault="003B57B1" w:rsidP="003B57B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23CEA">
              <w:rPr>
                <w:rFonts w:ascii="Times New Roman" w:hAnsi="Times New Roman" w:cs="Times New Roman"/>
              </w:rPr>
              <w:t xml:space="preserve">- </w:t>
            </w:r>
            <w:r w:rsidRPr="00823CE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260" w:type="dxa"/>
          </w:tcPr>
          <w:p w14:paraId="6C222BC9" w14:textId="77777777" w:rsidR="003B57B1" w:rsidRPr="00823CEA" w:rsidRDefault="003B57B1" w:rsidP="003B57B1">
            <w:pPr>
              <w:jc w:val="center"/>
              <w:rPr>
                <w:rFonts w:ascii="Times New Roman" w:hAnsi="Times New Roman" w:cs="Times New Roman"/>
              </w:rPr>
            </w:pPr>
            <w:r w:rsidRPr="00823CEA">
              <w:rPr>
                <w:rFonts w:ascii="Times New Roman" w:hAnsi="Times New Roman" w:cs="Times New Roman"/>
              </w:rPr>
              <w:t>Хадыженский филиал 1 «Детская библиотека»</w:t>
            </w:r>
          </w:p>
          <w:p w14:paraId="06B305F1" w14:textId="77777777" w:rsidR="003B57B1" w:rsidRDefault="003B57B1" w:rsidP="003B57B1">
            <w:pPr>
              <w:tabs>
                <w:tab w:val="left" w:pos="195"/>
                <w:tab w:val="left" w:pos="255"/>
                <w:tab w:val="center" w:pos="1522"/>
              </w:tabs>
              <w:jc w:val="center"/>
            </w:pPr>
          </w:p>
        </w:tc>
        <w:tc>
          <w:tcPr>
            <w:tcW w:w="851" w:type="dxa"/>
          </w:tcPr>
          <w:p w14:paraId="1CF795E4" w14:textId="75F6BA9F" w:rsidR="003B57B1" w:rsidRDefault="003B57B1" w:rsidP="003B57B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E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14:paraId="613E0D2A" w14:textId="156268AA" w:rsidR="003B57B1" w:rsidRDefault="003B57B1" w:rsidP="003B57B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а О.Г.</w:t>
            </w:r>
          </w:p>
        </w:tc>
      </w:tr>
      <w:tr w:rsidR="003B57B1" w:rsidRPr="009924F1" w14:paraId="2C3F51F6" w14:textId="77777777" w:rsidTr="00D635EB">
        <w:tc>
          <w:tcPr>
            <w:tcW w:w="710" w:type="dxa"/>
          </w:tcPr>
          <w:p w14:paraId="259EA68D" w14:textId="14372BFA" w:rsidR="003B57B1" w:rsidRDefault="003B57B1" w:rsidP="003B57B1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60" w:type="dxa"/>
          </w:tcPr>
          <w:p w14:paraId="526832A8" w14:textId="2D5495EE" w:rsidR="003B57B1" w:rsidRPr="0093252A" w:rsidRDefault="003B57B1" w:rsidP="003B57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 академик, то герой, то мореплаватель, то плотник»</w:t>
            </w:r>
          </w:p>
        </w:tc>
        <w:tc>
          <w:tcPr>
            <w:tcW w:w="1843" w:type="dxa"/>
          </w:tcPr>
          <w:p w14:paraId="026C4328" w14:textId="2108950B" w:rsidR="003B57B1" w:rsidRPr="0093252A" w:rsidRDefault="003B57B1" w:rsidP="003B5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на</w:t>
            </w:r>
          </w:p>
        </w:tc>
        <w:tc>
          <w:tcPr>
            <w:tcW w:w="1275" w:type="dxa"/>
          </w:tcPr>
          <w:p w14:paraId="0E590D22" w14:textId="614A88B5" w:rsidR="003B57B1" w:rsidRPr="00823CEA" w:rsidRDefault="003B57B1" w:rsidP="003B57B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8-30, 30+</w:t>
            </w:r>
          </w:p>
        </w:tc>
        <w:tc>
          <w:tcPr>
            <w:tcW w:w="993" w:type="dxa"/>
          </w:tcPr>
          <w:p w14:paraId="036B6D10" w14:textId="77777777" w:rsidR="003B57B1" w:rsidRDefault="003B57B1" w:rsidP="003B5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</w:t>
            </w:r>
          </w:p>
          <w:p w14:paraId="09597C4B" w14:textId="4B43A21A" w:rsidR="003B57B1" w:rsidRPr="00823CEA" w:rsidRDefault="003B57B1" w:rsidP="003B5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0</w:t>
            </w:r>
          </w:p>
        </w:tc>
        <w:tc>
          <w:tcPr>
            <w:tcW w:w="3260" w:type="dxa"/>
          </w:tcPr>
          <w:p w14:paraId="4901F06F" w14:textId="7CAEAE7C" w:rsidR="003B57B1" w:rsidRPr="00823CEA" w:rsidRDefault="003B57B1" w:rsidP="003B57B1">
            <w:pPr>
              <w:jc w:val="center"/>
              <w:rPr>
                <w:rFonts w:ascii="Times New Roman" w:hAnsi="Times New Roman" w:cs="Times New Roman"/>
              </w:rPr>
            </w:pPr>
            <w:r w:rsidRPr="00373FF5">
              <w:rPr>
                <w:rFonts w:ascii="Times New Roman" w:hAnsi="Times New Roman" w:cs="Times New Roman"/>
              </w:rPr>
              <w:t>Хадыженский филиал №3</w:t>
            </w:r>
          </w:p>
        </w:tc>
        <w:tc>
          <w:tcPr>
            <w:tcW w:w="851" w:type="dxa"/>
          </w:tcPr>
          <w:p w14:paraId="6A71AC16" w14:textId="5468D297" w:rsidR="003B57B1" w:rsidRPr="00823CEA" w:rsidRDefault="003B57B1" w:rsidP="003B57B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FF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</w:tcPr>
          <w:p w14:paraId="25E3B910" w14:textId="5463DB52" w:rsidR="003B57B1" w:rsidRDefault="003B57B1" w:rsidP="003B57B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FF5">
              <w:rPr>
                <w:rFonts w:ascii="Times New Roman" w:hAnsi="Times New Roman" w:cs="Times New Roman"/>
                <w:sz w:val="24"/>
                <w:szCs w:val="24"/>
              </w:rPr>
              <w:t>Морозова И.А.</w:t>
            </w:r>
          </w:p>
        </w:tc>
      </w:tr>
      <w:tr w:rsidR="003B57B1" w:rsidRPr="009924F1" w14:paraId="1F6FE26C" w14:textId="77777777" w:rsidTr="00D635EB">
        <w:tc>
          <w:tcPr>
            <w:tcW w:w="710" w:type="dxa"/>
          </w:tcPr>
          <w:p w14:paraId="41D96A00" w14:textId="2154AF7A" w:rsidR="003B57B1" w:rsidRDefault="003B57B1" w:rsidP="003B57B1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260" w:type="dxa"/>
          </w:tcPr>
          <w:p w14:paraId="4CC46488" w14:textId="3C799CB3" w:rsidR="003B57B1" w:rsidRPr="0093252A" w:rsidRDefault="003B57B1" w:rsidP="003B57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родные мастера Кубани» (год культурного наследия народов России) </w:t>
            </w:r>
          </w:p>
        </w:tc>
        <w:tc>
          <w:tcPr>
            <w:tcW w:w="1843" w:type="dxa"/>
          </w:tcPr>
          <w:p w14:paraId="255189C7" w14:textId="207D5798" w:rsidR="003B57B1" w:rsidRPr="0093252A" w:rsidRDefault="003B57B1" w:rsidP="003B5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книг Е.Г. Вакуленко «Народная культура кубанских мастеров», «Народные мастера Кубани»</w:t>
            </w:r>
          </w:p>
        </w:tc>
        <w:tc>
          <w:tcPr>
            <w:tcW w:w="1275" w:type="dxa"/>
          </w:tcPr>
          <w:p w14:paraId="441F5F00" w14:textId="03963086" w:rsidR="003B57B1" w:rsidRPr="00823CEA" w:rsidRDefault="003B57B1" w:rsidP="003B57B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993" w:type="dxa"/>
          </w:tcPr>
          <w:p w14:paraId="33D0310A" w14:textId="77777777" w:rsidR="003B57B1" w:rsidRDefault="003B57B1" w:rsidP="003B57B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</w:p>
          <w:p w14:paraId="028C5653" w14:textId="54F6147D" w:rsidR="003B57B1" w:rsidRPr="00823CEA" w:rsidRDefault="003B57B1" w:rsidP="003B5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3260" w:type="dxa"/>
          </w:tcPr>
          <w:p w14:paraId="5CD86107" w14:textId="7F7CE0AA" w:rsidR="003B57B1" w:rsidRPr="00823CEA" w:rsidRDefault="003B57B1" w:rsidP="003B57B1">
            <w:pPr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Pr="00125F6D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https</w:t>
              </w:r>
              <w:r w:rsidRPr="00125F6D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://</w:t>
              </w:r>
              <w:r w:rsidRPr="00125F6D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hadcbs</w:t>
              </w:r>
              <w:r w:rsidRPr="00125F6D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r w:rsidRPr="00125F6D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apskult</w:t>
              </w:r>
              <w:r w:rsidRPr="00125F6D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proofErr w:type="spellStart"/>
              <w:r w:rsidRPr="00125F6D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ru</w:t>
              </w:r>
              <w:proofErr w:type="spellEnd"/>
              <w:r w:rsidRPr="00125F6D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/</w:t>
              </w:r>
            </w:hyperlink>
          </w:p>
        </w:tc>
        <w:tc>
          <w:tcPr>
            <w:tcW w:w="851" w:type="dxa"/>
          </w:tcPr>
          <w:p w14:paraId="740F3032" w14:textId="74C3D11E" w:rsidR="003B57B1" w:rsidRPr="00823CEA" w:rsidRDefault="003B57B1" w:rsidP="003B57B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14:paraId="173A5361" w14:textId="77777777" w:rsidR="003B57B1" w:rsidRDefault="003B57B1" w:rsidP="003B57B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макина М.В. </w:t>
            </w:r>
          </w:p>
          <w:p w14:paraId="05B8D92A" w14:textId="77777777" w:rsidR="003B57B1" w:rsidRDefault="003B57B1" w:rsidP="003B57B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7B1" w:rsidRPr="009924F1" w14:paraId="0669A6B1" w14:textId="77777777" w:rsidTr="00D635EB">
        <w:tc>
          <w:tcPr>
            <w:tcW w:w="710" w:type="dxa"/>
          </w:tcPr>
          <w:p w14:paraId="44D35DF7" w14:textId="52DA3D33" w:rsidR="003B57B1" w:rsidRDefault="003B57B1" w:rsidP="003B57B1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3260" w:type="dxa"/>
          </w:tcPr>
          <w:p w14:paraId="7BC8A751" w14:textId="7B5601D1" w:rsidR="003B57B1" w:rsidRDefault="003B57B1" w:rsidP="003B57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3252A">
              <w:rPr>
                <w:rFonts w:ascii="Times New Roman" w:hAnsi="Times New Roman" w:cs="Times New Roman"/>
                <w:sz w:val="24"/>
                <w:szCs w:val="24"/>
              </w:rPr>
              <w:t>Удивительные места России</w:t>
            </w:r>
          </w:p>
        </w:tc>
        <w:tc>
          <w:tcPr>
            <w:tcW w:w="1843" w:type="dxa"/>
          </w:tcPr>
          <w:p w14:paraId="2D90BABE" w14:textId="77777777" w:rsidR="003B57B1" w:rsidRPr="0093252A" w:rsidRDefault="003B57B1" w:rsidP="003B5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2A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</w:t>
            </w:r>
          </w:p>
          <w:p w14:paraId="5BC7BF6B" w14:textId="2458E2C4" w:rsidR="003B57B1" w:rsidRDefault="003B57B1" w:rsidP="003B57B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2A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275" w:type="dxa"/>
          </w:tcPr>
          <w:p w14:paraId="1907426A" w14:textId="01004795" w:rsidR="003B57B1" w:rsidRDefault="003B57B1" w:rsidP="003B57B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EA">
              <w:rPr>
                <w:rFonts w:ascii="Times New Roman" w:hAnsi="Times New Roman" w:cs="Times New Roman"/>
                <w:sz w:val="24"/>
                <w:szCs w:val="24"/>
              </w:rPr>
              <w:t xml:space="preserve">4-6 </w:t>
            </w:r>
            <w:proofErr w:type="spellStart"/>
            <w:r w:rsidRPr="00823CE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23C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02C6D275" w14:textId="77777777" w:rsidR="003B57B1" w:rsidRPr="00823CEA" w:rsidRDefault="003B57B1" w:rsidP="003B5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EA"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</w:p>
          <w:p w14:paraId="468BAE7B" w14:textId="2084963E" w:rsidR="003B57B1" w:rsidRDefault="003B57B1" w:rsidP="003B57B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23CEA">
              <w:rPr>
                <w:rFonts w:ascii="Times New Roman" w:hAnsi="Times New Roman" w:cs="Times New Roman"/>
              </w:rPr>
              <w:t xml:space="preserve">- </w:t>
            </w:r>
            <w:r w:rsidRPr="00823CE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260" w:type="dxa"/>
          </w:tcPr>
          <w:p w14:paraId="19848F4B" w14:textId="77777777" w:rsidR="003B57B1" w:rsidRPr="00823CEA" w:rsidRDefault="003B57B1" w:rsidP="003B57B1">
            <w:pPr>
              <w:jc w:val="center"/>
              <w:rPr>
                <w:rFonts w:ascii="Times New Roman" w:hAnsi="Times New Roman" w:cs="Times New Roman"/>
              </w:rPr>
            </w:pPr>
            <w:r w:rsidRPr="00823CEA">
              <w:rPr>
                <w:rFonts w:ascii="Times New Roman" w:hAnsi="Times New Roman" w:cs="Times New Roman"/>
              </w:rPr>
              <w:t>Хадыженский филиал 1 «Детская библиотека»</w:t>
            </w:r>
          </w:p>
          <w:p w14:paraId="77B17394" w14:textId="77777777" w:rsidR="003B57B1" w:rsidRDefault="003B57B1" w:rsidP="003B57B1">
            <w:pPr>
              <w:tabs>
                <w:tab w:val="left" w:pos="195"/>
                <w:tab w:val="left" w:pos="255"/>
                <w:tab w:val="center" w:pos="1522"/>
              </w:tabs>
              <w:jc w:val="center"/>
            </w:pPr>
          </w:p>
        </w:tc>
        <w:tc>
          <w:tcPr>
            <w:tcW w:w="851" w:type="dxa"/>
          </w:tcPr>
          <w:p w14:paraId="6DABFF3B" w14:textId="0D79F55F" w:rsidR="003B57B1" w:rsidRDefault="003B57B1" w:rsidP="003B57B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E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14:paraId="7A6B6E0B" w14:textId="1AC6F36D" w:rsidR="003B57B1" w:rsidRDefault="003B57B1" w:rsidP="003B57B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а О.Г.</w:t>
            </w:r>
          </w:p>
        </w:tc>
      </w:tr>
      <w:tr w:rsidR="003B57B1" w:rsidRPr="009924F1" w14:paraId="77ED7C93" w14:textId="77777777" w:rsidTr="00D635EB">
        <w:tc>
          <w:tcPr>
            <w:tcW w:w="710" w:type="dxa"/>
          </w:tcPr>
          <w:p w14:paraId="707279CD" w14:textId="2D10A266" w:rsidR="003B57B1" w:rsidRDefault="003B57B1" w:rsidP="003B57B1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60" w:type="dxa"/>
          </w:tcPr>
          <w:p w14:paraId="72B7A7FA" w14:textId="5D755761" w:rsidR="003B57B1" w:rsidRDefault="003B57B1" w:rsidP="003B57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в Россию влюблён»</w:t>
            </w:r>
          </w:p>
        </w:tc>
        <w:tc>
          <w:tcPr>
            <w:tcW w:w="1843" w:type="dxa"/>
          </w:tcPr>
          <w:p w14:paraId="0AB4216D" w14:textId="79A5FDF6" w:rsidR="003B57B1" w:rsidRDefault="003B57B1" w:rsidP="003B57B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итературный портрет</w:t>
            </w:r>
          </w:p>
        </w:tc>
        <w:tc>
          <w:tcPr>
            <w:tcW w:w="1275" w:type="dxa"/>
          </w:tcPr>
          <w:p w14:paraId="3B7312F6" w14:textId="700CC717" w:rsidR="003B57B1" w:rsidRDefault="003B57B1" w:rsidP="003B57B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8-30</w:t>
            </w:r>
          </w:p>
        </w:tc>
        <w:tc>
          <w:tcPr>
            <w:tcW w:w="993" w:type="dxa"/>
          </w:tcPr>
          <w:p w14:paraId="353EBFF5" w14:textId="77777777" w:rsidR="003B57B1" w:rsidRDefault="003B57B1" w:rsidP="003B5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</w:t>
            </w:r>
          </w:p>
          <w:p w14:paraId="48AB4254" w14:textId="4356E48F" w:rsidR="003B57B1" w:rsidRDefault="003B57B1" w:rsidP="003B57B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6-00</w:t>
            </w:r>
          </w:p>
        </w:tc>
        <w:tc>
          <w:tcPr>
            <w:tcW w:w="3260" w:type="dxa"/>
          </w:tcPr>
          <w:p w14:paraId="6D1C7DFC" w14:textId="778B1185" w:rsidR="003B57B1" w:rsidRDefault="003B57B1" w:rsidP="003B57B1">
            <w:pPr>
              <w:tabs>
                <w:tab w:val="left" w:pos="195"/>
                <w:tab w:val="left" w:pos="255"/>
                <w:tab w:val="center" w:pos="1522"/>
              </w:tabs>
              <w:jc w:val="center"/>
            </w:pPr>
            <w:r w:rsidRPr="00B33C94">
              <w:rPr>
                <w:rFonts w:ascii="Times New Roman" w:hAnsi="Times New Roman" w:cs="Times New Roman"/>
                <w:sz w:val="24"/>
                <w:szCs w:val="24"/>
              </w:rPr>
              <w:t>Хадыженский филиал №4</w:t>
            </w:r>
          </w:p>
        </w:tc>
        <w:tc>
          <w:tcPr>
            <w:tcW w:w="851" w:type="dxa"/>
          </w:tcPr>
          <w:p w14:paraId="791A14D8" w14:textId="2D2C17C6" w:rsidR="003B57B1" w:rsidRDefault="003B57B1" w:rsidP="003B57B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9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14:paraId="789E9CAC" w14:textId="0F98D588" w:rsidR="003B57B1" w:rsidRDefault="003B57B1" w:rsidP="003B57B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ерятникова Н.Г.</w:t>
            </w:r>
          </w:p>
        </w:tc>
      </w:tr>
      <w:tr w:rsidR="003B57B1" w:rsidRPr="009924F1" w14:paraId="220C4E5E" w14:textId="77777777" w:rsidTr="00D635EB">
        <w:tc>
          <w:tcPr>
            <w:tcW w:w="710" w:type="dxa"/>
          </w:tcPr>
          <w:p w14:paraId="23E2FE19" w14:textId="2559BA30" w:rsidR="003B57B1" w:rsidRDefault="003B57B1" w:rsidP="003B57B1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260" w:type="dxa"/>
          </w:tcPr>
          <w:p w14:paraId="563ACB97" w14:textId="6C9F69B9" w:rsidR="003B57B1" w:rsidRDefault="003B57B1" w:rsidP="003B57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4747E">
              <w:rPr>
                <w:rFonts w:ascii="Times New Roman" w:hAnsi="Times New Roman" w:cs="Times New Roman"/>
                <w:sz w:val="24"/>
                <w:szCs w:val="24"/>
              </w:rPr>
              <w:t>«С Россией в сердце».</w:t>
            </w:r>
          </w:p>
        </w:tc>
        <w:tc>
          <w:tcPr>
            <w:tcW w:w="1843" w:type="dxa"/>
          </w:tcPr>
          <w:p w14:paraId="3AA7E215" w14:textId="77777777" w:rsidR="003B57B1" w:rsidRPr="0014747E" w:rsidRDefault="003B57B1" w:rsidP="003B57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47E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ий</w:t>
            </w:r>
          </w:p>
          <w:p w14:paraId="55990D7A" w14:textId="77777777" w:rsidR="003B57B1" w:rsidRPr="0014747E" w:rsidRDefault="003B57B1" w:rsidP="003B57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47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в</w:t>
            </w:r>
          </w:p>
          <w:p w14:paraId="28A136C6" w14:textId="6BA6F6F5" w:rsidR="003B57B1" w:rsidRDefault="003B57B1" w:rsidP="003B57B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7E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е</w:t>
            </w:r>
          </w:p>
        </w:tc>
        <w:tc>
          <w:tcPr>
            <w:tcW w:w="1275" w:type="dxa"/>
          </w:tcPr>
          <w:p w14:paraId="7F5CF595" w14:textId="77777777" w:rsidR="003B57B1" w:rsidRPr="0014747E" w:rsidRDefault="003B57B1" w:rsidP="003B5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7E">
              <w:rPr>
                <w:rFonts w:ascii="Times New Roman" w:hAnsi="Times New Roman" w:cs="Times New Roman"/>
                <w:sz w:val="24"/>
                <w:szCs w:val="24"/>
              </w:rPr>
              <w:t>0-14,15-30</w:t>
            </w:r>
          </w:p>
          <w:p w14:paraId="4BBF1861" w14:textId="2C465A94" w:rsidR="003B57B1" w:rsidRDefault="003B57B1" w:rsidP="003B57B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7E">
              <w:rPr>
                <w:rFonts w:ascii="Times New Roman" w:hAnsi="Times New Roman" w:cs="Times New Roman"/>
                <w:sz w:val="24"/>
                <w:szCs w:val="24"/>
              </w:rPr>
              <w:t>30+</w:t>
            </w:r>
          </w:p>
        </w:tc>
        <w:tc>
          <w:tcPr>
            <w:tcW w:w="993" w:type="dxa"/>
          </w:tcPr>
          <w:p w14:paraId="6D459763" w14:textId="77777777" w:rsidR="003B57B1" w:rsidRDefault="003B57B1" w:rsidP="003B57B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7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474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7D1721E4" w14:textId="07AE3647" w:rsidR="003B57B1" w:rsidRDefault="003B57B1" w:rsidP="003B57B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3260" w:type="dxa"/>
          </w:tcPr>
          <w:p w14:paraId="7B7C342A" w14:textId="00BC21D5" w:rsidR="003B57B1" w:rsidRDefault="003B57B1" w:rsidP="003B57B1">
            <w:pPr>
              <w:tabs>
                <w:tab w:val="left" w:pos="195"/>
                <w:tab w:val="left" w:pos="255"/>
                <w:tab w:val="center" w:pos="1522"/>
              </w:tabs>
              <w:jc w:val="center"/>
            </w:pPr>
            <w:r>
              <w:rPr>
                <w:rFonts w:ascii="Times New Roman" w:hAnsi="Times New Roman" w:cs="Times New Roman"/>
              </w:rPr>
              <w:t xml:space="preserve">Хадыженский филиал №2 </w:t>
            </w:r>
          </w:p>
        </w:tc>
        <w:tc>
          <w:tcPr>
            <w:tcW w:w="851" w:type="dxa"/>
          </w:tcPr>
          <w:p w14:paraId="66EA37B3" w14:textId="4C6AA658" w:rsidR="003B57B1" w:rsidRDefault="003B57B1" w:rsidP="003B57B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</w:tcPr>
          <w:p w14:paraId="4267C563" w14:textId="327C6021" w:rsidR="003B57B1" w:rsidRDefault="003B57B1" w:rsidP="003B57B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фёрова А.И.</w:t>
            </w:r>
          </w:p>
        </w:tc>
      </w:tr>
      <w:tr w:rsidR="003B57B1" w:rsidRPr="009924F1" w14:paraId="64014785" w14:textId="77777777" w:rsidTr="0066429A">
        <w:tc>
          <w:tcPr>
            <w:tcW w:w="710" w:type="dxa"/>
          </w:tcPr>
          <w:p w14:paraId="6401477C" w14:textId="42A40004" w:rsidR="003B57B1" w:rsidRDefault="003B57B1" w:rsidP="003B57B1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260" w:type="dxa"/>
          </w:tcPr>
          <w:p w14:paraId="6401477D" w14:textId="77777777" w:rsidR="003B57B1" w:rsidRDefault="003B57B1" w:rsidP="003B57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пути к толерантному сознанию» (в рамках проекта «Дружба народов») (кинофильмы, отражающие толерантность)</w:t>
            </w:r>
          </w:p>
        </w:tc>
        <w:tc>
          <w:tcPr>
            <w:tcW w:w="1843" w:type="dxa"/>
          </w:tcPr>
          <w:p w14:paraId="6401477E" w14:textId="77777777" w:rsidR="003B57B1" w:rsidRDefault="003B57B1" w:rsidP="003B57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деолекторий</w:t>
            </w:r>
            <w:proofErr w:type="spellEnd"/>
          </w:p>
        </w:tc>
        <w:tc>
          <w:tcPr>
            <w:tcW w:w="1275" w:type="dxa"/>
          </w:tcPr>
          <w:p w14:paraId="6401477F" w14:textId="77777777" w:rsidR="003B57B1" w:rsidRDefault="003B57B1" w:rsidP="003B57B1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30</w:t>
            </w:r>
          </w:p>
        </w:tc>
        <w:tc>
          <w:tcPr>
            <w:tcW w:w="993" w:type="dxa"/>
          </w:tcPr>
          <w:p w14:paraId="57A0FB11" w14:textId="77777777" w:rsidR="003B57B1" w:rsidRDefault="003B57B1" w:rsidP="003B5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</w:t>
            </w:r>
          </w:p>
          <w:p w14:paraId="64014780" w14:textId="11F3774A" w:rsidR="003B57B1" w:rsidRDefault="003B57B1" w:rsidP="003B5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3260" w:type="dxa"/>
          </w:tcPr>
          <w:p w14:paraId="64014782" w14:textId="77777777" w:rsidR="003B57B1" w:rsidRPr="00CB5D67" w:rsidRDefault="003B57B1" w:rsidP="003B57B1">
            <w:pPr>
              <w:tabs>
                <w:tab w:val="left" w:pos="195"/>
                <w:tab w:val="left" w:pos="255"/>
                <w:tab w:val="center" w:pos="1522"/>
              </w:tabs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Pr="00125F6D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https</w:t>
              </w:r>
              <w:r w:rsidRPr="00125F6D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://</w:t>
              </w:r>
              <w:r w:rsidRPr="00125F6D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hadcbs</w:t>
              </w:r>
              <w:r w:rsidRPr="00125F6D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r w:rsidRPr="00125F6D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apskult</w:t>
              </w:r>
              <w:r w:rsidRPr="00125F6D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proofErr w:type="spellStart"/>
              <w:r w:rsidRPr="00125F6D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ru</w:t>
              </w:r>
              <w:proofErr w:type="spellEnd"/>
              <w:r w:rsidRPr="00125F6D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/</w:t>
              </w:r>
            </w:hyperlink>
          </w:p>
        </w:tc>
        <w:tc>
          <w:tcPr>
            <w:tcW w:w="851" w:type="dxa"/>
          </w:tcPr>
          <w:p w14:paraId="64014783" w14:textId="77777777" w:rsidR="003B57B1" w:rsidRPr="00603AD4" w:rsidRDefault="003B57B1" w:rsidP="003B5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6" w:type="dxa"/>
          </w:tcPr>
          <w:p w14:paraId="57A01D4A" w14:textId="77777777" w:rsidR="003B57B1" w:rsidRDefault="003B57B1" w:rsidP="003B57B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макина М.В. </w:t>
            </w:r>
          </w:p>
          <w:p w14:paraId="64014784" w14:textId="2305E031" w:rsidR="003B57B1" w:rsidRDefault="003B57B1" w:rsidP="003B57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57B1" w:rsidRPr="009924F1" w14:paraId="6401478F" w14:textId="77777777" w:rsidTr="00D635EB">
        <w:tc>
          <w:tcPr>
            <w:tcW w:w="710" w:type="dxa"/>
          </w:tcPr>
          <w:p w14:paraId="64014786" w14:textId="566EC34B" w:rsidR="003B57B1" w:rsidRDefault="003B57B1" w:rsidP="003B57B1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260" w:type="dxa"/>
          </w:tcPr>
          <w:p w14:paraId="64014787" w14:textId="77777777" w:rsidR="003B57B1" w:rsidRDefault="003B57B1" w:rsidP="003B57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адиции и мода» (фестиваль «Национальный костюм народов Кубани»)</w:t>
            </w:r>
          </w:p>
        </w:tc>
        <w:tc>
          <w:tcPr>
            <w:tcW w:w="1843" w:type="dxa"/>
          </w:tcPr>
          <w:p w14:paraId="64014788" w14:textId="77777777" w:rsidR="003B57B1" w:rsidRDefault="003B57B1" w:rsidP="003B57B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1275" w:type="dxa"/>
          </w:tcPr>
          <w:p w14:paraId="64014789" w14:textId="77777777" w:rsidR="003B57B1" w:rsidRDefault="003B57B1" w:rsidP="003B57B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993" w:type="dxa"/>
          </w:tcPr>
          <w:p w14:paraId="1CD7F3EA" w14:textId="77777777" w:rsidR="003B57B1" w:rsidRDefault="003B57B1" w:rsidP="003B57B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</w:p>
          <w:p w14:paraId="6401478A" w14:textId="1A3C6ADB" w:rsidR="003B57B1" w:rsidRDefault="003B57B1" w:rsidP="003B57B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3260" w:type="dxa"/>
          </w:tcPr>
          <w:p w14:paraId="6401478C" w14:textId="77777777" w:rsidR="003B57B1" w:rsidRPr="00CB5D67" w:rsidRDefault="003B57B1" w:rsidP="003B57B1">
            <w:pPr>
              <w:tabs>
                <w:tab w:val="left" w:pos="195"/>
                <w:tab w:val="left" w:pos="255"/>
                <w:tab w:val="center" w:pos="1522"/>
              </w:tabs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Pr="00125F6D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https</w:t>
              </w:r>
              <w:r w:rsidRPr="00125F6D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://</w:t>
              </w:r>
              <w:r w:rsidRPr="00125F6D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hadcbs</w:t>
              </w:r>
              <w:r w:rsidRPr="00125F6D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r w:rsidRPr="00125F6D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apskult</w:t>
              </w:r>
              <w:r w:rsidRPr="00125F6D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proofErr w:type="spellStart"/>
              <w:r w:rsidRPr="00125F6D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ru</w:t>
              </w:r>
              <w:proofErr w:type="spellEnd"/>
              <w:r w:rsidRPr="00125F6D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/</w:t>
              </w:r>
            </w:hyperlink>
          </w:p>
        </w:tc>
        <w:tc>
          <w:tcPr>
            <w:tcW w:w="851" w:type="dxa"/>
          </w:tcPr>
          <w:p w14:paraId="6401478D" w14:textId="77777777" w:rsidR="003B57B1" w:rsidRDefault="003B57B1" w:rsidP="003B57B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14:paraId="2912B7EB" w14:textId="77777777" w:rsidR="003B57B1" w:rsidRDefault="003B57B1" w:rsidP="003B57B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макина М.В. </w:t>
            </w:r>
          </w:p>
          <w:p w14:paraId="6401478E" w14:textId="3376705F" w:rsidR="003B57B1" w:rsidRPr="004F2FE9" w:rsidRDefault="003B57B1" w:rsidP="003B57B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7B1" w:rsidRPr="009924F1" w14:paraId="64014798" w14:textId="77777777" w:rsidTr="00D635EB">
        <w:tc>
          <w:tcPr>
            <w:tcW w:w="710" w:type="dxa"/>
          </w:tcPr>
          <w:p w14:paraId="64014790" w14:textId="29253144" w:rsidR="003B57B1" w:rsidRDefault="003B57B1" w:rsidP="003B57B1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260" w:type="dxa"/>
          </w:tcPr>
          <w:p w14:paraId="64014791" w14:textId="77777777" w:rsidR="003B57B1" w:rsidRDefault="003B57B1" w:rsidP="003B57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Россия» (гражданско-патриотическое воспитание)</w:t>
            </w:r>
          </w:p>
        </w:tc>
        <w:tc>
          <w:tcPr>
            <w:tcW w:w="1843" w:type="dxa"/>
          </w:tcPr>
          <w:p w14:paraId="64014792" w14:textId="77777777" w:rsidR="003B57B1" w:rsidRDefault="003B57B1" w:rsidP="003B5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этический марафон</w:t>
            </w:r>
          </w:p>
        </w:tc>
        <w:tc>
          <w:tcPr>
            <w:tcW w:w="1275" w:type="dxa"/>
          </w:tcPr>
          <w:p w14:paraId="64014793" w14:textId="77777777" w:rsidR="003B57B1" w:rsidRDefault="003B57B1" w:rsidP="003B57B1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993" w:type="dxa"/>
          </w:tcPr>
          <w:p w14:paraId="0AB83FE3" w14:textId="77777777" w:rsidR="003B57B1" w:rsidRDefault="003B57B1" w:rsidP="003B5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</w:t>
            </w:r>
          </w:p>
          <w:p w14:paraId="64014794" w14:textId="492B0094" w:rsidR="003B57B1" w:rsidRDefault="003B57B1" w:rsidP="003B5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3260" w:type="dxa"/>
          </w:tcPr>
          <w:p w14:paraId="64014795" w14:textId="073E1D4F" w:rsidR="003B57B1" w:rsidRPr="00CB5D67" w:rsidRDefault="003B57B1" w:rsidP="003B57B1">
            <w:pPr>
              <w:tabs>
                <w:tab w:val="left" w:pos="195"/>
                <w:tab w:val="left" w:pos="255"/>
                <w:tab w:val="center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ГДК</w:t>
            </w:r>
          </w:p>
        </w:tc>
        <w:tc>
          <w:tcPr>
            <w:tcW w:w="851" w:type="dxa"/>
          </w:tcPr>
          <w:p w14:paraId="64014796" w14:textId="77777777" w:rsidR="003B57B1" w:rsidRPr="00603AD4" w:rsidRDefault="003B57B1" w:rsidP="003B5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6" w:type="dxa"/>
          </w:tcPr>
          <w:p w14:paraId="65DAFB47" w14:textId="77777777" w:rsidR="003B57B1" w:rsidRDefault="003B57B1" w:rsidP="003B57B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макина М.В. </w:t>
            </w:r>
          </w:p>
          <w:p w14:paraId="64014797" w14:textId="61C1CBAB" w:rsidR="003B57B1" w:rsidRDefault="003B57B1" w:rsidP="003B57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57B1" w:rsidRPr="009924F1" w14:paraId="7FA80699" w14:textId="77777777" w:rsidTr="00D635EB">
        <w:tc>
          <w:tcPr>
            <w:tcW w:w="710" w:type="dxa"/>
          </w:tcPr>
          <w:p w14:paraId="311C7219" w14:textId="2CFE67F8" w:rsidR="003B57B1" w:rsidRDefault="003B57B1" w:rsidP="003B57B1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260" w:type="dxa"/>
          </w:tcPr>
          <w:p w14:paraId="2B51F0CA" w14:textId="1901E622" w:rsidR="003B57B1" w:rsidRDefault="003B57B1" w:rsidP="003B57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4747E">
              <w:rPr>
                <w:rFonts w:ascii="Times New Roman" w:hAnsi="Times New Roman" w:cs="Times New Roman"/>
                <w:sz w:val="24"/>
                <w:szCs w:val="24"/>
              </w:rPr>
              <w:t>«Летом время не теряй, сил, здоровья набирай»</w:t>
            </w:r>
          </w:p>
        </w:tc>
        <w:tc>
          <w:tcPr>
            <w:tcW w:w="1843" w:type="dxa"/>
          </w:tcPr>
          <w:p w14:paraId="78E65434" w14:textId="77777777" w:rsidR="003B57B1" w:rsidRPr="0014747E" w:rsidRDefault="003B57B1" w:rsidP="003B5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4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калейдоскоп</w:t>
            </w:r>
          </w:p>
          <w:p w14:paraId="37395563" w14:textId="77777777" w:rsidR="003B57B1" w:rsidRPr="0014747E" w:rsidRDefault="003B57B1" w:rsidP="003B5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4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полезных</w:t>
            </w:r>
          </w:p>
          <w:p w14:paraId="018F48B5" w14:textId="2D8D929B" w:rsidR="003B57B1" w:rsidRDefault="003B57B1" w:rsidP="003B57B1">
            <w:pPr>
              <w:jc w:val="center"/>
              <w:rPr>
                <w:rFonts w:ascii="Times New Roman" w:hAnsi="Times New Roman" w:cs="Times New Roman"/>
              </w:rPr>
            </w:pPr>
            <w:r w:rsidRPr="001474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советов </w:t>
            </w:r>
          </w:p>
        </w:tc>
        <w:tc>
          <w:tcPr>
            <w:tcW w:w="1275" w:type="dxa"/>
          </w:tcPr>
          <w:p w14:paraId="70E4FAA1" w14:textId="2B3DFD68" w:rsidR="003B57B1" w:rsidRDefault="003B57B1" w:rsidP="003B57B1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14747E">
              <w:rPr>
                <w:rFonts w:ascii="Times New Roman" w:hAnsi="Times New Roman" w:cs="Times New Roman"/>
                <w:sz w:val="24"/>
                <w:szCs w:val="24"/>
              </w:rPr>
              <w:t xml:space="preserve">      0-14</w:t>
            </w:r>
          </w:p>
        </w:tc>
        <w:tc>
          <w:tcPr>
            <w:tcW w:w="993" w:type="dxa"/>
          </w:tcPr>
          <w:p w14:paraId="59C1ECF7" w14:textId="77777777" w:rsidR="003B57B1" w:rsidRDefault="003B57B1" w:rsidP="003B5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7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474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1B6FD925" w14:textId="263FEFE8" w:rsidR="003B57B1" w:rsidRDefault="003B57B1" w:rsidP="003B5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3260" w:type="dxa"/>
          </w:tcPr>
          <w:p w14:paraId="2CEA199D" w14:textId="2403847E" w:rsidR="003B57B1" w:rsidRDefault="003B57B1" w:rsidP="003B57B1">
            <w:pPr>
              <w:tabs>
                <w:tab w:val="left" w:pos="195"/>
                <w:tab w:val="left" w:pos="255"/>
                <w:tab w:val="center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дыженский филиал №2 </w:t>
            </w:r>
          </w:p>
        </w:tc>
        <w:tc>
          <w:tcPr>
            <w:tcW w:w="851" w:type="dxa"/>
          </w:tcPr>
          <w:p w14:paraId="2BE56637" w14:textId="35FE99BC" w:rsidR="003B57B1" w:rsidRDefault="003B57B1" w:rsidP="003B5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</w:tcPr>
          <w:p w14:paraId="1A8F1F14" w14:textId="035C9179" w:rsidR="003B57B1" w:rsidRDefault="003B57B1" w:rsidP="003B57B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фёрова А.И.</w:t>
            </w:r>
          </w:p>
        </w:tc>
      </w:tr>
      <w:tr w:rsidR="003B57B1" w:rsidRPr="009924F1" w14:paraId="3EFA1E2D" w14:textId="77777777" w:rsidTr="00D635EB">
        <w:tc>
          <w:tcPr>
            <w:tcW w:w="710" w:type="dxa"/>
          </w:tcPr>
          <w:p w14:paraId="3E8294C6" w14:textId="63140C7C" w:rsidR="003B57B1" w:rsidRDefault="003B57B1" w:rsidP="003B57B1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260" w:type="dxa"/>
          </w:tcPr>
          <w:p w14:paraId="32923996" w14:textId="11459013" w:rsidR="003B57B1" w:rsidRDefault="003B57B1" w:rsidP="003B57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4747E">
              <w:rPr>
                <w:rFonts w:ascii="Times New Roman" w:hAnsi="Times New Roman" w:cs="Times New Roman"/>
                <w:sz w:val="24"/>
                <w:szCs w:val="24"/>
              </w:rPr>
              <w:t xml:space="preserve">«Я – </w:t>
            </w:r>
            <w:proofErr w:type="spellStart"/>
            <w:r w:rsidRPr="0014747E">
              <w:rPr>
                <w:rFonts w:ascii="Times New Roman" w:hAnsi="Times New Roman" w:cs="Times New Roman"/>
                <w:sz w:val="24"/>
                <w:szCs w:val="24"/>
              </w:rPr>
              <w:t>правознайка</w:t>
            </w:r>
            <w:proofErr w:type="spellEnd"/>
            <w:r w:rsidRPr="001474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34B4D676" w14:textId="77777777" w:rsidR="003B57B1" w:rsidRPr="0014747E" w:rsidRDefault="003B57B1" w:rsidP="003B5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4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правовая</w:t>
            </w:r>
          </w:p>
          <w:p w14:paraId="18943121" w14:textId="77777777" w:rsidR="003B57B1" w:rsidRPr="0014747E" w:rsidRDefault="003B57B1" w:rsidP="003B5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4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икторина по</w:t>
            </w:r>
          </w:p>
          <w:p w14:paraId="082D84AD" w14:textId="77777777" w:rsidR="003B57B1" w:rsidRPr="0014747E" w:rsidRDefault="003B57B1" w:rsidP="003B57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47E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у 1539 для</w:t>
            </w:r>
          </w:p>
          <w:p w14:paraId="2EB7F82D" w14:textId="5547917A" w:rsidR="003B57B1" w:rsidRDefault="003B57B1" w:rsidP="003B57B1">
            <w:pPr>
              <w:jc w:val="center"/>
              <w:rPr>
                <w:rFonts w:ascii="Times New Roman" w:hAnsi="Times New Roman" w:cs="Times New Roman"/>
              </w:rPr>
            </w:pPr>
            <w:r w:rsidRPr="001474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малышей  </w:t>
            </w:r>
          </w:p>
        </w:tc>
        <w:tc>
          <w:tcPr>
            <w:tcW w:w="1275" w:type="dxa"/>
          </w:tcPr>
          <w:p w14:paraId="35A4CABD" w14:textId="77777777" w:rsidR="003B57B1" w:rsidRPr="0014747E" w:rsidRDefault="003B57B1" w:rsidP="003B5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47E">
              <w:rPr>
                <w:rFonts w:ascii="Times New Roman" w:hAnsi="Times New Roman" w:cs="Times New Roman"/>
                <w:sz w:val="24"/>
                <w:szCs w:val="24"/>
              </w:rPr>
              <w:t xml:space="preserve">  8-10 лет     </w:t>
            </w:r>
          </w:p>
          <w:p w14:paraId="62B8912A" w14:textId="0E029133" w:rsidR="003B57B1" w:rsidRDefault="003B57B1" w:rsidP="003B57B1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14747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993" w:type="dxa"/>
          </w:tcPr>
          <w:p w14:paraId="18F06A04" w14:textId="77777777" w:rsidR="003B57B1" w:rsidRDefault="003B57B1" w:rsidP="003B5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7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474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5DA5E8A6" w14:textId="29DED462" w:rsidR="003B57B1" w:rsidRDefault="003B57B1" w:rsidP="003B5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3260" w:type="dxa"/>
          </w:tcPr>
          <w:p w14:paraId="40DB13D4" w14:textId="0C71D371" w:rsidR="003B57B1" w:rsidRDefault="003B57B1" w:rsidP="003B57B1">
            <w:pPr>
              <w:tabs>
                <w:tab w:val="left" w:pos="195"/>
                <w:tab w:val="left" w:pos="255"/>
                <w:tab w:val="center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дыженский филиал №2 </w:t>
            </w:r>
          </w:p>
        </w:tc>
        <w:tc>
          <w:tcPr>
            <w:tcW w:w="851" w:type="dxa"/>
          </w:tcPr>
          <w:p w14:paraId="2F947898" w14:textId="05C94B67" w:rsidR="003B57B1" w:rsidRDefault="003B57B1" w:rsidP="003B5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</w:tcPr>
          <w:p w14:paraId="6DE32B1E" w14:textId="165E6E7C" w:rsidR="003B57B1" w:rsidRDefault="003B57B1" w:rsidP="003B57B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фёрова А.И.</w:t>
            </w:r>
          </w:p>
        </w:tc>
      </w:tr>
      <w:tr w:rsidR="003B57B1" w:rsidRPr="009924F1" w14:paraId="3D4FA386" w14:textId="77777777" w:rsidTr="00D635EB">
        <w:tc>
          <w:tcPr>
            <w:tcW w:w="710" w:type="dxa"/>
          </w:tcPr>
          <w:p w14:paraId="3307467F" w14:textId="2C842CC2" w:rsidR="003B57B1" w:rsidRDefault="003B57B1" w:rsidP="003B57B1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260" w:type="dxa"/>
          </w:tcPr>
          <w:p w14:paraId="39283CDF" w14:textId="3FC14A23" w:rsidR="003B57B1" w:rsidRDefault="003B57B1" w:rsidP="003B57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4747E">
              <w:rPr>
                <w:rFonts w:ascii="Times New Roman" w:hAnsi="Times New Roman" w:cs="Times New Roman"/>
                <w:sz w:val="24"/>
                <w:szCs w:val="24"/>
              </w:rPr>
              <w:t>«Во мне живут любовь и скорбь моей эпохи».</w:t>
            </w:r>
          </w:p>
        </w:tc>
        <w:tc>
          <w:tcPr>
            <w:tcW w:w="1843" w:type="dxa"/>
          </w:tcPr>
          <w:p w14:paraId="57B3FC78" w14:textId="7545F84E" w:rsidR="003B57B1" w:rsidRDefault="003B57B1" w:rsidP="003B57B1">
            <w:pPr>
              <w:jc w:val="center"/>
              <w:rPr>
                <w:rFonts w:ascii="Times New Roman" w:hAnsi="Times New Roman" w:cs="Times New Roman"/>
              </w:rPr>
            </w:pPr>
            <w:r w:rsidRPr="001474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ый портрет  В. </w:t>
            </w:r>
            <w:proofErr w:type="spellStart"/>
            <w:r w:rsidRPr="0014747E">
              <w:rPr>
                <w:rFonts w:ascii="Times New Roman" w:eastAsia="Times New Roman" w:hAnsi="Times New Roman" w:cs="Times New Roman"/>
                <w:sz w:val="24"/>
                <w:szCs w:val="24"/>
              </w:rPr>
              <w:t>Бакалдина</w:t>
            </w:r>
            <w:proofErr w:type="spellEnd"/>
          </w:p>
        </w:tc>
        <w:tc>
          <w:tcPr>
            <w:tcW w:w="1275" w:type="dxa"/>
          </w:tcPr>
          <w:p w14:paraId="2EE9700C" w14:textId="1853AF24" w:rsidR="003B57B1" w:rsidRDefault="003B57B1" w:rsidP="003B57B1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14747E">
              <w:rPr>
                <w:rFonts w:ascii="Times New Roman" w:hAnsi="Times New Roman" w:cs="Times New Roman"/>
                <w:sz w:val="24"/>
                <w:szCs w:val="24"/>
              </w:rPr>
              <w:t xml:space="preserve">     15-30</w:t>
            </w:r>
          </w:p>
        </w:tc>
        <w:tc>
          <w:tcPr>
            <w:tcW w:w="993" w:type="dxa"/>
          </w:tcPr>
          <w:p w14:paraId="1854A094" w14:textId="77777777" w:rsidR="003B57B1" w:rsidRDefault="003B57B1" w:rsidP="003B5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7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474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4C7C37C7" w14:textId="5E051C5B" w:rsidR="003B57B1" w:rsidRDefault="003B57B1" w:rsidP="003B5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3260" w:type="dxa"/>
          </w:tcPr>
          <w:p w14:paraId="5474A8B4" w14:textId="1462AA4B" w:rsidR="003B57B1" w:rsidRDefault="003B57B1" w:rsidP="003B57B1">
            <w:pPr>
              <w:tabs>
                <w:tab w:val="left" w:pos="195"/>
                <w:tab w:val="left" w:pos="255"/>
                <w:tab w:val="center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дыженский филиал №2 </w:t>
            </w:r>
          </w:p>
        </w:tc>
        <w:tc>
          <w:tcPr>
            <w:tcW w:w="851" w:type="dxa"/>
          </w:tcPr>
          <w:p w14:paraId="1A78F24F" w14:textId="282BC18F" w:rsidR="003B57B1" w:rsidRDefault="003B57B1" w:rsidP="003B5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</w:tcPr>
          <w:p w14:paraId="2CF49046" w14:textId="31AD5B46" w:rsidR="003B57B1" w:rsidRDefault="003B57B1" w:rsidP="003B57B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фёрова А.И.</w:t>
            </w:r>
          </w:p>
        </w:tc>
      </w:tr>
      <w:tr w:rsidR="003B57B1" w:rsidRPr="009924F1" w14:paraId="473DD915" w14:textId="77777777" w:rsidTr="00D635EB">
        <w:tc>
          <w:tcPr>
            <w:tcW w:w="710" w:type="dxa"/>
          </w:tcPr>
          <w:p w14:paraId="7D7085BE" w14:textId="0BF21BE1" w:rsidR="003B57B1" w:rsidRDefault="003B57B1" w:rsidP="003B57B1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260" w:type="dxa"/>
          </w:tcPr>
          <w:p w14:paraId="1ADB2776" w14:textId="12E0D5F9" w:rsidR="003B57B1" w:rsidRPr="00823CEA" w:rsidRDefault="003B57B1" w:rsidP="003B5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EA">
              <w:rPr>
                <w:rFonts w:ascii="Times New Roman" w:eastAsia="Calibri" w:hAnsi="Times New Roman" w:cs="Times New Roman"/>
                <w:sz w:val="24"/>
                <w:szCs w:val="24"/>
              </w:rPr>
              <w:t>«На Кубани вырос я»</w:t>
            </w:r>
          </w:p>
          <w:p w14:paraId="60C7BFBC" w14:textId="77777777" w:rsidR="003B57B1" w:rsidRPr="0014747E" w:rsidRDefault="003B57B1" w:rsidP="003B57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85A279" w14:textId="77777777" w:rsidR="003B57B1" w:rsidRPr="00823CEA" w:rsidRDefault="003B57B1" w:rsidP="003B57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CE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карта, посвящённая 95-летию со дня рождения</w:t>
            </w:r>
          </w:p>
          <w:p w14:paraId="6A1376EC" w14:textId="75B6D62B" w:rsidR="003B57B1" w:rsidRPr="0014747E" w:rsidRDefault="003B57B1" w:rsidP="003B57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3CEA">
              <w:rPr>
                <w:rFonts w:ascii="Times New Roman" w:hAnsi="Times New Roman" w:cs="Times New Roman"/>
                <w:sz w:val="24"/>
                <w:szCs w:val="24"/>
              </w:rPr>
              <w:t xml:space="preserve">В.Б. </w:t>
            </w:r>
            <w:proofErr w:type="spellStart"/>
            <w:r w:rsidRPr="00823CEA">
              <w:rPr>
                <w:rFonts w:ascii="Times New Roman" w:hAnsi="Times New Roman" w:cs="Times New Roman"/>
                <w:sz w:val="24"/>
                <w:szCs w:val="24"/>
              </w:rPr>
              <w:t>Бакалдина</w:t>
            </w:r>
            <w:proofErr w:type="spellEnd"/>
          </w:p>
        </w:tc>
        <w:tc>
          <w:tcPr>
            <w:tcW w:w="1275" w:type="dxa"/>
          </w:tcPr>
          <w:p w14:paraId="07C61D98" w14:textId="02432424" w:rsidR="003B57B1" w:rsidRPr="0014747E" w:rsidRDefault="003B57B1" w:rsidP="003B57B1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823CEA">
              <w:rPr>
                <w:rFonts w:ascii="Times New Roman" w:hAnsi="Times New Roman" w:cs="Times New Roman"/>
                <w:sz w:val="24"/>
                <w:szCs w:val="24"/>
              </w:rPr>
              <w:t xml:space="preserve">7-8 </w:t>
            </w:r>
            <w:proofErr w:type="spellStart"/>
            <w:r w:rsidRPr="00823CE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23C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64CE1792" w14:textId="77777777" w:rsidR="003B57B1" w:rsidRPr="00823CEA" w:rsidRDefault="003B57B1" w:rsidP="003B5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EA">
              <w:rPr>
                <w:rFonts w:ascii="Times New Roman" w:hAnsi="Times New Roman" w:cs="Times New Roman"/>
                <w:sz w:val="24"/>
                <w:szCs w:val="24"/>
              </w:rPr>
              <w:t>13.06</w:t>
            </w:r>
          </w:p>
          <w:p w14:paraId="566A0C3C" w14:textId="516B3978" w:rsidR="003B57B1" w:rsidRPr="0014747E" w:rsidRDefault="003B57B1" w:rsidP="003B57B1">
            <w:pPr>
              <w:jc w:val="center"/>
              <w:rPr>
                <w:rFonts w:ascii="Times New Roman" w:hAnsi="Times New Roman" w:cs="Times New Roman"/>
              </w:rPr>
            </w:pPr>
            <w:r w:rsidRPr="00823CEA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3260" w:type="dxa"/>
          </w:tcPr>
          <w:p w14:paraId="1988A3FC" w14:textId="77777777" w:rsidR="003B57B1" w:rsidRPr="00823CEA" w:rsidRDefault="003B57B1" w:rsidP="003B57B1">
            <w:pPr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823CEA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https://haddb.ru</w:t>
            </w:r>
          </w:p>
          <w:p w14:paraId="3D644698" w14:textId="2A07C9E6" w:rsidR="003B57B1" w:rsidRDefault="003B57B1" w:rsidP="003B57B1">
            <w:pPr>
              <w:tabs>
                <w:tab w:val="left" w:pos="195"/>
                <w:tab w:val="left" w:pos="255"/>
                <w:tab w:val="center" w:pos="1522"/>
              </w:tabs>
              <w:jc w:val="center"/>
              <w:rPr>
                <w:rFonts w:ascii="Times New Roman" w:hAnsi="Times New Roman" w:cs="Times New Roman"/>
              </w:rPr>
            </w:pPr>
            <w:r w:rsidRPr="00823CEA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https://vk.com/id655801327</w:t>
            </w:r>
          </w:p>
        </w:tc>
        <w:tc>
          <w:tcPr>
            <w:tcW w:w="851" w:type="dxa"/>
          </w:tcPr>
          <w:p w14:paraId="4AF5052B" w14:textId="07D93DBF" w:rsidR="003B57B1" w:rsidRDefault="003B57B1" w:rsidP="003B57B1">
            <w:pPr>
              <w:jc w:val="center"/>
              <w:rPr>
                <w:rFonts w:ascii="Times New Roman" w:hAnsi="Times New Roman" w:cs="Times New Roman"/>
              </w:rPr>
            </w:pPr>
            <w:r w:rsidRPr="0044028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126" w:type="dxa"/>
          </w:tcPr>
          <w:p w14:paraId="34D41531" w14:textId="34227CEA" w:rsidR="003B57B1" w:rsidRDefault="003B57B1" w:rsidP="003B57B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а О.Г.</w:t>
            </w:r>
          </w:p>
        </w:tc>
      </w:tr>
      <w:tr w:rsidR="003B57B1" w:rsidRPr="009924F1" w14:paraId="640147A2" w14:textId="77777777" w:rsidTr="00D635EB">
        <w:tc>
          <w:tcPr>
            <w:tcW w:w="710" w:type="dxa"/>
          </w:tcPr>
          <w:p w14:paraId="64014799" w14:textId="260A7CED" w:rsidR="003B57B1" w:rsidRDefault="003B57B1" w:rsidP="003B57B1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260" w:type="dxa"/>
          </w:tcPr>
          <w:p w14:paraId="6401479A" w14:textId="77777777" w:rsidR="003B57B1" w:rsidRDefault="003B57B1" w:rsidP="003B57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д ним не властно дней творенье» (95 лет В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алди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6401479B" w14:textId="24B289B2" w:rsidR="003B57B1" w:rsidRDefault="003B57B1" w:rsidP="003B5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ая площадка</w:t>
            </w:r>
          </w:p>
        </w:tc>
        <w:tc>
          <w:tcPr>
            <w:tcW w:w="1275" w:type="dxa"/>
          </w:tcPr>
          <w:p w14:paraId="6401479C" w14:textId="77777777" w:rsidR="003B57B1" w:rsidRDefault="003B57B1" w:rsidP="003B57B1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993" w:type="dxa"/>
          </w:tcPr>
          <w:p w14:paraId="5DBA332A" w14:textId="77777777" w:rsidR="003B57B1" w:rsidRDefault="003B57B1" w:rsidP="003B5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</w:t>
            </w:r>
          </w:p>
          <w:p w14:paraId="6401479D" w14:textId="163A2478" w:rsidR="003B57B1" w:rsidRDefault="003B57B1" w:rsidP="003B5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3260" w:type="dxa"/>
          </w:tcPr>
          <w:p w14:paraId="71D6C7D4" w14:textId="77777777" w:rsidR="003B57B1" w:rsidRDefault="003B57B1" w:rsidP="003B57B1">
            <w:pPr>
              <w:tabs>
                <w:tab w:val="left" w:pos="195"/>
                <w:tab w:val="left" w:pos="255"/>
                <w:tab w:val="center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ГДК</w:t>
            </w:r>
          </w:p>
          <w:p w14:paraId="6401479F" w14:textId="6347995F" w:rsidR="003B57B1" w:rsidRPr="00CB5D67" w:rsidRDefault="003B57B1" w:rsidP="003B57B1">
            <w:pPr>
              <w:tabs>
                <w:tab w:val="left" w:pos="195"/>
                <w:tab w:val="left" w:pos="255"/>
                <w:tab w:val="center" w:pos="152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40147A0" w14:textId="77777777" w:rsidR="003B57B1" w:rsidRPr="00603AD4" w:rsidRDefault="003B57B1" w:rsidP="003B5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6" w:type="dxa"/>
          </w:tcPr>
          <w:p w14:paraId="5C0BAB65" w14:textId="77777777" w:rsidR="003B57B1" w:rsidRDefault="003B57B1" w:rsidP="003B57B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макина М.В. </w:t>
            </w:r>
          </w:p>
          <w:p w14:paraId="640147A1" w14:textId="085BE67A" w:rsidR="003B57B1" w:rsidRDefault="003B57B1" w:rsidP="003B57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57B1" w:rsidRPr="009924F1" w14:paraId="78DFE02C" w14:textId="77777777" w:rsidTr="00D635EB">
        <w:tc>
          <w:tcPr>
            <w:tcW w:w="710" w:type="dxa"/>
          </w:tcPr>
          <w:p w14:paraId="5BB970C6" w14:textId="465B5043" w:rsidR="003B57B1" w:rsidRDefault="003B57B1" w:rsidP="003B57B1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3260" w:type="dxa"/>
          </w:tcPr>
          <w:p w14:paraId="74284E6B" w14:textId="47D8C1B3" w:rsidR="003B57B1" w:rsidRDefault="003B57B1" w:rsidP="003B57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меты времени»</w:t>
            </w:r>
          </w:p>
        </w:tc>
        <w:tc>
          <w:tcPr>
            <w:tcW w:w="1843" w:type="dxa"/>
          </w:tcPr>
          <w:p w14:paraId="49554DB1" w14:textId="618BCBD0" w:rsidR="003B57B1" w:rsidRDefault="003B57B1" w:rsidP="003B5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ая страница</w:t>
            </w:r>
          </w:p>
        </w:tc>
        <w:tc>
          <w:tcPr>
            <w:tcW w:w="1275" w:type="dxa"/>
          </w:tcPr>
          <w:p w14:paraId="68924BA7" w14:textId="4B16D7F5" w:rsidR="003B57B1" w:rsidRDefault="003B57B1" w:rsidP="003B57B1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7</w:t>
            </w:r>
          </w:p>
        </w:tc>
        <w:tc>
          <w:tcPr>
            <w:tcW w:w="993" w:type="dxa"/>
          </w:tcPr>
          <w:p w14:paraId="4667B356" w14:textId="77777777" w:rsidR="003B57B1" w:rsidRDefault="003B57B1" w:rsidP="003B5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</w:t>
            </w:r>
          </w:p>
          <w:p w14:paraId="4F6D2307" w14:textId="1357C236" w:rsidR="003B57B1" w:rsidRDefault="003B57B1" w:rsidP="003B5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0</w:t>
            </w:r>
          </w:p>
        </w:tc>
        <w:tc>
          <w:tcPr>
            <w:tcW w:w="3260" w:type="dxa"/>
          </w:tcPr>
          <w:p w14:paraId="28E5A9D2" w14:textId="28C24E89" w:rsidR="003B57B1" w:rsidRDefault="003B57B1" w:rsidP="003B57B1">
            <w:pPr>
              <w:tabs>
                <w:tab w:val="left" w:pos="195"/>
                <w:tab w:val="left" w:pos="255"/>
                <w:tab w:val="center" w:pos="1522"/>
              </w:tabs>
              <w:jc w:val="center"/>
              <w:rPr>
                <w:rFonts w:ascii="Times New Roman" w:hAnsi="Times New Roman" w:cs="Times New Roman"/>
              </w:rPr>
            </w:pPr>
            <w:r w:rsidRPr="00373FF5">
              <w:rPr>
                <w:rFonts w:ascii="Times New Roman" w:hAnsi="Times New Roman" w:cs="Times New Roman"/>
              </w:rPr>
              <w:t>Хадыженский филиал №3</w:t>
            </w:r>
          </w:p>
        </w:tc>
        <w:tc>
          <w:tcPr>
            <w:tcW w:w="851" w:type="dxa"/>
          </w:tcPr>
          <w:p w14:paraId="0DB0B4CF" w14:textId="414BAB19" w:rsidR="003B57B1" w:rsidRDefault="003B57B1" w:rsidP="003B57B1">
            <w:pPr>
              <w:jc w:val="center"/>
              <w:rPr>
                <w:rFonts w:ascii="Times New Roman" w:hAnsi="Times New Roman" w:cs="Times New Roman"/>
              </w:rPr>
            </w:pPr>
            <w:r w:rsidRPr="00373FF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</w:tcPr>
          <w:p w14:paraId="4F1522AB" w14:textId="0EEFA2F2" w:rsidR="003B57B1" w:rsidRDefault="003B57B1" w:rsidP="003B57B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FF5">
              <w:rPr>
                <w:rFonts w:ascii="Times New Roman" w:hAnsi="Times New Roman" w:cs="Times New Roman"/>
                <w:sz w:val="24"/>
                <w:szCs w:val="24"/>
              </w:rPr>
              <w:t>Морозова И.А.</w:t>
            </w:r>
          </w:p>
        </w:tc>
      </w:tr>
      <w:tr w:rsidR="003B57B1" w:rsidRPr="009924F1" w14:paraId="74804E56" w14:textId="77777777" w:rsidTr="00D635EB">
        <w:tc>
          <w:tcPr>
            <w:tcW w:w="710" w:type="dxa"/>
          </w:tcPr>
          <w:p w14:paraId="24CE54BB" w14:textId="2D7A775A" w:rsidR="003B57B1" w:rsidRDefault="003B57B1" w:rsidP="003B57B1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260" w:type="dxa"/>
          </w:tcPr>
          <w:p w14:paraId="1A95492D" w14:textId="07A04071" w:rsidR="003B57B1" w:rsidRDefault="003B57B1" w:rsidP="003B57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Кубани вырос я»</w:t>
            </w:r>
          </w:p>
        </w:tc>
        <w:tc>
          <w:tcPr>
            <w:tcW w:w="1843" w:type="dxa"/>
          </w:tcPr>
          <w:p w14:paraId="6C250E03" w14:textId="29D4DB09" w:rsidR="003B57B1" w:rsidRDefault="003B57B1" w:rsidP="003B5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-портрет</w:t>
            </w:r>
          </w:p>
        </w:tc>
        <w:tc>
          <w:tcPr>
            <w:tcW w:w="1275" w:type="dxa"/>
          </w:tcPr>
          <w:p w14:paraId="6497764C" w14:textId="65E3B3A5" w:rsidR="003B57B1" w:rsidRDefault="003B57B1" w:rsidP="003B57B1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7</w:t>
            </w:r>
          </w:p>
        </w:tc>
        <w:tc>
          <w:tcPr>
            <w:tcW w:w="993" w:type="dxa"/>
          </w:tcPr>
          <w:p w14:paraId="6B6FB6CD" w14:textId="77777777" w:rsidR="003B57B1" w:rsidRDefault="003B57B1" w:rsidP="003B5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</w:t>
            </w:r>
          </w:p>
          <w:p w14:paraId="21A224BE" w14:textId="37C4CBF6" w:rsidR="003B57B1" w:rsidRDefault="003B57B1" w:rsidP="003B5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0</w:t>
            </w:r>
          </w:p>
        </w:tc>
        <w:tc>
          <w:tcPr>
            <w:tcW w:w="3260" w:type="dxa"/>
          </w:tcPr>
          <w:p w14:paraId="64684C69" w14:textId="13D16F04" w:rsidR="003B57B1" w:rsidRDefault="003B57B1" w:rsidP="003B57B1">
            <w:pPr>
              <w:tabs>
                <w:tab w:val="left" w:pos="195"/>
                <w:tab w:val="left" w:pos="255"/>
                <w:tab w:val="center" w:pos="1522"/>
              </w:tabs>
              <w:jc w:val="center"/>
              <w:rPr>
                <w:rFonts w:ascii="Times New Roman" w:hAnsi="Times New Roman" w:cs="Times New Roman"/>
              </w:rPr>
            </w:pPr>
            <w:r w:rsidRPr="00B33C94">
              <w:rPr>
                <w:rFonts w:ascii="Times New Roman" w:hAnsi="Times New Roman" w:cs="Times New Roman"/>
                <w:sz w:val="24"/>
                <w:szCs w:val="24"/>
              </w:rPr>
              <w:t>Хадыженский филиал №4</w:t>
            </w:r>
          </w:p>
        </w:tc>
        <w:tc>
          <w:tcPr>
            <w:tcW w:w="851" w:type="dxa"/>
          </w:tcPr>
          <w:p w14:paraId="10484B9D" w14:textId="649CAD57" w:rsidR="003B57B1" w:rsidRDefault="003B57B1" w:rsidP="003B57B1">
            <w:pPr>
              <w:jc w:val="center"/>
              <w:rPr>
                <w:rFonts w:ascii="Times New Roman" w:hAnsi="Times New Roman" w:cs="Times New Roman"/>
              </w:rPr>
            </w:pPr>
            <w:r w:rsidRPr="00B33C9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14:paraId="408975FD" w14:textId="69B2C7FB" w:rsidR="003B57B1" w:rsidRDefault="003B57B1" w:rsidP="003B57B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ерятникова Н.Г.</w:t>
            </w:r>
          </w:p>
        </w:tc>
      </w:tr>
      <w:tr w:rsidR="003B57B1" w:rsidRPr="009924F1" w14:paraId="640147AC" w14:textId="77777777" w:rsidTr="00D635EB">
        <w:tc>
          <w:tcPr>
            <w:tcW w:w="710" w:type="dxa"/>
          </w:tcPr>
          <w:p w14:paraId="640147A3" w14:textId="44C3C314" w:rsidR="003B57B1" w:rsidRDefault="003B57B1" w:rsidP="003B57B1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260" w:type="dxa"/>
          </w:tcPr>
          <w:p w14:paraId="640147A4" w14:textId="77777777" w:rsidR="003B57B1" w:rsidRDefault="003B57B1" w:rsidP="003B57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в мир увлечений…» (8я нота)</w:t>
            </w:r>
          </w:p>
        </w:tc>
        <w:tc>
          <w:tcPr>
            <w:tcW w:w="1843" w:type="dxa"/>
          </w:tcPr>
          <w:p w14:paraId="640147A5" w14:textId="77777777" w:rsidR="003B57B1" w:rsidRDefault="003B57B1" w:rsidP="003B5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ртуальная экскурсия</w:t>
            </w:r>
          </w:p>
        </w:tc>
        <w:tc>
          <w:tcPr>
            <w:tcW w:w="1275" w:type="dxa"/>
          </w:tcPr>
          <w:p w14:paraId="640147A6" w14:textId="77777777" w:rsidR="003B57B1" w:rsidRDefault="003B57B1" w:rsidP="003B57B1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30</w:t>
            </w:r>
          </w:p>
        </w:tc>
        <w:tc>
          <w:tcPr>
            <w:tcW w:w="993" w:type="dxa"/>
          </w:tcPr>
          <w:p w14:paraId="3EFEFFFF" w14:textId="77777777" w:rsidR="003B57B1" w:rsidRDefault="003B57B1" w:rsidP="003B5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</w:t>
            </w:r>
          </w:p>
          <w:p w14:paraId="640147A7" w14:textId="064BEF4B" w:rsidR="003B57B1" w:rsidRDefault="003B57B1" w:rsidP="003B5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3260" w:type="dxa"/>
          </w:tcPr>
          <w:p w14:paraId="640147A9" w14:textId="77777777" w:rsidR="003B57B1" w:rsidRPr="00CB5D67" w:rsidRDefault="003B57B1" w:rsidP="003B57B1">
            <w:pPr>
              <w:tabs>
                <w:tab w:val="left" w:pos="195"/>
                <w:tab w:val="left" w:pos="255"/>
                <w:tab w:val="center" w:pos="1522"/>
              </w:tabs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Pr="00125F6D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https</w:t>
              </w:r>
              <w:r w:rsidRPr="00125F6D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://</w:t>
              </w:r>
              <w:r w:rsidRPr="00125F6D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hadcbs</w:t>
              </w:r>
              <w:r w:rsidRPr="00125F6D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r w:rsidRPr="00125F6D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apskult</w:t>
              </w:r>
              <w:r w:rsidRPr="00125F6D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proofErr w:type="spellStart"/>
              <w:r w:rsidRPr="00125F6D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ru</w:t>
              </w:r>
              <w:proofErr w:type="spellEnd"/>
              <w:r w:rsidRPr="00125F6D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/</w:t>
              </w:r>
            </w:hyperlink>
          </w:p>
        </w:tc>
        <w:tc>
          <w:tcPr>
            <w:tcW w:w="851" w:type="dxa"/>
          </w:tcPr>
          <w:p w14:paraId="640147AA" w14:textId="77777777" w:rsidR="003B57B1" w:rsidRPr="00603AD4" w:rsidRDefault="003B57B1" w:rsidP="003B5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6" w:type="dxa"/>
          </w:tcPr>
          <w:p w14:paraId="32DF9F57" w14:textId="77777777" w:rsidR="003B57B1" w:rsidRDefault="003B57B1" w:rsidP="003B57B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макина М.В. </w:t>
            </w:r>
          </w:p>
          <w:p w14:paraId="640147AB" w14:textId="69F21D53" w:rsidR="003B57B1" w:rsidRDefault="003B57B1" w:rsidP="003B57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57B1" w:rsidRPr="009924F1" w14:paraId="3F716359" w14:textId="77777777" w:rsidTr="00D635EB">
        <w:tc>
          <w:tcPr>
            <w:tcW w:w="710" w:type="dxa"/>
          </w:tcPr>
          <w:p w14:paraId="4357DC72" w14:textId="4CD3408C" w:rsidR="003B57B1" w:rsidRDefault="003B57B1" w:rsidP="003B57B1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260" w:type="dxa"/>
          </w:tcPr>
          <w:p w14:paraId="1CB0D9D5" w14:textId="7262B546" w:rsidR="003B57B1" w:rsidRDefault="003B57B1" w:rsidP="003B57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оветуй книгу другу»</w:t>
            </w:r>
          </w:p>
        </w:tc>
        <w:tc>
          <w:tcPr>
            <w:tcW w:w="1843" w:type="dxa"/>
          </w:tcPr>
          <w:p w14:paraId="47A180BE" w14:textId="4FD13890" w:rsidR="003B57B1" w:rsidRDefault="003B57B1" w:rsidP="003B5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-диалог</w:t>
            </w:r>
          </w:p>
        </w:tc>
        <w:tc>
          <w:tcPr>
            <w:tcW w:w="1275" w:type="dxa"/>
          </w:tcPr>
          <w:p w14:paraId="19D4D3FD" w14:textId="2873C927" w:rsidR="003B57B1" w:rsidRDefault="003B57B1" w:rsidP="003B57B1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4</w:t>
            </w:r>
          </w:p>
        </w:tc>
        <w:tc>
          <w:tcPr>
            <w:tcW w:w="993" w:type="dxa"/>
          </w:tcPr>
          <w:p w14:paraId="7CF892AA" w14:textId="77777777" w:rsidR="003B57B1" w:rsidRDefault="003B57B1" w:rsidP="003B5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</w:t>
            </w:r>
          </w:p>
          <w:p w14:paraId="14D55805" w14:textId="671F781F" w:rsidR="003B57B1" w:rsidRDefault="003B57B1" w:rsidP="003B5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0</w:t>
            </w:r>
          </w:p>
        </w:tc>
        <w:tc>
          <w:tcPr>
            <w:tcW w:w="3260" w:type="dxa"/>
          </w:tcPr>
          <w:p w14:paraId="579E79C1" w14:textId="3D501A8C" w:rsidR="003B57B1" w:rsidRDefault="003B57B1" w:rsidP="003B57B1">
            <w:pPr>
              <w:tabs>
                <w:tab w:val="left" w:pos="195"/>
                <w:tab w:val="left" w:pos="255"/>
                <w:tab w:val="center" w:pos="1522"/>
              </w:tabs>
              <w:jc w:val="center"/>
            </w:pPr>
            <w:r w:rsidRPr="00373FF5">
              <w:rPr>
                <w:rFonts w:ascii="Times New Roman" w:hAnsi="Times New Roman" w:cs="Times New Roman"/>
              </w:rPr>
              <w:t>Хадыженский филиал №3</w:t>
            </w:r>
          </w:p>
        </w:tc>
        <w:tc>
          <w:tcPr>
            <w:tcW w:w="851" w:type="dxa"/>
          </w:tcPr>
          <w:p w14:paraId="75B1B4F5" w14:textId="45174C2B" w:rsidR="003B57B1" w:rsidRDefault="003B57B1" w:rsidP="003B57B1">
            <w:pPr>
              <w:jc w:val="center"/>
              <w:rPr>
                <w:rFonts w:ascii="Times New Roman" w:hAnsi="Times New Roman" w:cs="Times New Roman"/>
              </w:rPr>
            </w:pPr>
            <w:r w:rsidRPr="00373FF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</w:tcPr>
          <w:p w14:paraId="3D77FEA9" w14:textId="29D1E943" w:rsidR="003B57B1" w:rsidRDefault="003B57B1" w:rsidP="003B57B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FF5">
              <w:rPr>
                <w:rFonts w:ascii="Times New Roman" w:hAnsi="Times New Roman" w:cs="Times New Roman"/>
                <w:sz w:val="24"/>
                <w:szCs w:val="24"/>
              </w:rPr>
              <w:t>Морозова И.А.</w:t>
            </w:r>
          </w:p>
        </w:tc>
      </w:tr>
      <w:tr w:rsidR="003B57B1" w:rsidRPr="009924F1" w14:paraId="30F690D7" w14:textId="77777777" w:rsidTr="00D635EB">
        <w:tc>
          <w:tcPr>
            <w:tcW w:w="710" w:type="dxa"/>
          </w:tcPr>
          <w:p w14:paraId="175E84A9" w14:textId="05711868" w:rsidR="003B57B1" w:rsidRDefault="003B57B1" w:rsidP="003B57B1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260" w:type="dxa"/>
          </w:tcPr>
          <w:p w14:paraId="20141360" w14:textId="6DD3597D" w:rsidR="003B57B1" w:rsidRDefault="003B57B1" w:rsidP="003B57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23CEA">
              <w:rPr>
                <w:rFonts w:ascii="Times New Roman" w:hAnsi="Times New Roman" w:cs="Times New Roman"/>
                <w:sz w:val="24"/>
                <w:szCs w:val="24"/>
              </w:rPr>
              <w:t>«Где хранятся эти шедевры?»</w:t>
            </w:r>
          </w:p>
        </w:tc>
        <w:tc>
          <w:tcPr>
            <w:tcW w:w="1843" w:type="dxa"/>
          </w:tcPr>
          <w:p w14:paraId="3D380465" w14:textId="601D0333" w:rsidR="003B57B1" w:rsidRDefault="003B57B1" w:rsidP="003B57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3CEA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823CEA">
              <w:rPr>
                <w:rFonts w:ascii="Times New Roman" w:hAnsi="Times New Roman" w:cs="Times New Roman"/>
                <w:sz w:val="24"/>
                <w:szCs w:val="24"/>
              </w:rPr>
              <w:t xml:space="preserve"> по музейной географии Краснодарского края</w:t>
            </w:r>
          </w:p>
        </w:tc>
        <w:tc>
          <w:tcPr>
            <w:tcW w:w="1275" w:type="dxa"/>
          </w:tcPr>
          <w:p w14:paraId="290D6B36" w14:textId="54109FDB" w:rsidR="003B57B1" w:rsidRDefault="003B57B1" w:rsidP="003B57B1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823CEA"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 w:rsidRPr="00823CE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23C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1CD176B8" w14:textId="77777777" w:rsidR="003B57B1" w:rsidRPr="00823CEA" w:rsidRDefault="003B57B1" w:rsidP="003B5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EA">
              <w:rPr>
                <w:rFonts w:ascii="Times New Roman" w:hAnsi="Times New Roman" w:cs="Times New Roman"/>
                <w:sz w:val="24"/>
                <w:szCs w:val="24"/>
              </w:rPr>
              <w:t>20.06</w:t>
            </w:r>
          </w:p>
          <w:p w14:paraId="02D6CC44" w14:textId="2AC4225F" w:rsidR="003B57B1" w:rsidRDefault="003B57B1" w:rsidP="003B57B1">
            <w:pPr>
              <w:jc w:val="center"/>
              <w:rPr>
                <w:rFonts w:ascii="Times New Roman" w:hAnsi="Times New Roman" w:cs="Times New Roman"/>
              </w:rPr>
            </w:pPr>
            <w:r w:rsidRPr="00823CEA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3260" w:type="dxa"/>
          </w:tcPr>
          <w:p w14:paraId="416772D3" w14:textId="77777777" w:rsidR="003B57B1" w:rsidRPr="00823CEA" w:rsidRDefault="003B57B1" w:rsidP="003B57B1">
            <w:pPr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823CEA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https://haddb.ru</w:t>
            </w:r>
          </w:p>
          <w:p w14:paraId="38ACDA1A" w14:textId="77777777" w:rsidR="003B57B1" w:rsidRPr="00823CEA" w:rsidRDefault="003B57B1" w:rsidP="003B57B1">
            <w:pPr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823CE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id655801327</w:t>
              </w:r>
            </w:hyperlink>
          </w:p>
          <w:p w14:paraId="5A37DBEE" w14:textId="77777777" w:rsidR="003B57B1" w:rsidRPr="00823CEA" w:rsidRDefault="003B57B1" w:rsidP="003B5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EA">
              <w:rPr>
                <w:rFonts w:ascii="Times New Roman" w:hAnsi="Times New Roman" w:cs="Times New Roman"/>
                <w:sz w:val="24"/>
                <w:szCs w:val="24"/>
              </w:rPr>
              <w:t>Хадыженский филиал 1 «Детская библиотека»</w:t>
            </w:r>
          </w:p>
          <w:p w14:paraId="0566F16C" w14:textId="77777777" w:rsidR="003B57B1" w:rsidRDefault="003B57B1" w:rsidP="003B57B1">
            <w:pPr>
              <w:tabs>
                <w:tab w:val="left" w:pos="195"/>
                <w:tab w:val="left" w:pos="255"/>
                <w:tab w:val="center" w:pos="1522"/>
              </w:tabs>
              <w:jc w:val="center"/>
            </w:pPr>
          </w:p>
        </w:tc>
        <w:tc>
          <w:tcPr>
            <w:tcW w:w="851" w:type="dxa"/>
          </w:tcPr>
          <w:p w14:paraId="59486FDC" w14:textId="2BFD140D" w:rsidR="003B57B1" w:rsidRDefault="003B57B1" w:rsidP="003B57B1">
            <w:pPr>
              <w:jc w:val="center"/>
              <w:rPr>
                <w:rFonts w:ascii="Times New Roman" w:hAnsi="Times New Roman" w:cs="Times New Roman"/>
              </w:rPr>
            </w:pPr>
            <w:r w:rsidRPr="0044028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26" w:type="dxa"/>
          </w:tcPr>
          <w:p w14:paraId="4AF84186" w14:textId="26F7015A" w:rsidR="003B57B1" w:rsidRDefault="003B57B1" w:rsidP="003B57B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а О.Г.</w:t>
            </w:r>
          </w:p>
        </w:tc>
      </w:tr>
      <w:tr w:rsidR="003B57B1" w:rsidRPr="009924F1" w14:paraId="640147B6" w14:textId="77777777" w:rsidTr="00D635EB">
        <w:tc>
          <w:tcPr>
            <w:tcW w:w="710" w:type="dxa"/>
          </w:tcPr>
          <w:p w14:paraId="640147AD" w14:textId="5651F4A5" w:rsidR="003B57B1" w:rsidRDefault="003B57B1" w:rsidP="003B57B1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260" w:type="dxa"/>
          </w:tcPr>
          <w:p w14:paraId="640147AE" w14:textId="77777777" w:rsidR="003B57B1" w:rsidRDefault="003B57B1" w:rsidP="003B57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ет памяти»</w:t>
            </w:r>
          </w:p>
        </w:tc>
        <w:tc>
          <w:tcPr>
            <w:tcW w:w="1843" w:type="dxa"/>
          </w:tcPr>
          <w:p w14:paraId="640147AF" w14:textId="77777777" w:rsidR="003B57B1" w:rsidRDefault="003B57B1" w:rsidP="003B5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омкое чтение</w:t>
            </w:r>
          </w:p>
        </w:tc>
        <w:tc>
          <w:tcPr>
            <w:tcW w:w="1275" w:type="dxa"/>
          </w:tcPr>
          <w:p w14:paraId="640147B0" w14:textId="77777777" w:rsidR="003B57B1" w:rsidRDefault="003B57B1" w:rsidP="003B57B1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993" w:type="dxa"/>
          </w:tcPr>
          <w:p w14:paraId="535E3870" w14:textId="77777777" w:rsidR="003B57B1" w:rsidRDefault="003B57B1" w:rsidP="003B5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</w:t>
            </w:r>
          </w:p>
          <w:p w14:paraId="640147B1" w14:textId="4CC34096" w:rsidR="003B57B1" w:rsidRDefault="003B57B1" w:rsidP="003B5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3260" w:type="dxa"/>
          </w:tcPr>
          <w:p w14:paraId="640147B3" w14:textId="77777777" w:rsidR="003B57B1" w:rsidRPr="00CB5D67" w:rsidRDefault="003B57B1" w:rsidP="003B57B1">
            <w:pPr>
              <w:tabs>
                <w:tab w:val="left" w:pos="195"/>
                <w:tab w:val="left" w:pos="255"/>
                <w:tab w:val="left" w:pos="975"/>
                <w:tab w:val="center" w:pos="1522"/>
              </w:tabs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Pr="00125F6D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https</w:t>
              </w:r>
              <w:r w:rsidRPr="00125F6D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://</w:t>
              </w:r>
              <w:r w:rsidRPr="00125F6D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hadcbs</w:t>
              </w:r>
              <w:r w:rsidRPr="00125F6D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r w:rsidRPr="00125F6D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apskult</w:t>
              </w:r>
              <w:r w:rsidRPr="00125F6D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proofErr w:type="spellStart"/>
              <w:r w:rsidRPr="00125F6D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ru</w:t>
              </w:r>
              <w:proofErr w:type="spellEnd"/>
              <w:r w:rsidRPr="00125F6D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/</w:t>
              </w:r>
            </w:hyperlink>
          </w:p>
        </w:tc>
        <w:tc>
          <w:tcPr>
            <w:tcW w:w="851" w:type="dxa"/>
          </w:tcPr>
          <w:p w14:paraId="640147B4" w14:textId="77777777" w:rsidR="003B57B1" w:rsidRPr="00603AD4" w:rsidRDefault="003B57B1" w:rsidP="003B5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6" w:type="dxa"/>
          </w:tcPr>
          <w:p w14:paraId="726580AA" w14:textId="77777777" w:rsidR="003B57B1" w:rsidRDefault="003B57B1" w:rsidP="003B57B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макина М.В. </w:t>
            </w:r>
          </w:p>
          <w:p w14:paraId="640147B5" w14:textId="7CF1F933" w:rsidR="003B57B1" w:rsidRDefault="003B57B1" w:rsidP="003B57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57B1" w:rsidRPr="009924F1" w14:paraId="53275C9B" w14:textId="77777777" w:rsidTr="00D635EB">
        <w:tc>
          <w:tcPr>
            <w:tcW w:w="710" w:type="dxa"/>
          </w:tcPr>
          <w:p w14:paraId="3EB9E353" w14:textId="5F8180EE" w:rsidR="003B57B1" w:rsidRDefault="003B57B1" w:rsidP="003B57B1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260" w:type="dxa"/>
          </w:tcPr>
          <w:p w14:paraId="7C52CFE6" w14:textId="7759EF6C" w:rsidR="003B57B1" w:rsidRDefault="003B57B1" w:rsidP="003B57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4747E">
              <w:rPr>
                <w:rFonts w:ascii="Times New Roman" w:eastAsia="Times New Roman" w:hAnsi="Times New Roman" w:cs="Times New Roman"/>
                <w:sz w:val="24"/>
                <w:szCs w:val="24"/>
              </w:rPr>
              <w:t>«Помнить, чтобы жизнь продолжалась…»</w:t>
            </w:r>
          </w:p>
        </w:tc>
        <w:tc>
          <w:tcPr>
            <w:tcW w:w="1843" w:type="dxa"/>
          </w:tcPr>
          <w:p w14:paraId="0FFEA836" w14:textId="5042F40D" w:rsidR="003B57B1" w:rsidRDefault="003B57B1" w:rsidP="003B57B1">
            <w:pPr>
              <w:jc w:val="center"/>
              <w:rPr>
                <w:rFonts w:ascii="Times New Roman" w:hAnsi="Times New Roman" w:cs="Times New Roman"/>
              </w:rPr>
            </w:pPr>
            <w:r w:rsidRPr="001474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рок памяти</w:t>
            </w:r>
          </w:p>
        </w:tc>
        <w:tc>
          <w:tcPr>
            <w:tcW w:w="1275" w:type="dxa"/>
          </w:tcPr>
          <w:p w14:paraId="3787EA9F" w14:textId="33996D44" w:rsidR="003B57B1" w:rsidRDefault="003B57B1" w:rsidP="003B57B1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14747E">
              <w:rPr>
                <w:rFonts w:ascii="Times New Roman" w:hAnsi="Times New Roman" w:cs="Times New Roman"/>
                <w:sz w:val="24"/>
                <w:szCs w:val="24"/>
              </w:rPr>
              <w:t xml:space="preserve">    15-30</w:t>
            </w:r>
          </w:p>
        </w:tc>
        <w:tc>
          <w:tcPr>
            <w:tcW w:w="993" w:type="dxa"/>
          </w:tcPr>
          <w:p w14:paraId="62FF7B03" w14:textId="77777777" w:rsidR="003B57B1" w:rsidRDefault="003B57B1" w:rsidP="003B5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7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474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7440A8C8" w14:textId="7D06046F" w:rsidR="003B57B1" w:rsidRDefault="003B57B1" w:rsidP="003B5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3260" w:type="dxa"/>
          </w:tcPr>
          <w:p w14:paraId="6F97E462" w14:textId="78BE0ABE" w:rsidR="003B57B1" w:rsidRDefault="003B57B1" w:rsidP="003B57B1">
            <w:pPr>
              <w:tabs>
                <w:tab w:val="left" w:pos="195"/>
                <w:tab w:val="left" w:pos="255"/>
                <w:tab w:val="left" w:pos="975"/>
                <w:tab w:val="center" w:pos="1522"/>
              </w:tabs>
              <w:jc w:val="center"/>
            </w:pPr>
            <w:r>
              <w:rPr>
                <w:rFonts w:ascii="Times New Roman" w:hAnsi="Times New Roman" w:cs="Times New Roman"/>
              </w:rPr>
              <w:t xml:space="preserve">Хадыженский филиал №2 </w:t>
            </w:r>
          </w:p>
        </w:tc>
        <w:tc>
          <w:tcPr>
            <w:tcW w:w="851" w:type="dxa"/>
          </w:tcPr>
          <w:p w14:paraId="31217AD0" w14:textId="2DAF257E" w:rsidR="003B57B1" w:rsidRDefault="003B57B1" w:rsidP="003B5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</w:tcPr>
          <w:p w14:paraId="6C715719" w14:textId="333E2007" w:rsidR="003B57B1" w:rsidRDefault="003B57B1" w:rsidP="003B57B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фёрова А.И.</w:t>
            </w:r>
          </w:p>
        </w:tc>
      </w:tr>
      <w:tr w:rsidR="003B57B1" w:rsidRPr="009924F1" w14:paraId="1CC088C2" w14:textId="77777777" w:rsidTr="00D635EB">
        <w:tc>
          <w:tcPr>
            <w:tcW w:w="710" w:type="dxa"/>
          </w:tcPr>
          <w:p w14:paraId="36B2DCC0" w14:textId="496C3966" w:rsidR="003B57B1" w:rsidRDefault="003B57B1" w:rsidP="003B57B1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260" w:type="dxa"/>
          </w:tcPr>
          <w:p w14:paraId="06CB8AB2" w14:textId="617E4EB0" w:rsidR="003B57B1" w:rsidRPr="0014747E" w:rsidRDefault="003B57B1" w:rsidP="003B57B1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этой памяти верны»</w:t>
            </w:r>
          </w:p>
        </w:tc>
        <w:tc>
          <w:tcPr>
            <w:tcW w:w="1843" w:type="dxa"/>
          </w:tcPr>
          <w:p w14:paraId="49947314" w14:textId="459DA85A" w:rsidR="003B57B1" w:rsidRPr="0014747E" w:rsidRDefault="003B57B1" w:rsidP="003B57B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-историческая площадка</w:t>
            </w:r>
          </w:p>
        </w:tc>
        <w:tc>
          <w:tcPr>
            <w:tcW w:w="1275" w:type="dxa"/>
          </w:tcPr>
          <w:p w14:paraId="5F0FAABE" w14:textId="4C506C8C" w:rsidR="003B57B1" w:rsidRPr="0014747E" w:rsidRDefault="003B57B1" w:rsidP="003B57B1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993" w:type="dxa"/>
          </w:tcPr>
          <w:p w14:paraId="44610742" w14:textId="77777777" w:rsidR="003B57B1" w:rsidRDefault="003B57B1" w:rsidP="003B5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</w:t>
            </w:r>
          </w:p>
          <w:p w14:paraId="77162B1D" w14:textId="596044FE" w:rsidR="003B57B1" w:rsidRPr="0014747E" w:rsidRDefault="003B57B1" w:rsidP="003B5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0</w:t>
            </w:r>
          </w:p>
        </w:tc>
        <w:tc>
          <w:tcPr>
            <w:tcW w:w="3260" w:type="dxa"/>
          </w:tcPr>
          <w:p w14:paraId="2880ED8D" w14:textId="5D43B231" w:rsidR="003B57B1" w:rsidRDefault="003B57B1" w:rsidP="003B57B1">
            <w:pPr>
              <w:tabs>
                <w:tab w:val="left" w:pos="195"/>
                <w:tab w:val="left" w:pos="255"/>
                <w:tab w:val="left" w:pos="975"/>
                <w:tab w:val="center" w:pos="1522"/>
              </w:tabs>
              <w:jc w:val="center"/>
              <w:rPr>
                <w:rFonts w:ascii="Times New Roman" w:hAnsi="Times New Roman" w:cs="Times New Roman"/>
              </w:rPr>
            </w:pPr>
            <w:r w:rsidRPr="00B33C94">
              <w:rPr>
                <w:rFonts w:ascii="Times New Roman" w:hAnsi="Times New Roman" w:cs="Times New Roman"/>
                <w:sz w:val="24"/>
                <w:szCs w:val="24"/>
              </w:rPr>
              <w:t>Хадыженский филиал №4</w:t>
            </w:r>
          </w:p>
        </w:tc>
        <w:tc>
          <w:tcPr>
            <w:tcW w:w="851" w:type="dxa"/>
          </w:tcPr>
          <w:p w14:paraId="7525F0FE" w14:textId="0917ED8D" w:rsidR="003B57B1" w:rsidRDefault="003B57B1" w:rsidP="003B57B1">
            <w:pPr>
              <w:jc w:val="center"/>
              <w:rPr>
                <w:rFonts w:ascii="Times New Roman" w:hAnsi="Times New Roman" w:cs="Times New Roman"/>
              </w:rPr>
            </w:pPr>
            <w:r w:rsidRPr="00B33C9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14:paraId="4B9B3802" w14:textId="7600F557" w:rsidR="003B57B1" w:rsidRDefault="003B57B1" w:rsidP="003B57B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ерятникова Н.Г.</w:t>
            </w:r>
          </w:p>
        </w:tc>
      </w:tr>
      <w:tr w:rsidR="003B57B1" w:rsidRPr="00DA60D2" w14:paraId="640147C1" w14:textId="77777777" w:rsidTr="00D635EB">
        <w:tc>
          <w:tcPr>
            <w:tcW w:w="710" w:type="dxa"/>
          </w:tcPr>
          <w:p w14:paraId="640147B7" w14:textId="37725BFB" w:rsidR="003B57B1" w:rsidRDefault="003B57B1" w:rsidP="003B57B1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260" w:type="dxa"/>
          </w:tcPr>
          <w:p w14:paraId="640147B8" w14:textId="77777777" w:rsidR="003B57B1" w:rsidRDefault="003B57B1" w:rsidP="003B57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м в мире жить» (культура межнациональных отношений)</w:t>
            </w:r>
          </w:p>
        </w:tc>
        <w:tc>
          <w:tcPr>
            <w:tcW w:w="1843" w:type="dxa"/>
          </w:tcPr>
          <w:p w14:paraId="640147B9" w14:textId="77777777" w:rsidR="003B57B1" w:rsidRDefault="003B57B1" w:rsidP="003B5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ая площадка</w:t>
            </w:r>
          </w:p>
        </w:tc>
        <w:tc>
          <w:tcPr>
            <w:tcW w:w="1275" w:type="dxa"/>
          </w:tcPr>
          <w:p w14:paraId="640147BA" w14:textId="77777777" w:rsidR="003B57B1" w:rsidRPr="0032295D" w:rsidRDefault="003B57B1" w:rsidP="003B57B1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95D">
              <w:rPr>
                <w:rFonts w:ascii="Times New Roman" w:hAnsi="Times New Roman" w:cs="Times New Roman"/>
                <w:sz w:val="20"/>
                <w:szCs w:val="20"/>
              </w:rPr>
              <w:t>Клуб «Зелёная лампа»</w:t>
            </w:r>
          </w:p>
          <w:p w14:paraId="640147BB" w14:textId="77777777" w:rsidR="003B57B1" w:rsidRPr="0032295D" w:rsidRDefault="003B57B1" w:rsidP="003B57B1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39AD3D2" w14:textId="77777777" w:rsidR="003B57B1" w:rsidRDefault="003B57B1" w:rsidP="003B5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</w:t>
            </w:r>
          </w:p>
          <w:p w14:paraId="640147BC" w14:textId="29E8EE57" w:rsidR="003B57B1" w:rsidRDefault="003B57B1" w:rsidP="003B5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3260" w:type="dxa"/>
          </w:tcPr>
          <w:p w14:paraId="4AF4EB8A" w14:textId="77777777" w:rsidR="003B57B1" w:rsidRDefault="003B57B1" w:rsidP="003B57B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дыженская </w:t>
            </w:r>
          </w:p>
          <w:p w14:paraId="640147BE" w14:textId="30FCFD01" w:rsidR="003B57B1" w:rsidRPr="00CB5D67" w:rsidRDefault="003B57B1" w:rsidP="003B57B1">
            <w:pPr>
              <w:tabs>
                <w:tab w:val="left" w:pos="195"/>
                <w:tab w:val="left" w:pos="255"/>
                <w:tab w:val="center" w:pos="152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851" w:type="dxa"/>
          </w:tcPr>
          <w:p w14:paraId="640147BF" w14:textId="77777777" w:rsidR="003B57B1" w:rsidRPr="00603AD4" w:rsidRDefault="003B57B1" w:rsidP="003B5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</w:tcPr>
          <w:p w14:paraId="06D48C5C" w14:textId="77777777" w:rsidR="003B57B1" w:rsidRDefault="003B57B1" w:rsidP="003B57B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макина М.В. </w:t>
            </w:r>
          </w:p>
          <w:p w14:paraId="640147C0" w14:textId="44D00F91" w:rsidR="003B57B1" w:rsidRDefault="003B57B1" w:rsidP="003B57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57B1" w:rsidRPr="00DA60D2" w14:paraId="0B759BB0" w14:textId="77777777" w:rsidTr="00D635EB">
        <w:tc>
          <w:tcPr>
            <w:tcW w:w="710" w:type="dxa"/>
          </w:tcPr>
          <w:p w14:paraId="7B3E0CE5" w14:textId="541F7032" w:rsidR="003B57B1" w:rsidRDefault="003B57B1" w:rsidP="003B57B1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260" w:type="dxa"/>
          </w:tcPr>
          <w:p w14:paraId="16819C03" w14:textId="41ED6AB7" w:rsidR="003B57B1" w:rsidRDefault="003B57B1" w:rsidP="003B57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4747E">
              <w:rPr>
                <w:rFonts w:ascii="Times New Roman" w:eastAsia="Times New Roman" w:hAnsi="Times New Roman" w:cs="Times New Roman"/>
                <w:sz w:val="24"/>
                <w:szCs w:val="24"/>
              </w:rPr>
              <w:t>«В единстве народов великая сила»</w:t>
            </w:r>
          </w:p>
        </w:tc>
        <w:tc>
          <w:tcPr>
            <w:tcW w:w="1843" w:type="dxa"/>
          </w:tcPr>
          <w:p w14:paraId="054AEB72" w14:textId="4C23D116" w:rsidR="003B57B1" w:rsidRDefault="003B57B1" w:rsidP="003B57B1">
            <w:pPr>
              <w:jc w:val="center"/>
              <w:rPr>
                <w:rFonts w:ascii="Times New Roman" w:hAnsi="Times New Roman" w:cs="Times New Roman"/>
              </w:rPr>
            </w:pPr>
            <w:r w:rsidRPr="0014747E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беседа</w:t>
            </w:r>
          </w:p>
        </w:tc>
        <w:tc>
          <w:tcPr>
            <w:tcW w:w="1275" w:type="dxa"/>
          </w:tcPr>
          <w:p w14:paraId="26372B6A" w14:textId="15191455" w:rsidR="003B57B1" w:rsidRPr="0032295D" w:rsidRDefault="003B57B1" w:rsidP="003B57B1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47E">
              <w:rPr>
                <w:rFonts w:ascii="Times New Roman" w:hAnsi="Times New Roman" w:cs="Times New Roman"/>
                <w:sz w:val="24"/>
                <w:szCs w:val="24"/>
              </w:rPr>
              <w:t xml:space="preserve">     0-14</w:t>
            </w:r>
          </w:p>
        </w:tc>
        <w:tc>
          <w:tcPr>
            <w:tcW w:w="993" w:type="dxa"/>
          </w:tcPr>
          <w:p w14:paraId="3CC4BC9B" w14:textId="77777777" w:rsidR="003B57B1" w:rsidRDefault="003B57B1" w:rsidP="003B5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7E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474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2D89416C" w14:textId="419B63C3" w:rsidR="003B57B1" w:rsidRDefault="003B57B1" w:rsidP="003B5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3260" w:type="dxa"/>
          </w:tcPr>
          <w:p w14:paraId="059FA3C1" w14:textId="3CD6DCED" w:rsidR="003B57B1" w:rsidRDefault="003B57B1" w:rsidP="003B57B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Хадыженский филиал №2 </w:t>
            </w:r>
          </w:p>
        </w:tc>
        <w:tc>
          <w:tcPr>
            <w:tcW w:w="851" w:type="dxa"/>
          </w:tcPr>
          <w:p w14:paraId="5859DC95" w14:textId="19E645E5" w:rsidR="003B57B1" w:rsidRDefault="003B57B1" w:rsidP="003B5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</w:tcPr>
          <w:p w14:paraId="0A70262F" w14:textId="321414D8" w:rsidR="003B57B1" w:rsidRDefault="003B57B1" w:rsidP="003B57B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фёрова А.И.</w:t>
            </w:r>
          </w:p>
        </w:tc>
      </w:tr>
      <w:tr w:rsidR="003B57B1" w:rsidRPr="00DA60D2" w14:paraId="640147CB" w14:textId="77777777" w:rsidTr="00D635EB">
        <w:tc>
          <w:tcPr>
            <w:tcW w:w="710" w:type="dxa"/>
          </w:tcPr>
          <w:p w14:paraId="640147C2" w14:textId="4C38797F" w:rsidR="003B57B1" w:rsidRDefault="003B57B1" w:rsidP="003B57B1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260" w:type="dxa"/>
          </w:tcPr>
          <w:p w14:paraId="640147C3" w14:textId="77777777" w:rsidR="003B57B1" w:rsidRDefault="003B57B1" w:rsidP="003B57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лодёжь на книжной волне» (ЧМИД) (подготовка к ускоренному развитию общества, содействие формированию психологически устойчивой личности)</w:t>
            </w:r>
          </w:p>
        </w:tc>
        <w:tc>
          <w:tcPr>
            <w:tcW w:w="1843" w:type="dxa"/>
          </w:tcPr>
          <w:p w14:paraId="640147C4" w14:textId="77777777" w:rsidR="003B57B1" w:rsidRDefault="003B57B1" w:rsidP="003B57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блиовитрина</w:t>
            </w:r>
            <w:proofErr w:type="spellEnd"/>
          </w:p>
        </w:tc>
        <w:tc>
          <w:tcPr>
            <w:tcW w:w="1275" w:type="dxa"/>
          </w:tcPr>
          <w:p w14:paraId="640147C5" w14:textId="77777777" w:rsidR="003B57B1" w:rsidRDefault="003B57B1" w:rsidP="003B57B1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7</w:t>
            </w:r>
          </w:p>
        </w:tc>
        <w:tc>
          <w:tcPr>
            <w:tcW w:w="993" w:type="dxa"/>
          </w:tcPr>
          <w:p w14:paraId="640147C6" w14:textId="77777777" w:rsidR="003B57B1" w:rsidRDefault="003B57B1" w:rsidP="003B5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</w:t>
            </w:r>
          </w:p>
          <w:p w14:paraId="640147C7" w14:textId="77777777" w:rsidR="003B57B1" w:rsidRDefault="003B57B1" w:rsidP="003B5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3260" w:type="dxa"/>
          </w:tcPr>
          <w:p w14:paraId="30154557" w14:textId="77777777" w:rsidR="003B57B1" w:rsidRDefault="003B57B1" w:rsidP="003B57B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дыженская </w:t>
            </w:r>
          </w:p>
          <w:p w14:paraId="640147C8" w14:textId="3B11E5E9" w:rsidR="003B57B1" w:rsidRPr="00B459A2" w:rsidRDefault="003B57B1" w:rsidP="003B5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851" w:type="dxa"/>
          </w:tcPr>
          <w:p w14:paraId="640147C9" w14:textId="77777777" w:rsidR="003B57B1" w:rsidRPr="00603AD4" w:rsidRDefault="003B57B1" w:rsidP="003B5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</w:tcPr>
          <w:p w14:paraId="1BFEBD8D" w14:textId="77777777" w:rsidR="003B57B1" w:rsidRDefault="003B57B1" w:rsidP="003B57B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макина М.В. </w:t>
            </w:r>
          </w:p>
          <w:p w14:paraId="640147CA" w14:textId="403ED076" w:rsidR="003B57B1" w:rsidRDefault="003B57B1" w:rsidP="003B57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57B1" w:rsidRPr="00DA60D2" w14:paraId="640147D5" w14:textId="77777777" w:rsidTr="00D635EB">
        <w:tc>
          <w:tcPr>
            <w:tcW w:w="710" w:type="dxa"/>
          </w:tcPr>
          <w:p w14:paraId="640147CC" w14:textId="01B6880C" w:rsidR="003B57B1" w:rsidRDefault="003B57B1" w:rsidP="003B57B1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260" w:type="dxa"/>
          </w:tcPr>
          <w:p w14:paraId="640147CD" w14:textId="77777777" w:rsidR="003B57B1" w:rsidRDefault="003B57B1" w:rsidP="003B57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ье – стиль жизни» (ЗОЖ)</w:t>
            </w:r>
          </w:p>
        </w:tc>
        <w:tc>
          <w:tcPr>
            <w:tcW w:w="1843" w:type="dxa"/>
          </w:tcPr>
          <w:p w14:paraId="640147CE" w14:textId="77777777" w:rsidR="003B57B1" w:rsidRDefault="003B57B1" w:rsidP="003B5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ая акция</w:t>
            </w:r>
          </w:p>
        </w:tc>
        <w:tc>
          <w:tcPr>
            <w:tcW w:w="1275" w:type="dxa"/>
          </w:tcPr>
          <w:p w14:paraId="640147CF" w14:textId="77777777" w:rsidR="003B57B1" w:rsidRDefault="003B57B1" w:rsidP="003B57B1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30</w:t>
            </w:r>
          </w:p>
        </w:tc>
        <w:tc>
          <w:tcPr>
            <w:tcW w:w="993" w:type="dxa"/>
          </w:tcPr>
          <w:p w14:paraId="640147D0" w14:textId="77777777" w:rsidR="003B57B1" w:rsidRDefault="003B57B1" w:rsidP="003B5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</w:t>
            </w:r>
          </w:p>
          <w:p w14:paraId="640147D1" w14:textId="77777777" w:rsidR="003B57B1" w:rsidRDefault="003B57B1" w:rsidP="003B5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3260" w:type="dxa"/>
          </w:tcPr>
          <w:p w14:paraId="640147D2" w14:textId="56A14A7D" w:rsidR="003B57B1" w:rsidRPr="00B459A2" w:rsidRDefault="003B57B1" w:rsidP="003B5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ГДК</w:t>
            </w:r>
          </w:p>
        </w:tc>
        <w:tc>
          <w:tcPr>
            <w:tcW w:w="851" w:type="dxa"/>
          </w:tcPr>
          <w:p w14:paraId="640147D3" w14:textId="77777777" w:rsidR="003B57B1" w:rsidRPr="00603AD4" w:rsidRDefault="003B57B1" w:rsidP="003B5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6" w:type="dxa"/>
          </w:tcPr>
          <w:p w14:paraId="3940606E" w14:textId="77777777" w:rsidR="003B57B1" w:rsidRDefault="003B57B1" w:rsidP="003B57B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макина М.В. </w:t>
            </w:r>
          </w:p>
          <w:p w14:paraId="640147D4" w14:textId="40560D08" w:rsidR="003B57B1" w:rsidRDefault="003B57B1" w:rsidP="003B57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57B1" w:rsidRPr="00DA60D2" w14:paraId="26E2D0E9" w14:textId="77777777" w:rsidTr="00D635EB">
        <w:tc>
          <w:tcPr>
            <w:tcW w:w="710" w:type="dxa"/>
          </w:tcPr>
          <w:p w14:paraId="0C3EA7EA" w14:textId="2A9BFC0E" w:rsidR="003B57B1" w:rsidRDefault="003B57B1" w:rsidP="003B57B1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260" w:type="dxa"/>
          </w:tcPr>
          <w:p w14:paraId="5ABC776D" w14:textId="7A8FAFF1" w:rsidR="003B57B1" w:rsidRDefault="003B57B1" w:rsidP="003B57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23CEA">
              <w:rPr>
                <w:rFonts w:ascii="Times New Roman" w:hAnsi="Times New Roman" w:cs="Times New Roman"/>
                <w:sz w:val="24"/>
                <w:szCs w:val="24"/>
              </w:rPr>
              <w:t>«В яблочко»</w:t>
            </w:r>
            <w:r w:rsidRPr="00823CE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23CEA">
              <w:rPr>
                <w:rFonts w:ascii="Times New Roman" w:hAnsi="Times New Roman" w:cs="Times New Roman"/>
                <w:i/>
                <w:sz w:val="24"/>
                <w:szCs w:val="24"/>
              </w:rPr>
              <w:t>(ЗОЖ)</w:t>
            </w:r>
          </w:p>
        </w:tc>
        <w:tc>
          <w:tcPr>
            <w:tcW w:w="1843" w:type="dxa"/>
          </w:tcPr>
          <w:p w14:paraId="0B3E6C04" w14:textId="755D9A46" w:rsidR="003B57B1" w:rsidRDefault="003B57B1" w:rsidP="003B57B1">
            <w:pPr>
              <w:jc w:val="center"/>
              <w:rPr>
                <w:rFonts w:ascii="Times New Roman" w:hAnsi="Times New Roman" w:cs="Times New Roman"/>
              </w:rPr>
            </w:pPr>
            <w:r w:rsidRPr="00823CEA">
              <w:rPr>
                <w:rFonts w:ascii="Times New Roman" w:hAnsi="Times New Roman" w:cs="Times New Roman"/>
                <w:sz w:val="24"/>
                <w:szCs w:val="24"/>
              </w:rPr>
              <w:t>ЗОЖ-дартс.</w:t>
            </w:r>
          </w:p>
        </w:tc>
        <w:tc>
          <w:tcPr>
            <w:tcW w:w="1275" w:type="dxa"/>
          </w:tcPr>
          <w:p w14:paraId="74C279A4" w14:textId="22F454A9" w:rsidR="003B57B1" w:rsidRDefault="003B57B1" w:rsidP="003B57B1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 w:rsidRPr="00823CEA">
              <w:rPr>
                <w:rFonts w:ascii="Times New Roman" w:hAnsi="Times New Roman" w:cs="Times New Roman"/>
                <w:sz w:val="24"/>
                <w:szCs w:val="24"/>
              </w:rPr>
              <w:t xml:space="preserve">4-6 </w:t>
            </w:r>
            <w:proofErr w:type="spellStart"/>
            <w:r w:rsidRPr="00823CE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23C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12609A29" w14:textId="77777777" w:rsidR="003B57B1" w:rsidRPr="00823CEA" w:rsidRDefault="003B57B1" w:rsidP="003B5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EA">
              <w:rPr>
                <w:rFonts w:ascii="Times New Roman" w:hAnsi="Times New Roman" w:cs="Times New Roman"/>
                <w:sz w:val="24"/>
                <w:szCs w:val="24"/>
              </w:rPr>
              <w:t>26.06</w:t>
            </w:r>
          </w:p>
          <w:p w14:paraId="63C17E83" w14:textId="1F06C44E" w:rsidR="003B57B1" w:rsidRDefault="003B57B1" w:rsidP="003B57B1">
            <w:pPr>
              <w:jc w:val="center"/>
              <w:rPr>
                <w:rFonts w:ascii="Times New Roman" w:hAnsi="Times New Roman" w:cs="Times New Roman"/>
              </w:rPr>
            </w:pPr>
            <w:r w:rsidRPr="00823CEA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3260" w:type="dxa"/>
          </w:tcPr>
          <w:p w14:paraId="61A59AA8" w14:textId="77777777" w:rsidR="003B57B1" w:rsidRPr="00823CEA" w:rsidRDefault="003B57B1" w:rsidP="003B5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EA">
              <w:rPr>
                <w:rFonts w:ascii="Times New Roman" w:hAnsi="Times New Roman" w:cs="Times New Roman"/>
                <w:sz w:val="24"/>
                <w:szCs w:val="24"/>
              </w:rPr>
              <w:t>Хадыженский филиал 1 «Детская библиотека»</w:t>
            </w:r>
          </w:p>
          <w:p w14:paraId="111F6433" w14:textId="77777777" w:rsidR="003B57B1" w:rsidRDefault="003B57B1" w:rsidP="003B57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C53AE9F" w14:textId="292B1352" w:rsidR="003B57B1" w:rsidRDefault="003B57B1" w:rsidP="003B57B1">
            <w:pPr>
              <w:jc w:val="center"/>
              <w:rPr>
                <w:rFonts w:ascii="Times New Roman" w:hAnsi="Times New Roman" w:cs="Times New Roman"/>
              </w:rPr>
            </w:pPr>
            <w:r w:rsidRPr="0044028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14:paraId="315F0F83" w14:textId="74910707" w:rsidR="003B57B1" w:rsidRDefault="003B57B1" w:rsidP="003B57B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а О.Г.</w:t>
            </w:r>
          </w:p>
        </w:tc>
      </w:tr>
      <w:tr w:rsidR="003B57B1" w:rsidRPr="0093252A" w14:paraId="489141E0" w14:textId="77777777" w:rsidTr="00D635EB">
        <w:tc>
          <w:tcPr>
            <w:tcW w:w="710" w:type="dxa"/>
          </w:tcPr>
          <w:p w14:paraId="093EA20C" w14:textId="453AE7DF" w:rsidR="003B57B1" w:rsidRDefault="003B57B1" w:rsidP="003B57B1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260" w:type="dxa"/>
          </w:tcPr>
          <w:p w14:paraId="42DB6766" w14:textId="2D2E656C" w:rsidR="003B57B1" w:rsidRPr="0093252A" w:rsidRDefault="003B57B1" w:rsidP="003B57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 здоровью с книгой»</w:t>
            </w:r>
          </w:p>
        </w:tc>
        <w:tc>
          <w:tcPr>
            <w:tcW w:w="1843" w:type="dxa"/>
          </w:tcPr>
          <w:p w14:paraId="761A8101" w14:textId="67F5AE62" w:rsidR="003B57B1" w:rsidRPr="0093252A" w:rsidRDefault="003B57B1" w:rsidP="003B5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-обзор</w:t>
            </w:r>
          </w:p>
        </w:tc>
        <w:tc>
          <w:tcPr>
            <w:tcW w:w="1275" w:type="dxa"/>
          </w:tcPr>
          <w:p w14:paraId="71D3F21B" w14:textId="572FD0BF" w:rsidR="003B57B1" w:rsidRPr="00823CEA" w:rsidRDefault="003B57B1" w:rsidP="003B57B1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993" w:type="dxa"/>
          </w:tcPr>
          <w:p w14:paraId="606825D9" w14:textId="77777777" w:rsidR="003B57B1" w:rsidRDefault="003B57B1" w:rsidP="003B5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</w:t>
            </w:r>
          </w:p>
          <w:p w14:paraId="6AFBE1A1" w14:textId="1680D658" w:rsidR="003B57B1" w:rsidRPr="00823CEA" w:rsidRDefault="003B57B1" w:rsidP="003B5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0</w:t>
            </w:r>
          </w:p>
        </w:tc>
        <w:tc>
          <w:tcPr>
            <w:tcW w:w="3260" w:type="dxa"/>
          </w:tcPr>
          <w:p w14:paraId="5C0BC603" w14:textId="67AB9FA5" w:rsidR="003B57B1" w:rsidRPr="00823CEA" w:rsidRDefault="003B57B1" w:rsidP="003B57B1">
            <w:pPr>
              <w:jc w:val="center"/>
              <w:rPr>
                <w:rFonts w:ascii="Times New Roman" w:hAnsi="Times New Roman" w:cs="Times New Roman"/>
              </w:rPr>
            </w:pPr>
            <w:r w:rsidRPr="00B33C94">
              <w:rPr>
                <w:rFonts w:ascii="Times New Roman" w:hAnsi="Times New Roman" w:cs="Times New Roman"/>
                <w:sz w:val="24"/>
                <w:szCs w:val="24"/>
              </w:rPr>
              <w:t>Хадыженский филиал №4</w:t>
            </w:r>
          </w:p>
        </w:tc>
        <w:tc>
          <w:tcPr>
            <w:tcW w:w="851" w:type="dxa"/>
          </w:tcPr>
          <w:p w14:paraId="4AB849EA" w14:textId="3E186731" w:rsidR="003B57B1" w:rsidRPr="00823CEA" w:rsidRDefault="003B57B1" w:rsidP="003B57B1">
            <w:pPr>
              <w:jc w:val="center"/>
              <w:rPr>
                <w:rFonts w:ascii="Times New Roman" w:hAnsi="Times New Roman" w:cs="Times New Roman"/>
              </w:rPr>
            </w:pPr>
            <w:r w:rsidRPr="00B33C9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14:paraId="1AF87445" w14:textId="493B8C01" w:rsidR="003B57B1" w:rsidRDefault="003B57B1" w:rsidP="003B57B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ерятникова Н.Г.</w:t>
            </w:r>
          </w:p>
        </w:tc>
      </w:tr>
      <w:tr w:rsidR="003B57B1" w:rsidRPr="00DA60D2" w14:paraId="5C72E3A5" w14:textId="77777777" w:rsidTr="00D635EB">
        <w:tc>
          <w:tcPr>
            <w:tcW w:w="710" w:type="dxa"/>
          </w:tcPr>
          <w:p w14:paraId="33BF03DD" w14:textId="07AE0917" w:rsidR="003B57B1" w:rsidRDefault="003B57B1" w:rsidP="003B57B1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260" w:type="dxa"/>
          </w:tcPr>
          <w:p w14:paraId="42040E86" w14:textId="68AF1DBF" w:rsidR="003B57B1" w:rsidRPr="00823CEA" w:rsidRDefault="003B57B1" w:rsidP="003B57B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EA">
              <w:rPr>
                <w:rFonts w:ascii="Times New Roman" w:hAnsi="Times New Roman" w:cs="Times New Roman"/>
                <w:sz w:val="24"/>
                <w:szCs w:val="24"/>
              </w:rPr>
              <w:t xml:space="preserve">«Вперёд, вперёд, моя </w:t>
            </w:r>
            <w:r w:rsidRPr="00823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!». 350 лет со дня рождения Петра Великого</w:t>
            </w:r>
          </w:p>
        </w:tc>
        <w:tc>
          <w:tcPr>
            <w:tcW w:w="1843" w:type="dxa"/>
          </w:tcPr>
          <w:p w14:paraId="01112C3D" w14:textId="77777777" w:rsidR="003B57B1" w:rsidRPr="00823CEA" w:rsidRDefault="003B57B1" w:rsidP="003B5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имационный </w:t>
            </w:r>
            <w:r w:rsidRPr="00823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зор познавательной</w:t>
            </w:r>
          </w:p>
          <w:p w14:paraId="30AE1155" w14:textId="21152A64" w:rsidR="003B57B1" w:rsidRPr="00823CEA" w:rsidRDefault="003B57B1" w:rsidP="003B57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CEA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1275" w:type="dxa"/>
          </w:tcPr>
          <w:p w14:paraId="20DBBDE0" w14:textId="08F2DA83" w:rsidR="003B57B1" w:rsidRPr="00823CEA" w:rsidRDefault="003B57B1" w:rsidP="003B57B1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-8 </w:t>
            </w:r>
            <w:proofErr w:type="spellStart"/>
            <w:r w:rsidRPr="00823CE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23C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1080DD53" w14:textId="77777777" w:rsidR="003B57B1" w:rsidRPr="00823CEA" w:rsidRDefault="003B57B1" w:rsidP="003B5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EA">
              <w:rPr>
                <w:rFonts w:ascii="Times New Roman" w:hAnsi="Times New Roman" w:cs="Times New Roman"/>
                <w:sz w:val="24"/>
                <w:szCs w:val="24"/>
              </w:rPr>
              <w:t>28.06</w:t>
            </w:r>
          </w:p>
          <w:p w14:paraId="2910059B" w14:textId="3AB77805" w:rsidR="003B57B1" w:rsidRPr="0014747E" w:rsidRDefault="003B57B1" w:rsidP="003B57B1">
            <w:pPr>
              <w:jc w:val="center"/>
              <w:rPr>
                <w:rFonts w:ascii="Times New Roman" w:hAnsi="Times New Roman" w:cs="Times New Roman"/>
              </w:rPr>
            </w:pPr>
            <w:r w:rsidRPr="00823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00</w:t>
            </w:r>
          </w:p>
        </w:tc>
        <w:tc>
          <w:tcPr>
            <w:tcW w:w="3260" w:type="dxa"/>
          </w:tcPr>
          <w:p w14:paraId="7532F1E9" w14:textId="77777777" w:rsidR="003B57B1" w:rsidRPr="00823CEA" w:rsidRDefault="003B57B1" w:rsidP="003B57B1">
            <w:pPr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823CEA">
              <w:rPr>
                <w:rStyle w:val="aa"/>
                <w:rFonts w:ascii="Times New Roman" w:hAnsi="Times New Roman" w:cs="Times New Roman"/>
                <w:sz w:val="24"/>
                <w:szCs w:val="24"/>
              </w:rPr>
              <w:lastRenderedPageBreak/>
              <w:t>https://haddb.ru</w:t>
            </w:r>
          </w:p>
          <w:p w14:paraId="3E7766C3" w14:textId="77777777" w:rsidR="003B57B1" w:rsidRPr="00823CEA" w:rsidRDefault="003B57B1" w:rsidP="003B57B1">
            <w:pPr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823CE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id655801327</w:t>
              </w:r>
            </w:hyperlink>
          </w:p>
          <w:p w14:paraId="66B3CCDE" w14:textId="09C28C0B" w:rsidR="003B57B1" w:rsidRPr="00823CEA" w:rsidRDefault="003B57B1" w:rsidP="003B5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AC75E61" w14:textId="33F4FAE4" w:rsidR="003B57B1" w:rsidRPr="00440283" w:rsidRDefault="003B57B1" w:rsidP="003B5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2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</w:t>
            </w:r>
          </w:p>
        </w:tc>
        <w:tc>
          <w:tcPr>
            <w:tcW w:w="2126" w:type="dxa"/>
          </w:tcPr>
          <w:p w14:paraId="6D7C8122" w14:textId="61B4847D" w:rsidR="003B57B1" w:rsidRDefault="003B57B1" w:rsidP="003B57B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а О.Г.</w:t>
            </w:r>
          </w:p>
        </w:tc>
      </w:tr>
      <w:tr w:rsidR="003B57B1" w:rsidRPr="00DA60D2" w14:paraId="7BB3F7DF" w14:textId="77777777" w:rsidTr="00D635EB">
        <w:tc>
          <w:tcPr>
            <w:tcW w:w="710" w:type="dxa"/>
          </w:tcPr>
          <w:p w14:paraId="46123CBB" w14:textId="10764331" w:rsidR="003B57B1" w:rsidRDefault="003B57B1" w:rsidP="003B57B1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260" w:type="dxa"/>
          </w:tcPr>
          <w:p w14:paraId="44B09FDC" w14:textId="67B580BB" w:rsidR="003B57B1" w:rsidRPr="00823CEA" w:rsidRDefault="003B57B1" w:rsidP="003B57B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EA">
              <w:rPr>
                <w:rFonts w:ascii="Times New Roman" w:hAnsi="Times New Roman" w:cs="Times New Roman"/>
                <w:sz w:val="24"/>
                <w:szCs w:val="24"/>
              </w:rPr>
              <w:t>«Метр-с-книжкой»</w:t>
            </w:r>
          </w:p>
        </w:tc>
        <w:tc>
          <w:tcPr>
            <w:tcW w:w="1843" w:type="dxa"/>
          </w:tcPr>
          <w:p w14:paraId="391883C7" w14:textId="4407F76C" w:rsidR="003B57B1" w:rsidRPr="00823CEA" w:rsidRDefault="003B57B1" w:rsidP="003B5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EA">
              <w:rPr>
                <w:rFonts w:ascii="Times New Roman" w:hAnsi="Times New Roman" w:cs="Times New Roman"/>
                <w:sz w:val="24"/>
                <w:szCs w:val="24"/>
              </w:rPr>
              <w:t>публикация информационно-образовательных и</w:t>
            </w:r>
          </w:p>
          <w:p w14:paraId="7C84326B" w14:textId="77777777" w:rsidR="003B57B1" w:rsidRPr="00823CEA" w:rsidRDefault="003B57B1" w:rsidP="003B5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EA">
              <w:rPr>
                <w:rFonts w:ascii="Times New Roman" w:hAnsi="Times New Roman" w:cs="Times New Roman"/>
                <w:sz w:val="24"/>
                <w:szCs w:val="24"/>
              </w:rPr>
              <w:t>литературных</w:t>
            </w:r>
          </w:p>
          <w:p w14:paraId="46F1912A" w14:textId="768F3DDC" w:rsidR="003B57B1" w:rsidRPr="00823CEA" w:rsidRDefault="003B57B1" w:rsidP="003B57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CEA">
              <w:rPr>
                <w:rFonts w:ascii="Times New Roman" w:hAnsi="Times New Roman" w:cs="Times New Roman"/>
                <w:sz w:val="24"/>
                <w:szCs w:val="24"/>
              </w:rPr>
              <w:t>постов в социальной сети ВК</w:t>
            </w:r>
          </w:p>
        </w:tc>
        <w:tc>
          <w:tcPr>
            <w:tcW w:w="1275" w:type="dxa"/>
          </w:tcPr>
          <w:p w14:paraId="3C5AD4B8" w14:textId="70451F06" w:rsidR="003B57B1" w:rsidRPr="00823CEA" w:rsidRDefault="003B57B1" w:rsidP="003B57B1">
            <w:pPr>
              <w:tabs>
                <w:tab w:val="left" w:pos="180"/>
                <w:tab w:val="center" w:pos="5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EA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993" w:type="dxa"/>
          </w:tcPr>
          <w:p w14:paraId="039F763B" w14:textId="2B841A81" w:rsidR="003B57B1" w:rsidRPr="0014747E" w:rsidRDefault="003B57B1" w:rsidP="003B57B1">
            <w:pPr>
              <w:jc w:val="center"/>
              <w:rPr>
                <w:rFonts w:ascii="Times New Roman" w:hAnsi="Times New Roman" w:cs="Times New Roman"/>
              </w:rPr>
            </w:pPr>
            <w:r w:rsidRPr="00823CE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</w:tcPr>
          <w:p w14:paraId="178771AE" w14:textId="564E167F" w:rsidR="003B57B1" w:rsidRPr="00823CEA" w:rsidRDefault="003B57B1" w:rsidP="003B5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823CE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id655801327</w:t>
              </w:r>
            </w:hyperlink>
            <w:r w:rsidRPr="00823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4220D52F" w14:textId="5849DE75" w:rsidR="003B57B1" w:rsidRPr="00440283" w:rsidRDefault="003B57B1" w:rsidP="003B5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283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126" w:type="dxa"/>
          </w:tcPr>
          <w:p w14:paraId="009F5607" w14:textId="654B8966" w:rsidR="003B57B1" w:rsidRDefault="003B57B1" w:rsidP="003B57B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а О.Г.</w:t>
            </w:r>
          </w:p>
        </w:tc>
      </w:tr>
    </w:tbl>
    <w:p w14:paraId="640147D8" w14:textId="77777777" w:rsidR="0072111D" w:rsidRDefault="0072111D" w:rsidP="000E07E5">
      <w:pPr>
        <w:tabs>
          <w:tab w:val="left" w:pos="5820"/>
          <w:tab w:val="center" w:pos="6786"/>
        </w:tabs>
        <w:rPr>
          <w:rFonts w:ascii="Times New Roman" w:hAnsi="Times New Roman" w:cs="Times New Roman"/>
          <w:b/>
          <w:lang w:val="ru-RU"/>
        </w:rPr>
      </w:pPr>
    </w:p>
    <w:p w14:paraId="640147D9" w14:textId="77777777" w:rsidR="0072111D" w:rsidRDefault="0072111D" w:rsidP="0072111D">
      <w:pPr>
        <w:tabs>
          <w:tab w:val="left" w:pos="5820"/>
          <w:tab w:val="center" w:pos="6786"/>
        </w:tabs>
        <w:jc w:val="center"/>
        <w:rPr>
          <w:rFonts w:ascii="Times New Roman" w:hAnsi="Times New Roman" w:cs="Times New Roman"/>
          <w:b/>
          <w:lang w:val="ru-RU"/>
        </w:rPr>
      </w:pPr>
    </w:p>
    <w:p w14:paraId="640147DA" w14:textId="77777777" w:rsidR="00D42D7C" w:rsidRDefault="00D42D7C" w:rsidP="00D635EB">
      <w:pPr>
        <w:tabs>
          <w:tab w:val="left" w:pos="5820"/>
          <w:tab w:val="center" w:pos="6786"/>
        </w:tabs>
        <w:rPr>
          <w:rFonts w:ascii="Times New Roman" w:hAnsi="Times New Roman" w:cs="Times New Roman"/>
          <w:b/>
          <w:lang w:val="ru-RU"/>
        </w:rPr>
      </w:pPr>
    </w:p>
    <w:p w14:paraId="640147DB" w14:textId="77777777" w:rsidR="00D42D7C" w:rsidRDefault="00D42D7C" w:rsidP="00D635EB">
      <w:pPr>
        <w:tabs>
          <w:tab w:val="left" w:pos="5820"/>
          <w:tab w:val="center" w:pos="6786"/>
        </w:tabs>
        <w:rPr>
          <w:rFonts w:ascii="Times New Roman" w:hAnsi="Times New Roman" w:cs="Times New Roman"/>
          <w:b/>
          <w:lang w:val="ru-RU"/>
        </w:rPr>
      </w:pPr>
    </w:p>
    <w:p w14:paraId="640147DC" w14:textId="77777777" w:rsidR="00243351" w:rsidRPr="0004097E" w:rsidRDefault="00243351" w:rsidP="00243351">
      <w:pPr>
        <w:jc w:val="center"/>
        <w:rPr>
          <w:rFonts w:ascii="Times New Roman" w:hAnsi="Times New Roman" w:cs="Times New Roman"/>
          <w:b/>
          <w:lang w:val="ru-RU"/>
        </w:rPr>
      </w:pPr>
      <w:r w:rsidRPr="0004097E">
        <w:rPr>
          <w:rFonts w:ascii="Times New Roman" w:hAnsi="Times New Roman" w:cs="Times New Roman"/>
          <w:b/>
          <w:lang w:val="ru-RU"/>
        </w:rPr>
        <w:t xml:space="preserve">Планирование работы по библиографическому </w:t>
      </w:r>
    </w:p>
    <w:p w14:paraId="640147DD" w14:textId="77777777" w:rsidR="00243351" w:rsidRDefault="00243351" w:rsidP="00243351">
      <w:pPr>
        <w:jc w:val="center"/>
        <w:rPr>
          <w:rFonts w:ascii="Times New Roman" w:hAnsi="Times New Roman" w:cs="Times New Roman"/>
          <w:b/>
          <w:lang w:val="ru-RU"/>
        </w:rPr>
      </w:pPr>
      <w:r w:rsidRPr="0004097E">
        <w:rPr>
          <w:rFonts w:ascii="Times New Roman" w:hAnsi="Times New Roman" w:cs="Times New Roman"/>
          <w:b/>
          <w:lang w:val="ru-RU"/>
        </w:rPr>
        <w:t>о</w:t>
      </w:r>
      <w:r w:rsidR="007A64DE">
        <w:rPr>
          <w:rFonts w:ascii="Times New Roman" w:hAnsi="Times New Roman" w:cs="Times New Roman"/>
          <w:b/>
          <w:lang w:val="ru-RU"/>
        </w:rPr>
        <w:t xml:space="preserve">бслуживанию читателей на </w:t>
      </w:r>
      <w:r w:rsidR="00066729">
        <w:rPr>
          <w:rFonts w:ascii="Times New Roman" w:hAnsi="Times New Roman" w:cs="Times New Roman"/>
          <w:b/>
          <w:lang w:val="ru-RU"/>
        </w:rPr>
        <w:t>июнь</w:t>
      </w:r>
      <w:r w:rsidR="00D73C3D">
        <w:rPr>
          <w:rFonts w:ascii="Times New Roman" w:hAnsi="Times New Roman" w:cs="Times New Roman"/>
          <w:b/>
          <w:lang w:val="ru-RU"/>
        </w:rPr>
        <w:t xml:space="preserve"> 2022</w:t>
      </w:r>
      <w:r w:rsidRPr="0004097E">
        <w:rPr>
          <w:rFonts w:ascii="Times New Roman" w:hAnsi="Times New Roman" w:cs="Times New Roman"/>
          <w:b/>
          <w:lang w:val="ru-RU"/>
        </w:rPr>
        <w:t xml:space="preserve"> года</w:t>
      </w:r>
    </w:p>
    <w:p w14:paraId="640147DE" w14:textId="77777777" w:rsidR="00F60D72" w:rsidRPr="0004097E" w:rsidRDefault="00F60D72" w:rsidP="00243351">
      <w:pPr>
        <w:jc w:val="center"/>
        <w:rPr>
          <w:rFonts w:ascii="Times New Roman" w:hAnsi="Times New Roman" w:cs="Times New Roman"/>
          <w:b/>
          <w:lang w:val="ru-RU"/>
        </w:rPr>
      </w:pPr>
    </w:p>
    <w:tbl>
      <w:tblPr>
        <w:tblStyle w:val="ab"/>
        <w:tblW w:w="1460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4"/>
        <w:gridCol w:w="6492"/>
        <w:gridCol w:w="5103"/>
        <w:gridCol w:w="2302"/>
      </w:tblGrid>
      <w:tr w:rsidR="000718F3" w:rsidRPr="00D73C3D" w14:paraId="640147E5" w14:textId="77777777" w:rsidTr="00CF21A5">
        <w:tc>
          <w:tcPr>
            <w:tcW w:w="704" w:type="dxa"/>
          </w:tcPr>
          <w:p w14:paraId="640147DF" w14:textId="77777777" w:rsidR="000718F3" w:rsidRPr="00D73C3D" w:rsidRDefault="000718F3" w:rsidP="00243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C3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640147E0" w14:textId="77777777" w:rsidR="000718F3" w:rsidRPr="00D73C3D" w:rsidRDefault="000718F3" w:rsidP="00243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C3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492" w:type="dxa"/>
          </w:tcPr>
          <w:p w14:paraId="640147E1" w14:textId="77777777" w:rsidR="000718F3" w:rsidRPr="00D73C3D" w:rsidRDefault="000718F3" w:rsidP="002433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C3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убликации (печатной продукции)</w:t>
            </w:r>
          </w:p>
        </w:tc>
        <w:tc>
          <w:tcPr>
            <w:tcW w:w="5103" w:type="dxa"/>
          </w:tcPr>
          <w:p w14:paraId="640147E2" w14:textId="77777777" w:rsidR="000718F3" w:rsidRPr="00D73C3D" w:rsidRDefault="000718F3" w:rsidP="00243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убликации </w:t>
            </w:r>
          </w:p>
          <w:p w14:paraId="640147E3" w14:textId="77777777" w:rsidR="000718F3" w:rsidRPr="00D73C3D" w:rsidRDefault="000718F3" w:rsidP="00243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C3D">
              <w:rPr>
                <w:rFonts w:ascii="Times New Roman" w:hAnsi="Times New Roman" w:cs="Times New Roman"/>
                <w:b/>
                <w:sz w:val="24"/>
                <w:szCs w:val="24"/>
              </w:rPr>
              <w:t>(печатной продукции)</w:t>
            </w:r>
          </w:p>
        </w:tc>
        <w:tc>
          <w:tcPr>
            <w:tcW w:w="2302" w:type="dxa"/>
          </w:tcPr>
          <w:p w14:paraId="640147E4" w14:textId="77777777" w:rsidR="000718F3" w:rsidRPr="00D73C3D" w:rsidRDefault="000718F3" w:rsidP="00243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ельское назначение </w:t>
            </w:r>
          </w:p>
        </w:tc>
      </w:tr>
      <w:tr w:rsidR="00CD587D" w:rsidRPr="006948FF" w14:paraId="640147EA" w14:textId="77777777" w:rsidTr="00801121">
        <w:trPr>
          <w:trHeight w:val="104"/>
        </w:trPr>
        <w:tc>
          <w:tcPr>
            <w:tcW w:w="704" w:type="dxa"/>
          </w:tcPr>
          <w:p w14:paraId="640147E6" w14:textId="77777777" w:rsidR="00CD587D" w:rsidRPr="006948FF" w:rsidRDefault="007F4E64" w:rsidP="00243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92" w:type="dxa"/>
          </w:tcPr>
          <w:p w14:paraId="640147E7" w14:textId="77777777" w:rsidR="00CD587D" w:rsidRDefault="00CD587D" w:rsidP="008011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 гимна начинается Россия»</w:t>
            </w:r>
          </w:p>
        </w:tc>
        <w:tc>
          <w:tcPr>
            <w:tcW w:w="5103" w:type="dxa"/>
          </w:tcPr>
          <w:p w14:paraId="640147E8" w14:textId="77777777" w:rsidR="00CD587D" w:rsidRDefault="00CD587D" w:rsidP="00567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ая страница</w:t>
            </w:r>
          </w:p>
        </w:tc>
        <w:tc>
          <w:tcPr>
            <w:tcW w:w="2302" w:type="dxa"/>
          </w:tcPr>
          <w:p w14:paraId="640147E9" w14:textId="77777777" w:rsidR="00CD587D" w:rsidRDefault="00DA1247" w:rsidP="002E7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</w:tr>
      <w:tr w:rsidR="00CD587D" w:rsidRPr="0015558E" w14:paraId="640147EF" w14:textId="77777777" w:rsidTr="00801121">
        <w:trPr>
          <w:trHeight w:val="104"/>
        </w:trPr>
        <w:tc>
          <w:tcPr>
            <w:tcW w:w="704" w:type="dxa"/>
          </w:tcPr>
          <w:p w14:paraId="640147EB" w14:textId="77777777" w:rsidR="00CD587D" w:rsidRPr="006948FF" w:rsidRDefault="007F4E64" w:rsidP="00243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92" w:type="dxa"/>
          </w:tcPr>
          <w:p w14:paraId="640147EC" w14:textId="77777777" w:rsidR="00CD587D" w:rsidRDefault="0015558E" w:rsidP="008011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Моим друзьям» (95 лет В.Б. </w:t>
            </w:r>
            <w:proofErr w:type="spellStart"/>
            <w:r>
              <w:rPr>
                <w:rFonts w:ascii="Times New Roman" w:hAnsi="Times New Roman" w:cs="Times New Roman"/>
              </w:rPr>
              <w:t>Бакалдину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3" w:type="dxa"/>
          </w:tcPr>
          <w:p w14:paraId="640147ED" w14:textId="77777777" w:rsidR="00CD587D" w:rsidRDefault="0015558E" w:rsidP="00567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 лист</w:t>
            </w:r>
          </w:p>
        </w:tc>
        <w:tc>
          <w:tcPr>
            <w:tcW w:w="2302" w:type="dxa"/>
          </w:tcPr>
          <w:p w14:paraId="640147EE" w14:textId="77777777" w:rsidR="00CD587D" w:rsidRDefault="0015558E" w:rsidP="002E7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</w:tr>
      <w:tr w:rsidR="00CD587D" w:rsidRPr="0015558E" w14:paraId="640147F4" w14:textId="77777777" w:rsidTr="00801121">
        <w:trPr>
          <w:trHeight w:val="104"/>
        </w:trPr>
        <w:tc>
          <w:tcPr>
            <w:tcW w:w="704" w:type="dxa"/>
          </w:tcPr>
          <w:p w14:paraId="640147F0" w14:textId="77777777" w:rsidR="00CD587D" w:rsidRPr="006948FF" w:rsidRDefault="007F4E64" w:rsidP="00243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92" w:type="dxa"/>
          </w:tcPr>
          <w:p w14:paraId="640147F1" w14:textId="77777777" w:rsidR="00CD587D" w:rsidRDefault="0015558E" w:rsidP="008011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дравствуй Кубань»</w:t>
            </w:r>
            <w:r w:rsidR="007F4E64">
              <w:rPr>
                <w:rFonts w:ascii="Times New Roman" w:hAnsi="Times New Roman" w:cs="Times New Roman"/>
              </w:rPr>
              <w:t xml:space="preserve"> (95 лет С.Н. Хохлову)</w:t>
            </w:r>
          </w:p>
        </w:tc>
        <w:tc>
          <w:tcPr>
            <w:tcW w:w="5103" w:type="dxa"/>
          </w:tcPr>
          <w:p w14:paraId="640147F2" w14:textId="77777777" w:rsidR="00CD587D" w:rsidRDefault="007F4E64" w:rsidP="00567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 лист</w:t>
            </w:r>
          </w:p>
        </w:tc>
        <w:tc>
          <w:tcPr>
            <w:tcW w:w="2302" w:type="dxa"/>
          </w:tcPr>
          <w:p w14:paraId="640147F3" w14:textId="77777777" w:rsidR="00CD587D" w:rsidRDefault="007F4E64" w:rsidP="002E7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</w:tr>
      <w:tr w:rsidR="00CD587D" w:rsidRPr="0015558E" w14:paraId="640147F9" w14:textId="77777777" w:rsidTr="00801121">
        <w:trPr>
          <w:trHeight w:val="104"/>
        </w:trPr>
        <w:tc>
          <w:tcPr>
            <w:tcW w:w="704" w:type="dxa"/>
          </w:tcPr>
          <w:p w14:paraId="640147F5" w14:textId="77777777" w:rsidR="00CD587D" w:rsidRPr="006948FF" w:rsidRDefault="007F4E64" w:rsidP="00243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92" w:type="dxa"/>
          </w:tcPr>
          <w:p w14:paraId="640147F6" w14:textId="77777777" w:rsidR="00CD587D" w:rsidRDefault="007F4E64" w:rsidP="008011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Если в мире есть любовь» (90 лет Р. Рождественскому)</w:t>
            </w:r>
          </w:p>
        </w:tc>
        <w:tc>
          <w:tcPr>
            <w:tcW w:w="5103" w:type="dxa"/>
          </w:tcPr>
          <w:p w14:paraId="640147F7" w14:textId="77777777" w:rsidR="00CD587D" w:rsidRDefault="007F4E64" w:rsidP="00567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 лист</w:t>
            </w:r>
          </w:p>
        </w:tc>
        <w:tc>
          <w:tcPr>
            <w:tcW w:w="2302" w:type="dxa"/>
          </w:tcPr>
          <w:p w14:paraId="640147F8" w14:textId="77777777" w:rsidR="00CD587D" w:rsidRDefault="007F4E64" w:rsidP="002E7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</w:tr>
    </w:tbl>
    <w:p w14:paraId="640147FA" w14:textId="77777777" w:rsidR="007A64DE" w:rsidRDefault="007A64DE" w:rsidP="00243351">
      <w:pPr>
        <w:rPr>
          <w:rFonts w:ascii="Times New Roman" w:hAnsi="Times New Roman" w:cs="Times New Roman"/>
          <w:lang w:val="ru-RU"/>
        </w:rPr>
      </w:pPr>
    </w:p>
    <w:p w14:paraId="640147FB" w14:textId="77777777" w:rsidR="007A64DE" w:rsidRPr="007A64DE" w:rsidRDefault="007A64DE" w:rsidP="00243351">
      <w:pPr>
        <w:rPr>
          <w:rFonts w:ascii="Times New Roman" w:hAnsi="Times New Roman" w:cs="Times New Roman"/>
          <w:lang w:val="ru-RU"/>
        </w:rPr>
      </w:pPr>
    </w:p>
    <w:p w14:paraId="640147FC" w14:textId="77777777" w:rsidR="00CA2902" w:rsidRDefault="00CA2902" w:rsidP="00AF4BA0">
      <w:pPr>
        <w:rPr>
          <w:rFonts w:ascii="Times New Roman" w:hAnsi="Times New Roman"/>
          <w:lang w:val="ru-RU"/>
        </w:rPr>
      </w:pPr>
    </w:p>
    <w:p w14:paraId="640147FD" w14:textId="77777777" w:rsidR="00D56622" w:rsidRPr="0004097E" w:rsidRDefault="00AF4BA0" w:rsidP="00AF4BA0">
      <w:pPr>
        <w:rPr>
          <w:rFonts w:ascii="Times New Roman" w:hAnsi="Times New Roman"/>
          <w:lang w:val="ru-RU"/>
        </w:rPr>
      </w:pPr>
      <w:r w:rsidRPr="0004097E">
        <w:rPr>
          <w:rFonts w:ascii="Times New Roman" w:hAnsi="Times New Roman"/>
          <w:lang w:val="ru-RU"/>
        </w:rPr>
        <w:t xml:space="preserve">Заведующий </w:t>
      </w:r>
      <w:r w:rsidR="006948FF">
        <w:rPr>
          <w:rFonts w:ascii="Times New Roman" w:hAnsi="Times New Roman"/>
          <w:lang w:val="ru-RU"/>
        </w:rPr>
        <w:t>отделом абонемент                                                    М.Е. Тимофеева</w:t>
      </w:r>
    </w:p>
    <w:sectPr w:rsidR="00D56622" w:rsidRPr="0004097E" w:rsidSect="00D635EB">
      <w:pgSz w:w="15840" w:h="12240" w:orient="landscape"/>
      <w:pgMar w:top="567" w:right="1134" w:bottom="567" w:left="1134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7D480" w14:textId="77777777" w:rsidR="0019432A" w:rsidRDefault="0019432A" w:rsidP="00992003">
      <w:pPr>
        <w:rPr>
          <w:rFonts w:hint="eastAsia"/>
        </w:rPr>
      </w:pPr>
      <w:r>
        <w:separator/>
      </w:r>
    </w:p>
  </w:endnote>
  <w:endnote w:type="continuationSeparator" w:id="0">
    <w:p w14:paraId="7AC4FC4D" w14:textId="77777777" w:rsidR="0019432A" w:rsidRDefault="0019432A" w:rsidP="0099200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76C06" w14:textId="77777777" w:rsidR="0019432A" w:rsidRDefault="0019432A" w:rsidP="00992003">
      <w:pPr>
        <w:rPr>
          <w:rFonts w:hint="eastAsia"/>
        </w:rPr>
      </w:pPr>
      <w:r>
        <w:separator/>
      </w:r>
    </w:p>
  </w:footnote>
  <w:footnote w:type="continuationSeparator" w:id="0">
    <w:p w14:paraId="7D778C7D" w14:textId="77777777" w:rsidR="0019432A" w:rsidRDefault="0019432A" w:rsidP="0099200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2E0387"/>
    <w:multiLevelType w:val="multilevel"/>
    <w:tmpl w:val="FFD8A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1673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BE9"/>
    <w:rsid w:val="00012498"/>
    <w:rsid w:val="0004097E"/>
    <w:rsid w:val="000416B1"/>
    <w:rsid w:val="0004302D"/>
    <w:rsid w:val="00061B7E"/>
    <w:rsid w:val="000650C5"/>
    <w:rsid w:val="00066729"/>
    <w:rsid w:val="000718F3"/>
    <w:rsid w:val="00080564"/>
    <w:rsid w:val="00084C28"/>
    <w:rsid w:val="00093152"/>
    <w:rsid w:val="000D2C43"/>
    <w:rsid w:val="000D38A7"/>
    <w:rsid w:val="000E07E5"/>
    <w:rsid w:val="00103B3C"/>
    <w:rsid w:val="00112BF5"/>
    <w:rsid w:val="001220D8"/>
    <w:rsid w:val="00125F6D"/>
    <w:rsid w:val="00131AD8"/>
    <w:rsid w:val="0013669E"/>
    <w:rsid w:val="00143CD7"/>
    <w:rsid w:val="0014747E"/>
    <w:rsid w:val="001474CA"/>
    <w:rsid w:val="001528CB"/>
    <w:rsid w:val="0015392A"/>
    <w:rsid w:val="00153C3A"/>
    <w:rsid w:val="0015558E"/>
    <w:rsid w:val="00155AC6"/>
    <w:rsid w:val="0016690D"/>
    <w:rsid w:val="00180582"/>
    <w:rsid w:val="001811FC"/>
    <w:rsid w:val="00181362"/>
    <w:rsid w:val="00193B11"/>
    <w:rsid w:val="0019432A"/>
    <w:rsid w:val="001A327F"/>
    <w:rsid w:val="001A76C1"/>
    <w:rsid w:val="001A7BD1"/>
    <w:rsid w:val="001B2DD9"/>
    <w:rsid w:val="001B3C49"/>
    <w:rsid w:val="001B6BDC"/>
    <w:rsid w:val="001B6D06"/>
    <w:rsid w:val="001C54D0"/>
    <w:rsid w:val="001C664F"/>
    <w:rsid w:val="001D76F0"/>
    <w:rsid w:val="001E1E8B"/>
    <w:rsid w:val="001E4B5D"/>
    <w:rsid w:val="001E763D"/>
    <w:rsid w:val="001E77DA"/>
    <w:rsid w:val="001F0799"/>
    <w:rsid w:val="001F0C05"/>
    <w:rsid w:val="001F1444"/>
    <w:rsid w:val="001F278F"/>
    <w:rsid w:val="001F7AE4"/>
    <w:rsid w:val="0020279F"/>
    <w:rsid w:val="00212BEF"/>
    <w:rsid w:val="002158A6"/>
    <w:rsid w:val="0022077A"/>
    <w:rsid w:val="00235507"/>
    <w:rsid w:val="00235536"/>
    <w:rsid w:val="00243351"/>
    <w:rsid w:val="002575A4"/>
    <w:rsid w:val="00266509"/>
    <w:rsid w:val="002674F3"/>
    <w:rsid w:val="002760B3"/>
    <w:rsid w:val="002773E6"/>
    <w:rsid w:val="00286B1D"/>
    <w:rsid w:val="002A5C81"/>
    <w:rsid w:val="002C0F4F"/>
    <w:rsid w:val="002C5942"/>
    <w:rsid w:val="002E499B"/>
    <w:rsid w:val="002E707E"/>
    <w:rsid w:val="002F1E2B"/>
    <w:rsid w:val="002F62E3"/>
    <w:rsid w:val="002F6909"/>
    <w:rsid w:val="00301C89"/>
    <w:rsid w:val="00305974"/>
    <w:rsid w:val="003059AD"/>
    <w:rsid w:val="00312603"/>
    <w:rsid w:val="00314B4B"/>
    <w:rsid w:val="0032295D"/>
    <w:rsid w:val="00340BAF"/>
    <w:rsid w:val="00352E9C"/>
    <w:rsid w:val="0035341E"/>
    <w:rsid w:val="00360BAA"/>
    <w:rsid w:val="00363DB4"/>
    <w:rsid w:val="00367A04"/>
    <w:rsid w:val="00373FF5"/>
    <w:rsid w:val="00397E5C"/>
    <w:rsid w:val="003A5EA7"/>
    <w:rsid w:val="003B5208"/>
    <w:rsid w:val="003B57B1"/>
    <w:rsid w:val="003D6CA3"/>
    <w:rsid w:val="003F3428"/>
    <w:rsid w:val="003F6845"/>
    <w:rsid w:val="003F6FA0"/>
    <w:rsid w:val="00406DF7"/>
    <w:rsid w:val="004265CE"/>
    <w:rsid w:val="0043064D"/>
    <w:rsid w:val="00440283"/>
    <w:rsid w:val="004464CA"/>
    <w:rsid w:val="0046006D"/>
    <w:rsid w:val="00465598"/>
    <w:rsid w:val="004706CA"/>
    <w:rsid w:val="004707A4"/>
    <w:rsid w:val="00473BD1"/>
    <w:rsid w:val="004869A9"/>
    <w:rsid w:val="004918FD"/>
    <w:rsid w:val="00492AEB"/>
    <w:rsid w:val="0049700E"/>
    <w:rsid w:val="004A70A6"/>
    <w:rsid w:val="004C5B5D"/>
    <w:rsid w:val="004C5E98"/>
    <w:rsid w:val="004D4D5A"/>
    <w:rsid w:val="004D6F8F"/>
    <w:rsid w:val="004D79EF"/>
    <w:rsid w:val="004F2FE9"/>
    <w:rsid w:val="00501291"/>
    <w:rsid w:val="0051041D"/>
    <w:rsid w:val="005178F7"/>
    <w:rsid w:val="00545566"/>
    <w:rsid w:val="00546880"/>
    <w:rsid w:val="005572B2"/>
    <w:rsid w:val="00562215"/>
    <w:rsid w:val="00567209"/>
    <w:rsid w:val="00567BFE"/>
    <w:rsid w:val="00593AA4"/>
    <w:rsid w:val="005A6A18"/>
    <w:rsid w:val="005A7FC4"/>
    <w:rsid w:val="005C2647"/>
    <w:rsid w:val="005C590F"/>
    <w:rsid w:val="005D0575"/>
    <w:rsid w:val="005D0681"/>
    <w:rsid w:val="006108C0"/>
    <w:rsid w:val="006132F2"/>
    <w:rsid w:val="00622C10"/>
    <w:rsid w:val="0063400C"/>
    <w:rsid w:val="00634551"/>
    <w:rsid w:val="006419B8"/>
    <w:rsid w:val="00651786"/>
    <w:rsid w:val="006534F2"/>
    <w:rsid w:val="006554BC"/>
    <w:rsid w:val="00670CA8"/>
    <w:rsid w:val="00672CFB"/>
    <w:rsid w:val="00674295"/>
    <w:rsid w:val="00677CC0"/>
    <w:rsid w:val="006819A5"/>
    <w:rsid w:val="006948FF"/>
    <w:rsid w:val="0069578E"/>
    <w:rsid w:val="006A157C"/>
    <w:rsid w:val="006B2852"/>
    <w:rsid w:val="006B3C18"/>
    <w:rsid w:val="006B4F3B"/>
    <w:rsid w:val="006C0146"/>
    <w:rsid w:val="006C5119"/>
    <w:rsid w:val="006D40CD"/>
    <w:rsid w:val="006D4F3C"/>
    <w:rsid w:val="006E02AD"/>
    <w:rsid w:val="006F1568"/>
    <w:rsid w:val="006F5E3D"/>
    <w:rsid w:val="00706550"/>
    <w:rsid w:val="007121DD"/>
    <w:rsid w:val="00720750"/>
    <w:rsid w:val="0072111D"/>
    <w:rsid w:val="00727693"/>
    <w:rsid w:val="00731971"/>
    <w:rsid w:val="00737743"/>
    <w:rsid w:val="007750EA"/>
    <w:rsid w:val="00787771"/>
    <w:rsid w:val="00791040"/>
    <w:rsid w:val="007A2E6D"/>
    <w:rsid w:val="007A64DE"/>
    <w:rsid w:val="007A6E20"/>
    <w:rsid w:val="007B757F"/>
    <w:rsid w:val="007B7C7C"/>
    <w:rsid w:val="007C4A93"/>
    <w:rsid w:val="007E4C01"/>
    <w:rsid w:val="007E59B8"/>
    <w:rsid w:val="007F4E64"/>
    <w:rsid w:val="00801121"/>
    <w:rsid w:val="00802C59"/>
    <w:rsid w:val="00803124"/>
    <w:rsid w:val="00803EAB"/>
    <w:rsid w:val="00815260"/>
    <w:rsid w:val="00823CEA"/>
    <w:rsid w:val="0083229B"/>
    <w:rsid w:val="0083389D"/>
    <w:rsid w:val="008411DE"/>
    <w:rsid w:val="0085015C"/>
    <w:rsid w:val="008529D7"/>
    <w:rsid w:val="00875924"/>
    <w:rsid w:val="008825FD"/>
    <w:rsid w:val="00886413"/>
    <w:rsid w:val="008900C7"/>
    <w:rsid w:val="00895F74"/>
    <w:rsid w:val="008A0B56"/>
    <w:rsid w:val="008A39E2"/>
    <w:rsid w:val="008A714C"/>
    <w:rsid w:val="008B0DD1"/>
    <w:rsid w:val="008D2DBE"/>
    <w:rsid w:val="00902D01"/>
    <w:rsid w:val="00912385"/>
    <w:rsid w:val="00916ADA"/>
    <w:rsid w:val="00931FD7"/>
    <w:rsid w:val="0093252A"/>
    <w:rsid w:val="00946BE7"/>
    <w:rsid w:val="00955C61"/>
    <w:rsid w:val="00957CFC"/>
    <w:rsid w:val="00962D5F"/>
    <w:rsid w:val="00965837"/>
    <w:rsid w:val="00976AA8"/>
    <w:rsid w:val="0098054C"/>
    <w:rsid w:val="00992003"/>
    <w:rsid w:val="009924F1"/>
    <w:rsid w:val="00996194"/>
    <w:rsid w:val="009A7258"/>
    <w:rsid w:val="009A7EFE"/>
    <w:rsid w:val="009B4F9B"/>
    <w:rsid w:val="009B6A8F"/>
    <w:rsid w:val="009C4397"/>
    <w:rsid w:val="009E2E31"/>
    <w:rsid w:val="00A100B2"/>
    <w:rsid w:val="00A10EF4"/>
    <w:rsid w:val="00A1519A"/>
    <w:rsid w:val="00A15CCA"/>
    <w:rsid w:val="00A176D6"/>
    <w:rsid w:val="00A17D1C"/>
    <w:rsid w:val="00A20041"/>
    <w:rsid w:val="00A34390"/>
    <w:rsid w:val="00A404BA"/>
    <w:rsid w:val="00A514ED"/>
    <w:rsid w:val="00A56A2C"/>
    <w:rsid w:val="00A6394E"/>
    <w:rsid w:val="00A84F16"/>
    <w:rsid w:val="00A926BB"/>
    <w:rsid w:val="00A96C6B"/>
    <w:rsid w:val="00AA11E3"/>
    <w:rsid w:val="00AB47C2"/>
    <w:rsid w:val="00AB7CFC"/>
    <w:rsid w:val="00AC3AD3"/>
    <w:rsid w:val="00AD418D"/>
    <w:rsid w:val="00AE0785"/>
    <w:rsid w:val="00AE0DAF"/>
    <w:rsid w:val="00AF2AD5"/>
    <w:rsid w:val="00AF4BA0"/>
    <w:rsid w:val="00AF7137"/>
    <w:rsid w:val="00B26C49"/>
    <w:rsid w:val="00B33C94"/>
    <w:rsid w:val="00B41A23"/>
    <w:rsid w:val="00B441F7"/>
    <w:rsid w:val="00B459A2"/>
    <w:rsid w:val="00B54E97"/>
    <w:rsid w:val="00B559F5"/>
    <w:rsid w:val="00B60D79"/>
    <w:rsid w:val="00B739C3"/>
    <w:rsid w:val="00B92961"/>
    <w:rsid w:val="00B9728A"/>
    <w:rsid w:val="00BA050F"/>
    <w:rsid w:val="00BA5979"/>
    <w:rsid w:val="00BB3CC8"/>
    <w:rsid w:val="00BB62D3"/>
    <w:rsid w:val="00BC3FE6"/>
    <w:rsid w:val="00BC6BE9"/>
    <w:rsid w:val="00BF5F28"/>
    <w:rsid w:val="00C041E1"/>
    <w:rsid w:val="00C0717F"/>
    <w:rsid w:val="00C2445A"/>
    <w:rsid w:val="00C25557"/>
    <w:rsid w:val="00C6496F"/>
    <w:rsid w:val="00C65AE1"/>
    <w:rsid w:val="00C7320B"/>
    <w:rsid w:val="00C8363A"/>
    <w:rsid w:val="00CA1511"/>
    <w:rsid w:val="00CA2894"/>
    <w:rsid w:val="00CA2902"/>
    <w:rsid w:val="00CB55FE"/>
    <w:rsid w:val="00CB5D67"/>
    <w:rsid w:val="00CB7CF5"/>
    <w:rsid w:val="00CC41AE"/>
    <w:rsid w:val="00CC538C"/>
    <w:rsid w:val="00CD587D"/>
    <w:rsid w:val="00CD7D53"/>
    <w:rsid w:val="00CE1330"/>
    <w:rsid w:val="00CF1828"/>
    <w:rsid w:val="00CF21A5"/>
    <w:rsid w:val="00D002BC"/>
    <w:rsid w:val="00D04F35"/>
    <w:rsid w:val="00D05365"/>
    <w:rsid w:val="00D157F5"/>
    <w:rsid w:val="00D3110B"/>
    <w:rsid w:val="00D33ED0"/>
    <w:rsid w:val="00D424A1"/>
    <w:rsid w:val="00D42D7C"/>
    <w:rsid w:val="00D43FED"/>
    <w:rsid w:val="00D463B7"/>
    <w:rsid w:val="00D564EE"/>
    <w:rsid w:val="00D56622"/>
    <w:rsid w:val="00D635EB"/>
    <w:rsid w:val="00D644E3"/>
    <w:rsid w:val="00D67A7C"/>
    <w:rsid w:val="00D73C3D"/>
    <w:rsid w:val="00D77699"/>
    <w:rsid w:val="00D813DE"/>
    <w:rsid w:val="00DA1247"/>
    <w:rsid w:val="00DA2362"/>
    <w:rsid w:val="00DA60D2"/>
    <w:rsid w:val="00DC1492"/>
    <w:rsid w:val="00DC189F"/>
    <w:rsid w:val="00DD3EC2"/>
    <w:rsid w:val="00DD3F2D"/>
    <w:rsid w:val="00DD7691"/>
    <w:rsid w:val="00DE117A"/>
    <w:rsid w:val="00DE33A0"/>
    <w:rsid w:val="00DE38C0"/>
    <w:rsid w:val="00E03D56"/>
    <w:rsid w:val="00E0476A"/>
    <w:rsid w:val="00E1651E"/>
    <w:rsid w:val="00E16BB6"/>
    <w:rsid w:val="00E23F70"/>
    <w:rsid w:val="00E264AC"/>
    <w:rsid w:val="00E37E01"/>
    <w:rsid w:val="00E50E52"/>
    <w:rsid w:val="00E631FD"/>
    <w:rsid w:val="00E710C8"/>
    <w:rsid w:val="00E72394"/>
    <w:rsid w:val="00E74DA3"/>
    <w:rsid w:val="00E91ED1"/>
    <w:rsid w:val="00EA0E58"/>
    <w:rsid w:val="00EA1C38"/>
    <w:rsid w:val="00EA7020"/>
    <w:rsid w:val="00EC1695"/>
    <w:rsid w:val="00EC5F64"/>
    <w:rsid w:val="00EE3449"/>
    <w:rsid w:val="00EE3836"/>
    <w:rsid w:val="00EE7648"/>
    <w:rsid w:val="00EF2EBA"/>
    <w:rsid w:val="00EF4589"/>
    <w:rsid w:val="00F1400B"/>
    <w:rsid w:val="00F36100"/>
    <w:rsid w:val="00F505D7"/>
    <w:rsid w:val="00F53542"/>
    <w:rsid w:val="00F549F5"/>
    <w:rsid w:val="00F60D72"/>
    <w:rsid w:val="00F632F6"/>
    <w:rsid w:val="00F63B33"/>
    <w:rsid w:val="00F775FF"/>
    <w:rsid w:val="00F77FEE"/>
    <w:rsid w:val="00F9080F"/>
    <w:rsid w:val="00FA2B98"/>
    <w:rsid w:val="00FA58C2"/>
    <w:rsid w:val="00FB2D3E"/>
    <w:rsid w:val="00FB3D70"/>
    <w:rsid w:val="00FD16AF"/>
    <w:rsid w:val="00FE05B4"/>
    <w:rsid w:val="00FF5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4717"/>
  <w15:docId w15:val="{1BE58C7F-3909-43A4-9E33-9BAC3CF35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D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uiPriority w:val="10"/>
    <w:qFormat/>
    <w:rsid w:val="00962D5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link w:val="a5"/>
    <w:rsid w:val="00962D5F"/>
    <w:pPr>
      <w:spacing w:after="140" w:line="288" w:lineRule="auto"/>
    </w:pPr>
  </w:style>
  <w:style w:type="paragraph" w:styleId="a6">
    <w:name w:val="List"/>
    <w:basedOn w:val="a4"/>
    <w:rsid w:val="00962D5F"/>
  </w:style>
  <w:style w:type="paragraph" w:styleId="a7">
    <w:name w:val="caption"/>
    <w:basedOn w:val="a"/>
    <w:qFormat/>
    <w:rsid w:val="00962D5F"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rsid w:val="00962D5F"/>
    <w:pPr>
      <w:suppressLineNumbers/>
    </w:pPr>
  </w:style>
  <w:style w:type="paragraph" w:customStyle="1" w:styleId="a9">
    <w:name w:val="Содержимое таблицы"/>
    <w:basedOn w:val="a"/>
    <w:qFormat/>
    <w:rsid w:val="00962D5F"/>
    <w:pPr>
      <w:suppressLineNumbers/>
    </w:pPr>
  </w:style>
  <w:style w:type="character" w:styleId="aa">
    <w:name w:val="Hyperlink"/>
    <w:basedOn w:val="a0"/>
    <w:uiPriority w:val="99"/>
    <w:unhideWhenUsed/>
    <w:rsid w:val="00473BD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73BD1"/>
    <w:rPr>
      <w:color w:val="605E5C"/>
      <w:shd w:val="clear" w:color="auto" w:fill="E1DFDD"/>
    </w:rPr>
  </w:style>
  <w:style w:type="character" w:customStyle="1" w:styleId="a5">
    <w:name w:val="Основной текст Знак"/>
    <w:basedOn w:val="a0"/>
    <w:link w:val="a4"/>
    <w:rsid w:val="000D38A7"/>
  </w:style>
  <w:style w:type="table" w:styleId="ab">
    <w:name w:val="Table Grid"/>
    <w:basedOn w:val="a1"/>
    <w:uiPriority w:val="59"/>
    <w:rsid w:val="00A514ED"/>
    <w:rPr>
      <w:rFonts w:asciiTheme="minorHAnsi" w:eastAsiaTheme="minorEastAsia" w:hAnsiTheme="minorHAnsi" w:cstheme="minorBidi"/>
      <w:kern w:val="0"/>
      <w:sz w:val="22"/>
      <w:szCs w:val="22"/>
      <w:lang w:val="ru-RU" w:eastAsia="ru-RU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">
    <w:name w:val="Сетка таблицы1"/>
    <w:basedOn w:val="a1"/>
    <w:next w:val="ab"/>
    <w:uiPriority w:val="39"/>
    <w:rsid w:val="00803EAB"/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803EAB"/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customStyle="1" w:styleId="ad">
    <w:name w:val="Без интервала Знак"/>
    <w:link w:val="ac"/>
    <w:uiPriority w:val="1"/>
    <w:rsid w:val="00803EAB"/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11">
    <w:name w:val="Без интервала1"/>
    <w:rsid w:val="00634551"/>
    <w:pPr>
      <w:suppressAutoHyphens/>
      <w:spacing w:after="160" w:line="252" w:lineRule="auto"/>
    </w:pPr>
    <w:rPr>
      <w:rFonts w:ascii="Calibri" w:eastAsia="Times New Roman" w:hAnsi="Calibri" w:cs="Calibri"/>
      <w:kern w:val="0"/>
      <w:sz w:val="22"/>
      <w:szCs w:val="22"/>
      <w:lang w:val="ru-RU" w:eastAsia="ar-SA" w:bidi="ar-SA"/>
    </w:rPr>
  </w:style>
  <w:style w:type="paragraph" w:styleId="ae">
    <w:name w:val="header"/>
    <w:basedOn w:val="a"/>
    <w:link w:val="af"/>
    <w:uiPriority w:val="99"/>
    <w:unhideWhenUsed/>
    <w:rsid w:val="0024335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customStyle="1" w:styleId="af">
    <w:name w:val="Верхний колонтитул Знак"/>
    <w:basedOn w:val="a0"/>
    <w:link w:val="ae"/>
    <w:uiPriority w:val="99"/>
    <w:rsid w:val="00243351"/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styleId="af0">
    <w:name w:val="footer"/>
    <w:basedOn w:val="a"/>
    <w:link w:val="af1"/>
    <w:uiPriority w:val="99"/>
    <w:unhideWhenUsed/>
    <w:rsid w:val="0024335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customStyle="1" w:styleId="af1">
    <w:name w:val="Нижний колонтитул Знак"/>
    <w:basedOn w:val="a0"/>
    <w:link w:val="af0"/>
    <w:uiPriority w:val="99"/>
    <w:rsid w:val="00243351"/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styleId="af2">
    <w:name w:val="List Paragraph"/>
    <w:basedOn w:val="a"/>
    <w:uiPriority w:val="34"/>
    <w:qFormat/>
    <w:rsid w:val="0093252A"/>
    <w:pPr>
      <w:ind w:left="720"/>
      <w:contextualSpacing/>
    </w:pPr>
    <w:rPr>
      <w:rFonts w:ascii="Times New Roman" w:eastAsia="Times New Roman" w:hAnsi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4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dcbs.apskult.ru/" TargetMode="External"/><Relationship Id="rId13" Type="http://schemas.openxmlformats.org/officeDocument/2006/relationships/hyperlink" Target="https://hadcbs.apskult.ru/" TargetMode="External"/><Relationship Id="rId18" Type="http://schemas.openxmlformats.org/officeDocument/2006/relationships/hyperlink" Target="https://vk.com/id6558013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dcbs.apskult.ru/" TargetMode="External"/><Relationship Id="rId17" Type="http://schemas.openxmlformats.org/officeDocument/2006/relationships/hyperlink" Target="https://vk.com/id65580132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dcbs.apskul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dcbs.apskul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id655801327" TargetMode="External"/><Relationship Id="rId10" Type="http://schemas.openxmlformats.org/officeDocument/2006/relationships/hyperlink" Target="https://hadcbs.apskul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adcbs.apskult.ru/" TargetMode="External"/><Relationship Id="rId14" Type="http://schemas.openxmlformats.org/officeDocument/2006/relationships/hyperlink" Target="https://hadcbs.apskul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5BA5F-27D1-4C9E-AC24-0F360389C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5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CBS MKU</cp:lastModifiedBy>
  <cp:revision>253</cp:revision>
  <cp:lastPrinted>2022-01-10T11:21:00Z</cp:lastPrinted>
  <dcterms:created xsi:type="dcterms:W3CDTF">2017-10-20T23:40:00Z</dcterms:created>
  <dcterms:modified xsi:type="dcterms:W3CDTF">2022-05-23T09:19:00Z</dcterms:modified>
  <dc:language>ru-RU</dc:language>
</cp:coreProperties>
</file>